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956105920"/>
        <w:docPartObj>
          <w:docPartGallery w:val="Cover Pages"/>
          <w:docPartUnique/>
        </w:docPartObj>
      </w:sdtPr>
      <w:sdtEndPr>
        <w:rPr>
          <w:rFonts w:ascii="Arial" w:eastAsiaTheme="minorHAnsi" w:hAnsi="Arial"/>
          <w:sz w:val="22"/>
          <w:lang w:val="en-ZA"/>
        </w:rPr>
      </w:sdtEndPr>
      <w:sdtContent>
        <w:p w:rsidR="00D11B88" w:rsidRDefault="00D11B88">
          <w:pPr>
            <w:pStyle w:val="NoSpacing"/>
            <w:rPr>
              <w:sz w:val="2"/>
            </w:rPr>
          </w:pPr>
        </w:p>
        <w:p w:rsidR="00D11B88" w:rsidRDefault="00D11B88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11B88" w:rsidRDefault="00D11B8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T10084621</w:t>
                                    </w:r>
                                  </w:p>
                                </w:sdtContent>
                              </w:sdt>
                              <w:p w:rsidR="00D11B88" w:rsidRDefault="00D11B88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G7321 POE Final – Multi-Level-List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D11B88" w:rsidRDefault="00D11B8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11B88" w:rsidRDefault="00D11B8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T10084621</w:t>
                              </w:r>
                            </w:p>
                          </w:sdtContent>
                        </w:sdt>
                        <w:p w:rsidR="00D11B88" w:rsidRDefault="00D11B88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G7321 POE Final – Multi-Level-List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D11B88" w:rsidRDefault="00D11B8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BAB3D1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88" w:rsidRDefault="00D11B8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urse: BCAD Year 3 – Group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D11B88" w:rsidRDefault="00D11B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ue: 21 Novemb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D11B88" w:rsidRDefault="00D11B8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urse: BCAD Year 3 – Group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11B88" w:rsidRDefault="00D11B88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ue: 21 November 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11B88" w:rsidRDefault="00D11B88">
          <w:r>
            <w:br w:type="page"/>
          </w:r>
        </w:p>
      </w:sdtContent>
    </w:sdt>
    <w:sdt>
      <w:sdtPr>
        <w:rPr>
          <w:rFonts w:ascii="Arial" w:hAnsi="Arial" w:cs="Arial"/>
          <w:b/>
        </w:rPr>
        <w:id w:val="-83059347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en-ZA"/>
        </w:rPr>
      </w:sdtEndPr>
      <w:sdtContent>
        <w:p w:rsidR="00D11B88" w:rsidRPr="00D11B88" w:rsidRDefault="00D11B88">
          <w:pPr>
            <w:pStyle w:val="TOCHeading"/>
            <w:rPr>
              <w:rFonts w:ascii="Arial" w:hAnsi="Arial" w:cs="Arial"/>
              <w:b/>
            </w:rPr>
          </w:pPr>
          <w:r w:rsidRPr="00D11B88">
            <w:rPr>
              <w:rFonts w:ascii="Arial" w:hAnsi="Arial" w:cs="Arial"/>
              <w:b/>
            </w:rPr>
            <w:t>Table of Contents</w:t>
          </w:r>
        </w:p>
        <w:p w:rsidR="00D11B88" w:rsidRPr="00D11B88" w:rsidRDefault="00D11B88" w:rsidP="00D11B88">
          <w:pPr>
            <w:rPr>
              <w:lang w:val="en-US"/>
            </w:rPr>
          </w:pPr>
        </w:p>
        <w:p w:rsidR="00D11B88" w:rsidRDefault="00D11B8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1479891" w:history="1">
            <w:r w:rsidRPr="004E602D">
              <w:rPr>
                <w:rStyle w:val="Hyperlink"/>
                <w:noProof/>
              </w:rPr>
              <w:t>Multi-Level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B88" w:rsidRDefault="00D11B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1479892" w:history="1">
            <w:r w:rsidRPr="004E602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B88" w:rsidRDefault="00D11B88">
          <w:r>
            <w:rPr>
              <w:b/>
              <w:bCs/>
              <w:noProof/>
            </w:rPr>
            <w:fldChar w:fldCharType="end"/>
          </w:r>
        </w:p>
      </w:sdtContent>
    </w:sdt>
    <w:p w:rsidR="00B74EFE" w:rsidRDefault="00B74EFE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4048F4" w:rsidRDefault="004048F4"/>
    <w:p w:rsidR="00D11B88" w:rsidRDefault="00D11B88"/>
    <w:p w:rsidR="004048F4" w:rsidRDefault="004048F4" w:rsidP="001D04C3">
      <w:pPr>
        <w:pStyle w:val="Heading1"/>
      </w:pPr>
      <w:bookmarkStart w:id="0" w:name="_Toc151479891"/>
      <w:r>
        <w:lastRenderedPageBreak/>
        <w:t>Multi-Level-List</w:t>
      </w:r>
      <w:bookmarkEnd w:id="0"/>
    </w:p>
    <w:p w:rsidR="004048F4" w:rsidRDefault="004048F4"/>
    <w:p w:rsidR="004048F4" w:rsidRDefault="004048F4" w:rsidP="00D11B88">
      <w:pPr>
        <w:jc w:val="both"/>
      </w:pPr>
      <w:r>
        <w:t>000 Generalities</w:t>
      </w:r>
    </w:p>
    <w:p w:rsidR="004048F4" w:rsidRDefault="004048F4" w:rsidP="00D11B88">
      <w:pPr>
        <w:jc w:val="both"/>
      </w:pPr>
      <w:r>
        <w:t>001 Knowledge</w:t>
      </w:r>
    </w:p>
    <w:p w:rsidR="004048F4" w:rsidRDefault="004048F4" w:rsidP="00D11B88">
      <w:pPr>
        <w:jc w:val="both"/>
      </w:pPr>
      <w:r>
        <w:t>002 The book</w:t>
      </w:r>
    </w:p>
    <w:p w:rsidR="004048F4" w:rsidRDefault="004048F4" w:rsidP="00D11B88">
      <w:pPr>
        <w:jc w:val="both"/>
      </w:pPr>
      <w:r>
        <w:t>003 Systems</w:t>
      </w:r>
    </w:p>
    <w:p w:rsidR="004048F4" w:rsidRDefault="004048F4" w:rsidP="00D11B88">
      <w:pPr>
        <w:jc w:val="both"/>
      </w:pPr>
      <w:r>
        <w:t>004 Data processing Computer science</w:t>
      </w:r>
    </w:p>
    <w:p w:rsidR="004048F4" w:rsidRDefault="004048F4" w:rsidP="00D11B88">
      <w:pPr>
        <w:jc w:val="both"/>
      </w:pPr>
      <w:r>
        <w:t>005 Computer programming, programs, data</w:t>
      </w:r>
    </w:p>
    <w:p w:rsidR="004048F4" w:rsidRDefault="004048F4" w:rsidP="00D11B88">
      <w:pPr>
        <w:jc w:val="both"/>
      </w:pPr>
      <w:r>
        <w:t>006 Special computer methods</w:t>
      </w:r>
    </w:p>
    <w:p w:rsidR="004048F4" w:rsidRDefault="004048F4" w:rsidP="00D11B88">
      <w:pPr>
        <w:jc w:val="both"/>
      </w:pPr>
      <w:r>
        <w:t>010 Bibliography</w:t>
      </w:r>
    </w:p>
    <w:p w:rsidR="004048F4" w:rsidRDefault="004048F4" w:rsidP="00D11B88">
      <w:pPr>
        <w:jc w:val="both"/>
      </w:pPr>
      <w:r>
        <w:t xml:space="preserve">019 Dictionary </w:t>
      </w:r>
      <w:proofErr w:type="spellStart"/>
      <w:r>
        <w:t>catalogs</w:t>
      </w:r>
      <w:proofErr w:type="spellEnd"/>
    </w:p>
    <w:p w:rsidR="004048F4" w:rsidRDefault="004048F4" w:rsidP="00D11B88">
      <w:pPr>
        <w:jc w:val="both"/>
      </w:pPr>
      <w:r>
        <w:t>020 Library &amp; information sciences</w:t>
      </w:r>
    </w:p>
    <w:p w:rsidR="004048F4" w:rsidRDefault="004048F4" w:rsidP="00D11B88">
      <w:pPr>
        <w:jc w:val="both"/>
      </w:pPr>
      <w:r>
        <w:t>028 Reading, use of other information media</w:t>
      </w:r>
    </w:p>
    <w:p w:rsidR="004048F4" w:rsidRDefault="004048F4" w:rsidP="00D11B88">
      <w:pPr>
        <w:jc w:val="both"/>
      </w:pPr>
      <w:r>
        <w:t xml:space="preserve">030 General </w:t>
      </w:r>
      <w:proofErr w:type="spellStart"/>
      <w:r>
        <w:t>encyclopedic</w:t>
      </w:r>
      <w:proofErr w:type="spellEnd"/>
      <w:r>
        <w:t xml:space="preserve"> works</w:t>
      </w:r>
    </w:p>
    <w:p w:rsidR="004048F4" w:rsidRDefault="004048F4" w:rsidP="00D11B88">
      <w:pPr>
        <w:jc w:val="both"/>
      </w:pPr>
      <w:r>
        <w:t xml:space="preserve">038 General </w:t>
      </w:r>
      <w:proofErr w:type="spellStart"/>
      <w:r>
        <w:t>encyclopedic</w:t>
      </w:r>
      <w:proofErr w:type="spellEnd"/>
      <w:r>
        <w:t xml:space="preserve"> works in Scandinavian languages</w:t>
      </w:r>
    </w:p>
    <w:p w:rsidR="004048F4" w:rsidRDefault="004048F4" w:rsidP="00D11B88">
      <w:pPr>
        <w:jc w:val="both"/>
      </w:pPr>
      <w:r>
        <w:t xml:space="preserve">039 General </w:t>
      </w:r>
      <w:proofErr w:type="spellStart"/>
      <w:r>
        <w:t>encyclopedic</w:t>
      </w:r>
      <w:proofErr w:type="spellEnd"/>
      <w:r>
        <w:t xml:space="preserve"> works in other languages</w:t>
      </w:r>
    </w:p>
    <w:p w:rsidR="004048F4" w:rsidRDefault="004048F4" w:rsidP="00D11B88">
      <w:pPr>
        <w:jc w:val="both"/>
      </w:pPr>
      <w:r>
        <w:t>050 General serials &amp; their indexes</w:t>
      </w:r>
    </w:p>
    <w:p w:rsidR="004048F4" w:rsidRDefault="004048F4" w:rsidP="00D11B88">
      <w:pPr>
        <w:jc w:val="both"/>
      </w:pPr>
      <w:r>
        <w:t>051 General serials &amp; their indexes American</w:t>
      </w:r>
    </w:p>
    <w:p w:rsidR="004048F4" w:rsidRDefault="004048F4" w:rsidP="00D11B88">
      <w:pPr>
        <w:jc w:val="both"/>
      </w:pPr>
      <w:r>
        <w:t>058 General serials &amp; their indexes In Scandinavian languages</w:t>
      </w:r>
    </w:p>
    <w:p w:rsidR="004048F4" w:rsidRDefault="004048F4" w:rsidP="00D11B88">
      <w:pPr>
        <w:jc w:val="both"/>
      </w:pPr>
      <w:r>
        <w:t xml:space="preserve">059 General serials &amp; their indexes </w:t>
      </w:r>
      <w:proofErr w:type="gramStart"/>
      <w:r>
        <w:t>In</w:t>
      </w:r>
      <w:proofErr w:type="gramEnd"/>
      <w:r>
        <w:t xml:space="preserve"> other languages</w:t>
      </w:r>
    </w:p>
    <w:p w:rsidR="004048F4" w:rsidRDefault="004048F4" w:rsidP="00D11B88">
      <w:pPr>
        <w:jc w:val="both"/>
      </w:pPr>
      <w:r>
        <w:t>060 General organization &amp; museology</w:t>
      </w:r>
    </w:p>
    <w:p w:rsidR="004048F4" w:rsidRDefault="004048F4" w:rsidP="00D11B88">
      <w:pPr>
        <w:jc w:val="both"/>
      </w:pPr>
      <w:r>
        <w:t>065 General organization &amp; museology In Italy &amp; adjacent territories</w:t>
      </w:r>
    </w:p>
    <w:p w:rsidR="004048F4" w:rsidRDefault="004048F4" w:rsidP="00D11B88">
      <w:pPr>
        <w:jc w:val="both"/>
      </w:pPr>
      <w:r>
        <w:t>066 General organization &amp; museology In Iberian Peninsula &amp; adjacent islands</w:t>
      </w:r>
    </w:p>
    <w:p w:rsidR="004048F4" w:rsidRDefault="004048F4" w:rsidP="00D11B88">
      <w:pPr>
        <w:jc w:val="both"/>
      </w:pPr>
      <w:r>
        <w:t xml:space="preserve">067 General organization &amp; museology </w:t>
      </w:r>
      <w:proofErr w:type="gramStart"/>
      <w:r>
        <w:t>In</w:t>
      </w:r>
      <w:proofErr w:type="gramEnd"/>
      <w:r>
        <w:t xml:space="preserve"> eastern Europe In Soviet Union</w:t>
      </w:r>
    </w:p>
    <w:p w:rsidR="004048F4" w:rsidRDefault="004048F4" w:rsidP="00D11B88">
      <w:pPr>
        <w:jc w:val="both"/>
      </w:pPr>
      <w:r>
        <w:t xml:space="preserve">068 General organization &amp; museology </w:t>
      </w:r>
      <w:proofErr w:type="gramStart"/>
      <w:r>
        <w:t>In</w:t>
      </w:r>
      <w:proofErr w:type="gramEnd"/>
      <w:r>
        <w:t xml:space="preserve"> other areas</w:t>
      </w:r>
    </w:p>
    <w:p w:rsidR="004048F4" w:rsidRDefault="004048F4" w:rsidP="00D11B88">
      <w:pPr>
        <w:jc w:val="both"/>
      </w:pPr>
      <w:r>
        <w:t>069 Museology (Museum science)</w:t>
      </w:r>
    </w:p>
    <w:p w:rsidR="004048F4" w:rsidRDefault="004048F4" w:rsidP="00D11B88">
      <w:pPr>
        <w:jc w:val="both"/>
      </w:pPr>
      <w:r>
        <w:t>070 News media, journalism, publishing</w:t>
      </w:r>
    </w:p>
    <w:p w:rsidR="004048F4" w:rsidRDefault="004048F4" w:rsidP="00D11B88">
      <w:pPr>
        <w:jc w:val="both"/>
      </w:pPr>
      <w:r>
        <w:t>071 News media, journalism, publishing In North America</w:t>
      </w:r>
    </w:p>
    <w:p w:rsidR="004048F4" w:rsidRDefault="004048F4" w:rsidP="00D11B88">
      <w:pPr>
        <w:jc w:val="both"/>
      </w:pPr>
      <w:r>
        <w:t xml:space="preserve">077 News media, journalism, publishing </w:t>
      </w:r>
      <w:proofErr w:type="gramStart"/>
      <w:r>
        <w:t>In</w:t>
      </w:r>
      <w:proofErr w:type="gramEnd"/>
      <w:r>
        <w:t xml:space="preserve"> eastern Europe In Soviet Union</w:t>
      </w:r>
    </w:p>
    <w:p w:rsidR="004048F4" w:rsidRDefault="004048F4" w:rsidP="00D11B88">
      <w:pPr>
        <w:jc w:val="both"/>
      </w:pPr>
      <w:r>
        <w:t>078 News media, journalism, publishing In Scandinavia</w:t>
      </w:r>
    </w:p>
    <w:p w:rsidR="004048F4" w:rsidRDefault="004048F4" w:rsidP="00D11B88">
      <w:pPr>
        <w:jc w:val="both"/>
      </w:pPr>
      <w:r>
        <w:t xml:space="preserve">079 News media, journalism, publishing </w:t>
      </w:r>
      <w:proofErr w:type="gramStart"/>
      <w:r>
        <w:t>In</w:t>
      </w:r>
      <w:proofErr w:type="gramEnd"/>
      <w:r>
        <w:t xml:space="preserve"> other languages</w:t>
      </w:r>
    </w:p>
    <w:p w:rsidR="004048F4" w:rsidRDefault="004048F4" w:rsidP="00D11B88">
      <w:pPr>
        <w:jc w:val="both"/>
      </w:pPr>
      <w:r>
        <w:t>080 General collections</w:t>
      </w:r>
    </w:p>
    <w:p w:rsidR="004048F4" w:rsidRDefault="004048F4" w:rsidP="00D11B88">
      <w:pPr>
        <w:jc w:val="both"/>
      </w:pPr>
      <w:r>
        <w:lastRenderedPageBreak/>
        <w:t xml:space="preserve">089 General collections </w:t>
      </w:r>
      <w:proofErr w:type="gramStart"/>
      <w:r>
        <w:t>In</w:t>
      </w:r>
      <w:proofErr w:type="gramEnd"/>
      <w:r>
        <w:t xml:space="preserve"> other languages</w:t>
      </w:r>
    </w:p>
    <w:p w:rsidR="004048F4" w:rsidRDefault="004048F4" w:rsidP="00D11B88">
      <w:pPr>
        <w:jc w:val="both"/>
      </w:pPr>
      <w:r>
        <w:t>090 Manuscripts &amp; rare books</w:t>
      </w:r>
    </w:p>
    <w:p w:rsidR="004048F4" w:rsidRDefault="004048F4" w:rsidP="00D11B88">
      <w:pPr>
        <w:jc w:val="both"/>
      </w:pPr>
      <w:r>
        <w:t>099 Books notable for format</w:t>
      </w:r>
    </w:p>
    <w:p w:rsidR="004048F4" w:rsidRDefault="004048F4" w:rsidP="00D11B88">
      <w:pPr>
        <w:jc w:val="both"/>
      </w:pPr>
      <w:r>
        <w:t>100 Philosophy &amp; psychology</w:t>
      </w:r>
    </w:p>
    <w:p w:rsidR="004048F4" w:rsidRDefault="004048F4" w:rsidP="00D11B88">
      <w:pPr>
        <w:jc w:val="both"/>
      </w:pPr>
      <w:r>
        <w:t>109 Historical treatment of philosophy</w:t>
      </w:r>
    </w:p>
    <w:p w:rsidR="004048F4" w:rsidRDefault="004048F4" w:rsidP="00D11B88">
      <w:pPr>
        <w:jc w:val="both"/>
      </w:pPr>
      <w:r>
        <w:t>110 Metaphysics</w:t>
      </w:r>
    </w:p>
    <w:p w:rsidR="004048F4" w:rsidRDefault="004048F4" w:rsidP="00D11B88">
      <w:pPr>
        <w:jc w:val="both"/>
      </w:pPr>
      <w:r>
        <w:t>119 Number &amp; quantity</w:t>
      </w:r>
    </w:p>
    <w:p w:rsidR="004048F4" w:rsidRDefault="004048F4" w:rsidP="00D11B88">
      <w:pPr>
        <w:jc w:val="both"/>
      </w:pPr>
      <w:r>
        <w:t>120 Epistemology, causation, humankind</w:t>
      </w:r>
    </w:p>
    <w:p w:rsidR="004048F4" w:rsidRDefault="004048F4" w:rsidP="00D11B88">
      <w:pPr>
        <w:jc w:val="both"/>
      </w:pPr>
      <w:r>
        <w:t>129 Origin &amp; destiny of individual souls</w:t>
      </w:r>
    </w:p>
    <w:p w:rsidR="004048F4" w:rsidRDefault="004048F4" w:rsidP="00D11B88">
      <w:pPr>
        <w:jc w:val="both"/>
      </w:pPr>
      <w:r>
        <w:t>130 Paranormal phenomena</w:t>
      </w:r>
    </w:p>
    <w:p w:rsidR="004048F4" w:rsidRDefault="004048F4" w:rsidP="00D11B88">
      <w:pPr>
        <w:jc w:val="both"/>
      </w:pPr>
      <w:r>
        <w:t>131 Occult methods for achieving well-being</w:t>
      </w:r>
    </w:p>
    <w:p w:rsidR="004048F4" w:rsidRDefault="004048F4" w:rsidP="00D11B88">
      <w:pPr>
        <w:jc w:val="both"/>
      </w:pPr>
      <w:r>
        <w:t>133 Parapsychology &amp; occultism</w:t>
      </w:r>
    </w:p>
    <w:p w:rsidR="004048F4" w:rsidRDefault="004048F4" w:rsidP="00D11B88">
      <w:pPr>
        <w:jc w:val="both"/>
      </w:pPr>
      <w:r>
        <w:t>135 Dreams &amp; mysteries</w:t>
      </w:r>
    </w:p>
    <w:p w:rsidR="004048F4" w:rsidRDefault="004048F4" w:rsidP="00D11B88">
      <w:pPr>
        <w:jc w:val="both"/>
      </w:pPr>
      <w:r>
        <w:t>137 Divinatory graphology</w:t>
      </w:r>
    </w:p>
    <w:p w:rsidR="004048F4" w:rsidRDefault="004048F4" w:rsidP="00D11B88">
      <w:pPr>
        <w:jc w:val="both"/>
      </w:pPr>
      <w:r>
        <w:t>138 Physiognomy</w:t>
      </w:r>
    </w:p>
    <w:p w:rsidR="004048F4" w:rsidRDefault="004048F4" w:rsidP="00D11B88">
      <w:pPr>
        <w:jc w:val="both"/>
      </w:pPr>
      <w:r>
        <w:t>139 Phrenology</w:t>
      </w:r>
    </w:p>
    <w:p w:rsidR="004048F4" w:rsidRDefault="004048F4" w:rsidP="00D11B88">
      <w:pPr>
        <w:jc w:val="both"/>
      </w:pPr>
      <w:r>
        <w:t>140 Specific philosophical schools</w:t>
      </w:r>
    </w:p>
    <w:p w:rsidR="004048F4" w:rsidRDefault="004048F4" w:rsidP="00D11B88">
      <w:pPr>
        <w:jc w:val="both"/>
      </w:pPr>
      <w:r>
        <w:t>141 Idealism &amp; related systems</w:t>
      </w:r>
    </w:p>
    <w:p w:rsidR="004048F4" w:rsidRDefault="004048F4" w:rsidP="00D11B88">
      <w:pPr>
        <w:jc w:val="both"/>
      </w:pPr>
      <w:r>
        <w:t>142 Critical philosophy</w:t>
      </w:r>
    </w:p>
    <w:p w:rsidR="004048F4" w:rsidRDefault="004048F4" w:rsidP="00D11B88">
      <w:pPr>
        <w:jc w:val="both"/>
      </w:pPr>
      <w:r>
        <w:t>150 Psychology</w:t>
      </w:r>
    </w:p>
    <w:p w:rsidR="004048F4" w:rsidRDefault="004048F4" w:rsidP="00D11B88">
      <w:pPr>
        <w:jc w:val="both"/>
      </w:pPr>
      <w:r>
        <w:t>152 Perception, movement, emotions, drives</w:t>
      </w:r>
    </w:p>
    <w:p w:rsidR="004048F4" w:rsidRDefault="004048F4" w:rsidP="00D11B88">
      <w:pPr>
        <w:jc w:val="both"/>
      </w:pPr>
      <w:r>
        <w:t>160 Logic</w:t>
      </w:r>
    </w:p>
    <w:p w:rsidR="004048F4" w:rsidRDefault="004048F4" w:rsidP="00D11B88">
      <w:pPr>
        <w:jc w:val="both"/>
      </w:pPr>
      <w:r>
        <w:t>161 Induction</w:t>
      </w:r>
    </w:p>
    <w:p w:rsidR="004048F4" w:rsidRDefault="004048F4" w:rsidP="00D11B88">
      <w:pPr>
        <w:jc w:val="both"/>
      </w:pPr>
      <w:r>
        <w:t>170 Ethics (Moral philosophy)</w:t>
      </w:r>
    </w:p>
    <w:p w:rsidR="004048F4" w:rsidRDefault="004048F4" w:rsidP="00D11B88">
      <w:pPr>
        <w:jc w:val="both"/>
      </w:pPr>
      <w:r>
        <w:t>171 Systems &amp; doctrines</w:t>
      </w:r>
    </w:p>
    <w:p w:rsidR="004048F4" w:rsidRDefault="004048F4" w:rsidP="00D11B88">
      <w:pPr>
        <w:jc w:val="both"/>
      </w:pPr>
      <w:r>
        <w:t>172 Political ethics</w:t>
      </w:r>
    </w:p>
    <w:p w:rsidR="004048F4" w:rsidRDefault="004048F4" w:rsidP="00D11B88">
      <w:pPr>
        <w:jc w:val="both"/>
      </w:pPr>
      <w:r>
        <w:t>178 Ethics of consumption</w:t>
      </w:r>
    </w:p>
    <w:p w:rsidR="004048F4" w:rsidRDefault="004048F4" w:rsidP="00D11B88">
      <w:pPr>
        <w:jc w:val="both"/>
      </w:pPr>
      <w:r>
        <w:t>179 Other ethical norms</w:t>
      </w:r>
    </w:p>
    <w:p w:rsidR="004048F4" w:rsidRDefault="004048F4" w:rsidP="00D11B88">
      <w:pPr>
        <w:jc w:val="both"/>
      </w:pPr>
      <w:r>
        <w:t>180 Ancient, medieval, Oriental philosophy</w:t>
      </w:r>
    </w:p>
    <w:p w:rsidR="004048F4" w:rsidRDefault="004048F4" w:rsidP="00D11B88">
      <w:pPr>
        <w:jc w:val="both"/>
      </w:pPr>
      <w:r>
        <w:t>181 Oriental philosophy</w:t>
      </w:r>
    </w:p>
    <w:p w:rsidR="004048F4" w:rsidRDefault="004048F4" w:rsidP="00D11B88">
      <w:pPr>
        <w:jc w:val="both"/>
      </w:pPr>
      <w:r>
        <w:t>182 Pre-Socratic Greek philosophies</w:t>
      </w:r>
    </w:p>
    <w:p w:rsidR="004048F4" w:rsidRDefault="004048F4" w:rsidP="00D11B88">
      <w:pPr>
        <w:jc w:val="both"/>
      </w:pPr>
      <w:r>
        <w:t>183 Sophistic &amp; Socratic philosophies</w:t>
      </w:r>
    </w:p>
    <w:p w:rsidR="004048F4" w:rsidRDefault="004048F4" w:rsidP="00D11B88">
      <w:pPr>
        <w:jc w:val="both"/>
      </w:pPr>
      <w:r>
        <w:lastRenderedPageBreak/>
        <w:t>188 Stoic philosophy</w:t>
      </w:r>
    </w:p>
    <w:p w:rsidR="004048F4" w:rsidRDefault="004048F4" w:rsidP="00D11B88">
      <w:pPr>
        <w:jc w:val="both"/>
      </w:pPr>
      <w:r>
        <w:t>189 Medieval Western philosophy</w:t>
      </w:r>
    </w:p>
    <w:p w:rsidR="004048F4" w:rsidRDefault="004048F4" w:rsidP="00D11B88">
      <w:pPr>
        <w:jc w:val="both"/>
      </w:pPr>
      <w:r>
        <w:t>190 Modern Western philosophy</w:t>
      </w:r>
    </w:p>
    <w:p w:rsidR="004048F4" w:rsidRDefault="004048F4" w:rsidP="00D11B88">
      <w:pPr>
        <w:jc w:val="both"/>
      </w:pPr>
      <w:r>
        <w:t>197 Modern Western philosophy Soviet Union</w:t>
      </w:r>
    </w:p>
    <w:p w:rsidR="004048F4" w:rsidRDefault="004048F4" w:rsidP="00D11B88">
      <w:pPr>
        <w:jc w:val="both"/>
      </w:pPr>
      <w:r>
        <w:t>198 Modern Western philosophy Scandinavia</w:t>
      </w:r>
    </w:p>
    <w:p w:rsidR="004048F4" w:rsidRDefault="004048F4" w:rsidP="00D11B88">
      <w:pPr>
        <w:jc w:val="both"/>
      </w:pPr>
      <w:r>
        <w:t xml:space="preserve">199 Modern Western philosophy </w:t>
      </w:r>
      <w:proofErr w:type="gramStart"/>
      <w:r>
        <w:t>Other</w:t>
      </w:r>
      <w:proofErr w:type="gramEnd"/>
      <w:r>
        <w:t xml:space="preserve"> geographical areas</w:t>
      </w:r>
    </w:p>
    <w:p w:rsidR="004048F4" w:rsidRDefault="004048F4" w:rsidP="00D11B88">
      <w:pPr>
        <w:jc w:val="both"/>
      </w:pPr>
      <w:r>
        <w:t>200 Religion</w:t>
      </w:r>
    </w:p>
    <w:p w:rsidR="004048F4" w:rsidRDefault="004048F4" w:rsidP="00D11B88">
      <w:pPr>
        <w:jc w:val="both"/>
      </w:pPr>
      <w:r>
        <w:t>201 Philosophy of Christianity</w:t>
      </w:r>
    </w:p>
    <w:p w:rsidR="004048F4" w:rsidRDefault="004048F4" w:rsidP="00D11B88">
      <w:pPr>
        <w:jc w:val="both"/>
      </w:pPr>
      <w:r>
        <w:t>207 Education, research in Christianity</w:t>
      </w:r>
    </w:p>
    <w:p w:rsidR="004048F4" w:rsidRDefault="004048F4" w:rsidP="00D11B88">
      <w:pPr>
        <w:jc w:val="both"/>
      </w:pPr>
      <w:r>
        <w:t>208 Kinds of persons in Christianity</w:t>
      </w:r>
    </w:p>
    <w:p w:rsidR="004048F4" w:rsidRDefault="004048F4" w:rsidP="00D11B88">
      <w:pPr>
        <w:jc w:val="both"/>
      </w:pPr>
      <w:r>
        <w:t>209 History &amp; geography of Christianity</w:t>
      </w:r>
    </w:p>
    <w:p w:rsidR="004048F4" w:rsidRDefault="004048F4" w:rsidP="00D11B88">
      <w:pPr>
        <w:jc w:val="both"/>
      </w:pPr>
      <w:r>
        <w:t>210 Natural theology</w:t>
      </w:r>
    </w:p>
    <w:p w:rsidR="004048F4" w:rsidRDefault="004048F4" w:rsidP="00D11B88">
      <w:pPr>
        <w:jc w:val="both"/>
      </w:pPr>
      <w:r>
        <w:t>215 Science &amp; religion</w:t>
      </w:r>
    </w:p>
    <w:p w:rsidR="004048F4" w:rsidRDefault="004048F4" w:rsidP="00D11B88">
      <w:pPr>
        <w:jc w:val="both"/>
      </w:pPr>
      <w:r>
        <w:t>216 Good &amp; evil</w:t>
      </w:r>
    </w:p>
    <w:p w:rsidR="004048F4" w:rsidRDefault="004048F4" w:rsidP="00D11B88">
      <w:pPr>
        <w:jc w:val="both"/>
      </w:pPr>
      <w:r>
        <w:t>218 Humankind</w:t>
      </w:r>
    </w:p>
    <w:p w:rsidR="004048F4" w:rsidRDefault="004048F4" w:rsidP="00D11B88">
      <w:pPr>
        <w:jc w:val="both"/>
      </w:pPr>
      <w:r>
        <w:t>220 Bible</w:t>
      </w:r>
    </w:p>
    <w:p w:rsidR="004048F4" w:rsidRDefault="004048F4" w:rsidP="00D11B88">
      <w:pPr>
        <w:jc w:val="both"/>
      </w:pPr>
      <w:r>
        <w:t>221 Old Testament</w:t>
      </w:r>
    </w:p>
    <w:p w:rsidR="004048F4" w:rsidRDefault="004048F4" w:rsidP="00D11B88">
      <w:pPr>
        <w:jc w:val="both"/>
      </w:pPr>
      <w:r>
        <w:t>222 Historical books of Old Testament</w:t>
      </w:r>
    </w:p>
    <w:p w:rsidR="004048F4" w:rsidRDefault="004048F4" w:rsidP="00D11B88">
      <w:pPr>
        <w:jc w:val="both"/>
      </w:pPr>
      <w:r>
        <w:t>223 Poetic books of Old Testament</w:t>
      </w:r>
    </w:p>
    <w:p w:rsidR="004048F4" w:rsidRDefault="004048F4" w:rsidP="00D11B88">
      <w:pPr>
        <w:jc w:val="both"/>
      </w:pPr>
      <w:r>
        <w:t>224 Prophetic books of Old Testament</w:t>
      </w:r>
    </w:p>
    <w:p w:rsidR="004048F4" w:rsidRDefault="004048F4" w:rsidP="00D11B88">
      <w:pPr>
        <w:jc w:val="both"/>
      </w:pPr>
      <w:r>
        <w:t>225 New Testament</w:t>
      </w:r>
    </w:p>
    <w:p w:rsidR="004048F4" w:rsidRDefault="004048F4" w:rsidP="00D11B88">
      <w:pPr>
        <w:jc w:val="both"/>
      </w:pPr>
      <w:r>
        <w:t>226 Gospels &amp; Acts</w:t>
      </w:r>
    </w:p>
    <w:p w:rsidR="004048F4" w:rsidRDefault="004048F4" w:rsidP="00D11B88">
      <w:pPr>
        <w:jc w:val="both"/>
      </w:pPr>
      <w:r>
        <w:t>227 Epistles</w:t>
      </w:r>
    </w:p>
    <w:p w:rsidR="004048F4" w:rsidRDefault="004048F4" w:rsidP="00D11B88">
      <w:pPr>
        <w:jc w:val="both"/>
      </w:pPr>
      <w:r>
        <w:t>228 Revelation (Apocalypse)</w:t>
      </w:r>
    </w:p>
    <w:p w:rsidR="004048F4" w:rsidRDefault="004048F4" w:rsidP="00D11B88">
      <w:pPr>
        <w:jc w:val="both"/>
      </w:pPr>
      <w:r>
        <w:t xml:space="preserve">229 Apocrypha &amp; </w:t>
      </w:r>
      <w:proofErr w:type="spellStart"/>
      <w:r>
        <w:t>pseudepigrapha</w:t>
      </w:r>
      <w:proofErr w:type="spellEnd"/>
    </w:p>
    <w:p w:rsidR="004048F4" w:rsidRDefault="004048F4" w:rsidP="00D11B88">
      <w:pPr>
        <w:jc w:val="both"/>
      </w:pPr>
      <w:r>
        <w:t>230 Christian theology</w:t>
      </w:r>
    </w:p>
    <w:p w:rsidR="004048F4" w:rsidRDefault="004048F4" w:rsidP="00D11B88">
      <w:pPr>
        <w:jc w:val="both"/>
      </w:pPr>
      <w:r>
        <w:t>231 God</w:t>
      </w:r>
    </w:p>
    <w:p w:rsidR="004048F4" w:rsidRDefault="004048F4" w:rsidP="00D11B88">
      <w:pPr>
        <w:jc w:val="both"/>
      </w:pPr>
      <w:r>
        <w:t>232 Jesus Christ &amp; his family</w:t>
      </w:r>
    </w:p>
    <w:p w:rsidR="004048F4" w:rsidRDefault="004048F4" w:rsidP="00D11B88">
      <w:pPr>
        <w:jc w:val="both"/>
      </w:pPr>
      <w:r>
        <w:t>233 Humankind</w:t>
      </w:r>
    </w:p>
    <w:p w:rsidR="004048F4" w:rsidRDefault="004048F4" w:rsidP="00D11B88">
      <w:pPr>
        <w:jc w:val="both"/>
      </w:pPr>
      <w:r>
        <w:t>234 Salvation (Soteriology) &amp; grace</w:t>
      </w:r>
    </w:p>
    <w:p w:rsidR="004048F4" w:rsidRDefault="004048F4" w:rsidP="00D11B88">
      <w:pPr>
        <w:jc w:val="both"/>
      </w:pPr>
      <w:r>
        <w:t>235 Spiritual beings</w:t>
      </w:r>
    </w:p>
    <w:p w:rsidR="004048F4" w:rsidRDefault="004048F4" w:rsidP="00D11B88">
      <w:pPr>
        <w:jc w:val="both"/>
      </w:pPr>
      <w:r>
        <w:t>236 Eschatology</w:t>
      </w:r>
    </w:p>
    <w:p w:rsidR="004048F4" w:rsidRDefault="004048F4" w:rsidP="00D11B88">
      <w:pPr>
        <w:jc w:val="both"/>
      </w:pPr>
      <w:r>
        <w:lastRenderedPageBreak/>
        <w:t>238 Creeds &amp; catechisms</w:t>
      </w:r>
    </w:p>
    <w:p w:rsidR="004048F4" w:rsidRDefault="004048F4" w:rsidP="00D11B88">
      <w:pPr>
        <w:jc w:val="both"/>
      </w:pPr>
      <w:r>
        <w:t>239 Apologetics &amp; polemics</w:t>
      </w:r>
    </w:p>
    <w:p w:rsidR="004048F4" w:rsidRDefault="004048F4" w:rsidP="00D11B88">
      <w:pPr>
        <w:jc w:val="both"/>
      </w:pPr>
      <w:r>
        <w:t>240 Christian moral &amp; devotional theology</w:t>
      </w:r>
    </w:p>
    <w:p w:rsidR="004048F4" w:rsidRDefault="004048F4" w:rsidP="00D11B88">
      <w:pPr>
        <w:jc w:val="both"/>
      </w:pPr>
      <w:r>
        <w:t>241 Moral theology</w:t>
      </w:r>
    </w:p>
    <w:p w:rsidR="004048F4" w:rsidRDefault="004048F4" w:rsidP="00D11B88">
      <w:pPr>
        <w:jc w:val="both"/>
      </w:pPr>
      <w:r>
        <w:t>242 Devotional literature</w:t>
      </w:r>
    </w:p>
    <w:p w:rsidR="004048F4" w:rsidRDefault="004048F4" w:rsidP="00D11B88">
      <w:pPr>
        <w:jc w:val="both"/>
      </w:pPr>
      <w:r>
        <w:t>243 Evangelistic writings for individuals</w:t>
      </w:r>
    </w:p>
    <w:p w:rsidR="004048F4" w:rsidRDefault="004048F4" w:rsidP="00D11B88">
      <w:pPr>
        <w:jc w:val="both"/>
      </w:pPr>
      <w:r>
        <w:t>245 Texts of hymns</w:t>
      </w:r>
    </w:p>
    <w:p w:rsidR="004048F4" w:rsidRDefault="004048F4" w:rsidP="00D11B88">
      <w:pPr>
        <w:jc w:val="both"/>
      </w:pPr>
      <w:r>
        <w:t>246 Use of art in Christianity</w:t>
      </w:r>
    </w:p>
    <w:p w:rsidR="004048F4" w:rsidRDefault="004048F4" w:rsidP="00D11B88">
      <w:pPr>
        <w:jc w:val="both"/>
      </w:pPr>
      <w:r>
        <w:t>247 Church furnishings &amp; articles</w:t>
      </w:r>
    </w:p>
    <w:p w:rsidR="004048F4" w:rsidRDefault="004048F4" w:rsidP="00D11B88">
      <w:pPr>
        <w:jc w:val="both"/>
      </w:pPr>
      <w:r>
        <w:t>248 Christian experience, practice, life</w:t>
      </w:r>
    </w:p>
    <w:p w:rsidR="004048F4" w:rsidRDefault="004048F4" w:rsidP="00D11B88">
      <w:pPr>
        <w:jc w:val="both"/>
      </w:pPr>
      <w:r>
        <w:t>249 Christian observances in family life</w:t>
      </w:r>
    </w:p>
    <w:p w:rsidR="004048F4" w:rsidRDefault="004048F4" w:rsidP="00D11B88">
      <w:pPr>
        <w:jc w:val="both"/>
      </w:pPr>
      <w:r>
        <w:t>250 Christian orders &amp; local church</w:t>
      </w:r>
    </w:p>
    <w:p w:rsidR="004048F4" w:rsidRDefault="004048F4" w:rsidP="00D11B88">
      <w:pPr>
        <w:jc w:val="both"/>
      </w:pPr>
      <w:r>
        <w:t>251 Preaching (Homiletics)</w:t>
      </w:r>
    </w:p>
    <w:p w:rsidR="004048F4" w:rsidRDefault="004048F4" w:rsidP="00D11B88">
      <w:pPr>
        <w:jc w:val="both"/>
      </w:pPr>
      <w:r>
        <w:t>252 Texts of sermons</w:t>
      </w:r>
    </w:p>
    <w:p w:rsidR="004048F4" w:rsidRDefault="004048F4" w:rsidP="00D11B88">
      <w:pPr>
        <w:jc w:val="both"/>
      </w:pPr>
      <w:r>
        <w:t>253 Pastoral office (Pastoral theology)</w:t>
      </w:r>
    </w:p>
    <w:p w:rsidR="004048F4" w:rsidRDefault="004048F4" w:rsidP="00D11B88">
      <w:pPr>
        <w:jc w:val="both"/>
      </w:pPr>
      <w:r>
        <w:t>254 Parish government &amp; administration</w:t>
      </w:r>
    </w:p>
    <w:p w:rsidR="004048F4" w:rsidRDefault="004048F4" w:rsidP="00D11B88">
      <w:pPr>
        <w:jc w:val="both"/>
      </w:pPr>
      <w:r>
        <w:t>255 Religious congregations &amp; orders</w:t>
      </w:r>
    </w:p>
    <w:p w:rsidR="004048F4" w:rsidRDefault="004048F4" w:rsidP="00D11B88">
      <w:pPr>
        <w:jc w:val="both"/>
      </w:pPr>
      <w:r>
        <w:t>259 Activities of the local church</w:t>
      </w:r>
    </w:p>
    <w:p w:rsidR="004048F4" w:rsidRDefault="004048F4" w:rsidP="00D11B88">
      <w:pPr>
        <w:jc w:val="both"/>
      </w:pPr>
      <w:r>
        <w:t>260 Christian social theology</w:t>
      </w:r>
    </w:p>
    <w:p w:rsidR="004048F4" w:rsidRDefault="004048F4" w:rsidP="00D11B88">
      <w:pPr>
        <w:jc w:val="both"/>
      </w:pPr>
      <w:r>
        <w:t>261 Social theology</w:t>
      </w:r>
    </w:p>
    <w:p w:rsidR="004048F4" w:rsidRDefault="004048F4" w:rsidP="00D11B88">
      <w:pPr>
        <w:jc w:val="both"/>
      </w:pPr>
      <w:r>
        <w:t>262 Ecclesiology</w:t>
      </w:r>
    </w:p>
    <w:p w:rsidR="004048F4" w:rsidRDefault="004048F4" w:rsidP="00D11B88">
      <w:pPr>
        <w:jc w:val="both"/>
      </w:pPr>
      <w:r>
        <w:t>263 Times, places of religious observance</w:t>
      </w:r>
    </w:p>
    <w:p w:rsidR="004048F4" w:rsidRDefault="004048F4" w:rsidP="00D11B88">
      <w:pPr>
        <w:jc w:val="both"/>
      </w:pPr>
      <w:r>
        <w:t>264 Public worship</w:t>
      </w:r>
    </w:p>
    <w:p w:rsidR="004048F4" w:rsidRDefault="004048F4" w:rsidP="00D11B88">
      <w:pPr>
        <w:jc w:val="both"/>
      </w:pPr>
      <w:r>
        <w:t>265 Sacraments, other rites &amp; acts</w:t>
      </w:r>
    </w:p>
    <w:p w:rsidR="004048F4" w:rsidRDefault="004048F4" w:rsidP="00D11B88">
      <w:pPr>
        <w:jc w:val="both"/>
      </w:pPr>
      <w:r>
        <w:t>266 Missions</w:t>
      </w:r>
    </w:p>
    <w:p w:rsidR="004048F4" w:rsidRDefault="004048F4" w:rsidP="00D11B88">
      <w:pPr>
        <w:jc w:val="both"/>
      </w:pPr>
      <w:r>
        <w:t>267 Associations for religious work</w:t>
      </w:r>
    </w:p>
    <w:p w:rsidR="004048F4" w:rsidRDefault="004048F4" w:rsidP="00D11B88">
      <w:pPr>
        <w:jc w:val="both"/>
      </w:pPr>
      <w:r>
        <w:t>268 Religious education</w:t>
      </w:r>
    </w:p>
    <w:p w:rsidR="004048F4" w:rsidRDefault="004048F4" w:rsidP="00D11B88">
      <w:pPr>
        <w:jc w:val="both"/>
      </w:pPr>
      <w:r>
        <w:t>269 Spiritual renewal</w:t>
      </w:r>
    </w:p>
    <w:p w:rsidR="004048F4" w:rsidRDefault="004048F4" w:rsidP="00D11B88">
      <w:pPr>
        <w:jc w:val="both"/>
      </w:pPr>
      <w:r>
        <w:t>270 Christian church history</w:t>
      </w:r>
    </w:p>
    <w:p w:rsidR="004048F4" w:rsidRDefault="004048F4" w:rsidP="00D11B88">
      <w:pPr>
        <w:jc w:val="both"/>
      </w:pPr>
      <w:r>
        <w:t>271 Religious orders in church history</w:t>
      </w:r>
    </w:p>
    <w:p w:rsidR="004048F4" w:rsidRDefault="004048F4" w:rsidP="00D11B88">
      <w:pPr>
        <w:jc w:val="both"/>
      </w:pPr>
      <w:r>
        <w:t>272 Persecutions in church history</w:t>
      </w:r>
    </w:p>
    <w:p w:rsidR="004048F4" w:rsidRDefault="004048F4" w:rsidP="00D11B88">
      <w:pPr>
        <w:jc w:val="both"/>
      </w:pPr>
      <w:r>
        <w:t>273 Heresies in church history</w:t>
      </w:r>
    </w:p>
    <w:p w:rsidR="004048F4" w:rsidRDefault="004048F4" w:rsidP="00D11B88">
      <w:pPr>
        <w:jc w:val="both"/>
      </w:pPr>
      <w:r>
        <w:lastRenderedPageBreak/>
        <w:t>274 Christian church in Europe</w:t>
      </w:r>
    </w:p>
    <w:p w:rsidR="004048F4" w:rsidRDefault="004048F4" w:rsidP="00D11B88">
      <w:pPr>
        <w:jc w:val="both"/>
      </w:pPr>
      <w:r>
        <w:t>275 Christian church in Asia</w:t>
      </w:r>
    </w:p>
    <w:p w:rsidR="004048F4" w:rsidRDefault="004048F4" w:rsidP="00D11B88">
      <w:pPr>
        <w:jc w:val="both"/>
      </w:pPr>
      <w:r>
        <w:t>276 Christian church in Africa</w:t>
      </w:r>
    </w:p>
    <w:p w:rsidR="004048F4" w:rsidRDefault="004048F4" w:rsidP="00D11B88">
      <w:pPr>
        <w:jc w:val="both"/>
      </w:pPr>
      <w:r>
        <w:t>277 Christian church in North America</w:t>
      </w:r>
    </w:p>
    <w:p w:rsidR="004048F4" w:rsidRDefault="004048F4" w:rsidP="00D11B88">
      <w:pPr>
        <w:jc w:val="both"/>
      </w:pPr>
      <w:r>
        <w:t>278 Christian church in South America</w:t>
      </w:r>
    </w:p>
    <w:p w:rsidR="004048F4" w:rsidRDefault="004048F4" w:rsidP="00D11B88">
      <w:pPr>
        <w:jc w:val="both"/>
      </w:pPr>
      <w:r>
        <w:t>279 Christian church in other areas</w:t>
      </w:r>
    </w:p>
    <w:p w:rsidR="004048F4" w:rsidRDefault="004048F4" w:rsidP="00D11B88">
      <w:pPr>
        <w:jc w:val="both"/>
      </w:pPr>
      <w:r>
        <w:t>280 Christian denominations &amp; sects</w:t>
      </w:r>
    </w:p>
    <w:p w:rsidR="004048F4" w:rsidRDefault="004048F4" w:rsidP="00D11B88">
      <w:pPr>
        <w:jc w:val="both"/>
      </w:pPr>
      <w:r>
        <w:t>281 Early church &amp; Eastern churches</w:t>
      </w:r>
    </w:p>
    <w:p w:rsidR="004048F4" w:rsidRDefault="004048F4" w:rsidP="00D11B88">
      <w:pPr>
        <w:jc w:val="both"/>
      </w:pPr>
      <w:r>
        <w:t>282 Roman Catholic Church</w:t>
      </w:r>
    </w:p>
    <w:p w:rsidR="004048F4" w:rsidRDefault="004048F4" w:rsidP="00D11B88">
      <w:pPr>
        <w:jc w:val="both"/>
      </w:pPr>
      <w:r>
        <w:t>283 Anglican churches</w:t>
      </w:r>
    </w:p>
    <w:p w:rsidR="004048F4" w:rsidRDefault="004048F4" w:rsidP="00D11B88">
      <w:pPr>
        <w:jc w:val="both"/>
      </w:pPr>
      <w:r>
        <w:t>284 Protestants of Continental origin</w:t>
      </w:r>
    </w:p>
    <w:p w:rsidR="004048F4" w:rsidRDefault="004048F4" w:rsidP="00D11B88">
      <w:pPr>
        <w:jc w:val="both"/>
      </w:pPr>
      <w:r>
        <w:t>285 Presbyterian, Reformed, Congregational</w:t>
      </w:r>
    </w:p>
    <w:p w:rsidR="004048F4" w:rsidRDefault="004048F4" w:rsidP="00D11B88">
      <w:pPr>
        <w:jc w:val="both"/>
      </w:pPr>
      <w:r>
        <w:t>286 Baptist, Disciples of Christ, Adventist</w:t>
      </w:r>
    </w:p>
    <w:p w:rsidR="004048F4" w:rsidRDefault="004048F4" w:rsidP="00D11B88">
      <w:pPr>
        <w:jc w:val="both"/>
      </w:pPr>
      <w:r>
        <w:t>287 Methodist &amp; related churches</w:t>
      </w:r>
    </w:p>
    <w:p w:rsidR="004048F4" w:rsidRDefault="004048F4" w:rsidP="00D11B88">
      <w:pPr>
        <w:jc w:val="both"/>
      </w:pPr>
      <w:r>
        <w:t>289 Other denominations &amp; sects</w:t>
      </w:r>
    </w:p>
    <w:p w:rsidR="004048F4" w:rsidRDefault="004048F4" w:rsidP="00D11B88">
      <w:pPr>
        <w:jc w:val="both"/>
      </w:pPr>
      <w:r>
        <w:t>290 Other &amp; comparative religions</w:t>
      </w:r>
    </w:p>
    <w:p w:rsidR="004048F4" w:rsidRDefault="004048F4" w:rsidP="00D11B88">
      <w:pPr>
        <w:jc w:val="both"/>
      </w:pPr>
      <w:r>
        <w:t>291 Comparative religion</w:t>
      </w:r>
    </w:p>
    <w:p w:rsidR="004048F4" w:rsidRDefault="004048F4" w:rsidP="00D11B88">
      <w:pPr>
        <w:jc w:val="both"/>
      </w:pPr>
      <w:r>
        <w:t>292 Classical (Greek &amp; Roman) religion</w:t>
      </w:r>
    </w:p>
    <w:p w:rsidR="004048F4" w:rsidRDefault="004048F4" w:rsidP="00D11B88">
      <w:pPr>
        <w:jc w:val="both"/>
      </w:pPr>
      <w:r>
        <w:t>293 Germanic religion</w:t>
      </w:r>
    </w:p>
    <w:p w:rsidR="004048F4" w:rsidRDefault="004048F4" w:rsidP="00D11B88">
      <w:pPr>
        <w:jc w:val="both"/>
      </w:pPr>
      <w:r>
        <w:t>294 Religions of Indic origin</w:t>
      </w:r>
    </w:p>
    <w:p w:rsidR="004048F4" w:rsidRDefault="004048F4" w:rsidP="00D11B88">
      <w:pPr>
        <w:jc w:val="both"/>
      </w:pPr>
      <w:r>
        <w:t>295 Zoroastrianism (</w:t>
      </w:r>
      <w:proofErr w:type="spellStart"/>
      <w:r>
        <w:t>Mazdaism</w:t>
      </w:r>
      <w:proofErr w:type="spellEnd"/>
      <w:r>
        <w:t xml:space="preserve">, </w:t>
      </w:r>
      <w:proofErr w:type="spellStart"/>
      <w:r>
        <w:t>Parseeism</w:t>
      </w:r>
      <w:proofErr w:type="spellEnd"/>
      <w:r>
        <w:t>)</w:t>
      </w:r>
    </w:p>
    <w:p w:rsidR="004048F4" w:rsidRDefault="004048F4" w:rsidP="00D11B88">
      <w:pPr>
        <w:jc w:val="both"/>
      </w:pPr>
      <w:r>
        <w:t>296 Judaism</w:t>
      </w:r>
    </w:p>
    <w:p w:rsidR="004048F4" w:rsidRDefault="004048F4" w:rsidP="00D11B88">
      <w:pPr>
        <w:jc w:val="both"/>
      </w:pPr>
      <w:r>
        <w:t>297 Islam &amp; religions originating in it</w:t>
      </w:r>
    </w:p>
    <w:p w:rsidR="004048F4" w:rsidRDefault="004048F4" w:rsidP="00D11B88">
      <w:pPr>
        <w:jc w:val="both"/>
      </w:pPr>
      <w:r>
        <w:t>299 Other religions</w:t>
      </w:r>
    </w:p>
    <w:p w:rsidR="004048F4" w:rsidRDefault="004048F4" w:rsidP="00D11B88">
      <w:pPr>
        <w:jc w:val="both"/>
      </w:pPr>
      <w:r>
        <w:t>300 Social sciences</w:t>
      </w:r>
    </w:p>
    <w:p w:rsidR="004048F4" w:rsidRDefault="004048F4" w:rsidP="00D11B88">
      <w:pPr>
        <w:jc w:val="both"/>
      </w:pPr>
      <w:r>
        <w:t>301 Sociology &amp; anthropology</w:t>
      </w:r>
    </w:p>
    <w:p w:rsidR="004048F4" w:rsidRDefault="004048F4" w:rsidP="00D11B88">
      <w:pPr>
        <w:jc w:val="both"/>
      </w:pPr>
      <w:r>
        <w:t>302 Social interaction</w:t>
      </w:r>
    </w:p>
    <w:p w:rsidR="004048F4" w:rsidRDefault="004048F4" w:rsidP="00D11B88">
      <w:pPr>
        <w:jc w:val="both"/>
      </w:pPr>
      <w:r>
        <w:t>303 Social processes</w:t>
      </w:r>
    </w:p>
    <w:p w:rsidR="004048F4" w:rsidRDefault="004048F4" w:rsidP="00D11B88">
      <w:pPr>
        <w:jc w:val="both"/>
      </w:pPr>
      <w:r>
        <w:t xml:space="preserve">304 Factors affecting social </w:t>
      </w:r>
      <w:proofErr w:type="spellStart"/>
      <w:r>
        <w:t>behavior</w:t>
      </w:r>
      <w:proofErr w:type="spellEnd"/>
    </w:p>
    <w:p w:rsidR="004048F4" w:rsidRDefault="004048F4" w:rsidP="00D11B88">
      <w:pPr>
        <w:jc w:val="both"/>
      </w:pPr>
      <w:r>
        <w:t>305 Social groups</w:t>
      </w:r>
    </w:p>
    <w:p w:rsidR="004048F4" w:rsidRDefault="004048F4" w:rsidP="00D11B88">
      <w:pPr>
        <w:jc w:val="both"/>
      </w:pPr>
      <w:r>
        <w:t>306 Culture &amp; institutions</w:t>
      </w:r>
    </w:p>
    <w:p w:rsidR="004048F4" w:rsidRDefault="004048F4" w:rsidP="00D11B88">
      <w:pPr>
        <w:jc w:val="both"/>
      </w:pPr>
      <w:r>
        <w:t>307 Communities</w:t>
      </w:r>
    </w:p>
    <w:p w:rsidR="004048F4" w:rsidRDefault="004048F4" w:rsidP="00D11B88">
      <w:pPr>
        <w:jc w:val="both"/>
      </w:pPr>
      <w:r>
        <w:lastRenderedPageBreak/>
        <w:t>310 General statistics</w:t>
      </w:r>
    </w:p>
    <w:p w:rsidR="004048F4" w:rsidRDefault="004048F4" w:rsidP="00D11B88">
      <w:pPr>
        <w:jc w:val="both"/>
      </w:pPr>
      <w:r>
        <w:t>314 General statistics Of Europe</w:t>
      </w:r>
    </w:p>
    <w:p w:rsidR="004048F4" w:rsidRDefault="004048F4" w:rsidP="00D11B88">
      <w:pPr>
        <w:jc w:val="both"/>
      </w:pPr>
      <w:r>
        <w:t>315 General statistics Of Asia</w:t>
      </w:r>
    </w:p>
    <w:p w:rsidR="004048F4" w:rsidRDefault="004048F4" w:rsidP="00D11B88">
      <w:pPr>
        <w:jc w:val="both"/>
      </w:pPr>
      <w:r>
        <w:t>316 General statistics Of Africa</w:t>
      </w:r>
    </w:p>
    <w:p w:rsidR="004048F4" w:rsidRDefault="004048F4" w:rsidP="00D11B88">
      <w:pPr>
        <w:jc w:val="both"/>
      </w:pPr>
      <w:r>
        <w:t>317 General statistics Of North America</w:t>
      </w:r>
    </w:p>
    <w:p w:rsidR="004048F4" w:rsidRDefault="004048F4" w:rsidP="00D11B88">
      <w:pPr>
        <w:jc w:val="both"/>
      </w:pPr>
      <w:r>
        <w:t>318 General statistics Of South America</w:t>
      </w:r>
    </w:p>
    <w:p w:rsidR="004048F4" w:rsidRDefault="004048F4" w:rsidP="00D11B88">
      <w:pPr>
        <w:jc w:val="both"/>
      </w:pPr>
      <w:r>
        <w:t xml:space="preserve">319 General statistics </w:t>
      </w:r>
      <w:proofErr w:type="gramStart"/>
      <w:r>
        <w:t>Of</w:t>
      </w:r>
      <w:proofErr w:type="gramEnd"/>
      <w:r>
        <w:t xml:space="preserve"> other parts of the world</w:t>
      </w:r>
    </w:p>
    <w:p w:rsidR="004048F4" w:rsidRDefault="004048F4" w:rsidP="00D11B88">
      <w:pPr>
        <w:jc w:val="both"/>
      </w:pPr>
      <w:r>
        <w:t>320 Political science</w:t>
      </w:r>
    </w:p>
    <w:p w:rsidR="004048F4" w:rsidRDefault="004048F4" w:rsidP="00D11B88">
      <w:pPr>
        <w:jc w:val="both"/>
      </w:pPr>
      <w:r>
        <w:t>321 Systems of governments &amp; states</w:t>
      </w:r>
    </w:p>
    <w:p w:rsidR="004048F4" w:rsidRDefault="004048F4" w:rsidP="00D11B88">
      <w:pPr>
        <w:jc w:val="both"/>
      </w:pPr>
      <w:r>
        <w:t>322 Relation of state to organized groups</w:t>
      </w:r>
    </w:p>
    <w:p w:rsidR="004048F4" w:rsidRDefault="004048F4" w:rsidP="00D11B88">
      <w:pPr>
        <w:jc w:val="both"/>
      </w:pPr>
      <w:r>
        <w:t>323 Civil &amp; political rights</w:t>
      </w:r>
    </w:p>
    <w:p w:rsidR="004048F4" w:rsidRDefault="004048F4" w:rsidP="00D11B88">
      <w:pPr>
        <w:jc w:val="both"/>
      </w:pPr>
      <w:r>
        <w:t>324 The political process</w:t>
      </w:r>
    </w:p>
    <w:p w:rsidR="004048F4" w:rsidRDefault="004048F4" w:rsidP="00D11B88">
      <w:pPr>
        <w:jc w:val="both"/>
      </w:pPr>
      <w:r>
        <w:t>325 International migration &amp; colonization</w:t>
      </w:r>
    </w:p>
    <w:p w:rsidR="004048F4" w:rsidRDefault="004048F4" w:rsidP="00D11B88">
      <w:pPr>
        <w:jc w:val="both"/>
      </w:pPr>
      <w:r>
        <w:t>326 Slavery &amp; emancipation</w:t>
      </w:r>
    </w:p>
    <w:p w:rsidR="004048F4" w:rsidRDefault="004048F4" w:rsidP="00D11B88">
      <w:pPr>
        <w:jc w:val="both"/>
      </w:pPr>
      <w:r>
        <w:t>327 International relations</w:t>
      </w:r>
    </w:p>
    <w:p w:rsidR="004048F4" w:rsidRDefault="004048F4" w:rsidP="00D11B88">
      <w:pPr>
        <w:jc w:val="both"/>
      </w:pPr>
      <w:r>
        <w:t>328 The legislative process</w:t>
      </w:r>
    </w:p>
    <w:p w:rsidR="004048F4" w:rsidRDefault="004048F4" w:rsidP="00D11B88">
      <w:pPr>
        <w:jc w:val="both"/>
      </w:pPr>
      <w:r>
        <w:t>330 Economics</w:t>
      </w:r>
    </w:p>
    <w:p w:rsidR="004048F4" w:rsidRDefault="004048F4" w:rsidP="00D11B88">
      <w:pPr>
        <w:jc w:val="both"/>
      </w:pPr>
      <w:r>
        <w:t xml:space="preserve">331 </w:t>
      </w:r>
      <w:proofErr w:type="spellStart"/>
      <w:r>
        <w:t>Labor</w:t>
      </w:r>
      <w:proofErr w:type="spellEnd"/>
      <w:r>
        <w:t xml:space="preserve"> economics</w:t>
      </w:r>
    </w:p>
    <w:p w:rsidR="004048F4" w:rsidRDefault="004048F4" w:rsidP="00D11B88">
      <w:pPr>
        <w:jc w:val="both"/>
      </w:pPr>
      <w:r>
        <w:t>332 Financial economics</w:t>
      </w:r>
    </w:p>
    <w:p w:rsidR="004048F4" w:rsidRDefault="004048F4" w:rsidP="00D11B88">
      <w:pPr>
        <w:jc w:val="both"/>
      </w:pPr>
      <w:r>
        <w:t>333 Land economics</w:t>
      </w:r>
    </w:p>
    <w:p w:rsidR="004048F4" w:rsidRDefault="004048F4" w:rsidP="00D11B88">
      <w:pPr>
        <w:jc w:val="both"/>
      </w:pPr>
      <w:r>
        <w:t>334 Cooperatives</w:t>
      </w:r>
    </w:p>
    <w:p w:rsidR="004048F4" w:rsidRDefault="004048F4" w:rsidP="00D11B88">
      <w:pPr>
        <w:jc w:val="both"/>
      </w:pPr>
      <w:r>
        <w:t>335 Socialism &amp; related systems</w:t>
      </w:r>
    </w:p>
    <w:p w:rsidR="004048F4" w:rsidRDefault="004048F4" w:rsidP="00D11B88">
      <w:pPr>
        <w:jc w:val="both"/>
      </w:pPr>
      <w:r>
        <w:t>336 Public finance</w:t>
      </w:r>
    </w:p>
    <w:p w:rsidR="004048F4" w:rsidRDefault="004048F4" w:rsidP="00D11B88">
      <w:pPr>
        <w:jc w:val="both"/>
      </w:pPr>
      <w:r>
        <w:t>337 International economics</w:t>
      </w:r>
    </w:p>
    <w:p w:rsidR="004048F4" w:rsidRDefault="004048F4" w:rsidP="00D11B88">
      <w:pPr>
        <w:jc w:val="both"/>
      </w:pPr>
      <w:r>
        <w:t>338 Production</w:t>
      </w:r>
    </w:p>
    <w:p w:rsidR="004048F4" w:rsidRDefault="004048F4" w:rsidP="00D11B88">
      <w:pPr>
        <w:jc w:val="both"/>
      </w:pPr>
      <w:r>
        <w:t>339 Macroeconomics &amp; related topics</w:t>
      </w:r>
    </w:p>
    <w:p w:rsidR="004048F4" w:rsidRDefault="004048F4" w:rsidP="00D11B88">
      <w:pPr>
        <w:jc w:val="both"/>
      </w:pPr>
      <w:r>
        <w:t>340 Law</w:t>
      </w:r>
    </w:p>
    <w:p w:rsidR="004048F4" w:rsidRDefault="004048F4" w:rsidP="00D11B88">
      <w:pPr>
        <w:jc w:val="both"/>
      </w:pPr>
      <w:r>
        <w:t>341 International law</w:t>
      </w:r>
    </w:p>
    <w:p w:rsidR="004048F4" w:rsidRDefault="004048F4" w:rsidP="00D11B88">
      <w:pPr>
        <w:jc w:val="both"/>
      </w:pPr>
      <w:r>
        <w:t>342 Constitutional &amp; administrative law</w:t>
      </w:r>
    </w:p>
    <w:p w:rsidR="004048F4" w:rsidRDefault="004048F4" w:rsidP="00D11B88">
      <w:pPr>
        <w:jc w:val="both"/>
      </w:pPr>
      <w:r>
        <w:t>343 Military, tax, trade, industrial law</w:t>
      </w:r>
    </w:p>
    <w:p w:rsidR="004048F4" w:rsidRDefault="004048F4" w:rsidP="00D11B88">
      <w:pPr>
        <w:jc w:val="both"/>
      </w:pPr>
      <w:r>
        <w:t xml:space="preserve">344 Social, </w:t>
      </w:r>
      <w:proofErr w:type="spellStart"/>
      <w:r>
        <w:t>labor</w:t>
      </w:r>
      <w:proofErr w:type="spellEnd"/>
      <w:r>
        <w:t>, welfare, &amp; related law</w:t>
      </w:r>
    </w:p>
    <w:p w:rsidR="004048F4" w:rsidRDefault="004048F4" w:rsidP="00D11B88">
      <w:pPr>
        <w:jc w:val="both"/>
      </w:pPr>
      <w:r>
        <w:t>345 Criminal law</w:t>
      </w:r>
    </w:p>
    <w:p w:rsidR="004048F4" w:rsidRDefault="004048F4" w:rsidP="00D11B88">
      <w:pPr>
        <w:jc w:val="both"/>
      </w:pPr>
      <w:r>
        <w:lastRenderedPageBreak/>
        <w:t>346 Private law</w:t>
      </w:r>
    </w:p>
    <w:p w:rsidR="004048F4" w:rsidRDefault="004048F4" w:rsidP="00D11B88">
      <w:pPr>
        <w:jc w:val="both"/>
      </w:pPr>
      <w:r>
        <w:t>347 Civil procedure &amp; courts</w:t>
      </w:r>
    </w:p>
    <w:p w:rsidR="004048F4" w:rsidRDefault="004048F4" w:rsidP="00D11B88">
      <w:pPr>
        <w:jc w:val="both"/>
      </w:pPr>
      <w:r>
        <w:t>348 Law (Statutes), regulations, cases</w:t>
      </w:r>
    </w:p>
    <w:p w:rsidR="004048F4" w:rsidRDefault="004048F4" w:rsidP="00D11B88">
      <w:pPr>
        <w:jc w:val="both"/>
      </w:pPr>
      <w:r>
        <w:t>349 Law of specific jurisdictions &amp; areas</w:t>
      </w:r>
    </w:p>
    <w:p w:rsidR="004048F4" w:rsidRDefault="004048F4" w:rsidP="00D11B88">
      <w:pPr>
        <w:jc w:val="both"/>
      </w:pPr>
      <w:r>
        <w:t>350 Public administration</w:t>
      </w:r>
    </w:p>
    <w:p w:rsidR="004048F4" w:rsidRDefault="004048F4" w:rsidP="00D11B88">
      <w:pPr>
        <w:jc w:val="both"/>
      </w:pPr>
      <w:r>
        <w:t>351 Of central governments</w:t>
      </w:r>
    </w:p>
    <w:p w:rsidR="004048F4" w:rsidRDefault="004048F4" w:rsidP="00D11B88">
      <w:pPr>
        <w:jc w:val="both"/>
      </w:pPr>
      <w:r>
        <w:t>352 Of local governments</w:t>
      </w:r>
    </w:p>
    <w:p w:rsidR="004048F4" w:rsidRDefault="004048F4" w:rsidP="00D11B88">
      <w:pPr>
        <w:jc w:val="both"/>
      </w:pPr>
      <w:r>
        <w:t>353 of U.S. federal &amp; state governments</w:t>
      </w:r>
    </w:p>
    <w:p w:rsidR="004048F4" w:rsidRDefault="004048F4" w:rsidP="00D11B88">
      <w:pPr>
        <w:jc w:val="both"/>
      </w:pPr>
      <w:r>
        <w:t>354 Of specific central governments</w:t>
      </w:r>
    </w:p>
    <w:p w:rsidR="004048F4" w:rsidRDefault="004048F4" w:rsidP="00D11B88">
      <w:pPr>
        <w:jc w:val="both"/>
      </w:pPr>
      <w:r>
        <w:t>355 Military science</w:t>
      </w:r>
    </w:p>
    <w:p w:rsidR="004048F4" w:rsidRDefault="004048F4" w:rsidP="00D11B88">
      <w:pPr>
        <w:jc w:val="both"/>
      </w:pPr>
      <w:r>
        <w:t>356 Foot forces &amp; warfare</w:t>
      </w:r>
    </w:p>
    <w:p w:rsidR="004048F4" w:rsidRDefault="004048F4" w:rsidP="00D11B88">
      <w:pPr>
        <w:jc w:val="both"/>
      </w:pPr>
      <w:r>
        <w:t>357 Mounted forces &amp; warfare</w:t>
      </w:r>
    </w:p>
    <w:p w:rsidR="004048F4" w:rsidRDefault="004048F4" w:rsidP="00D11B88">
      <w:pPr>
        <w:jc w:val="both"/>
      </w:pPr>
      <w:r>
        <w:t>358 Other specialized forces &amp; services</w:t>
      </w:r>
    </w:p>
    <w:p w:rsidR="004048F4" w:rsidRDefault="004048F4" w:rsidP="00D11B88">
      <w:pPr>
        <w:jc w:val="both"/>
      </w:pPr>
      <w:r>
        <w:t>359 Sea (Naval) forces &amp; warfare</w:t>
      </w:r>
    </w:p>
    <w:p w:rsidR="004048F4" w:rsidRDefault="004048F4" w:rsidP="00D11B88">
      <w:pPr>
        <w:jc w:val="both"/>
      </w:pPr>
      <w:r>
        <w:t>360 Social services; association</w:t>
      </w:r>
    </w:p>
    <w:p w:rsidR="004048F4" w:rsidRDefault="004048F4" w:rsidP="00D11B88">
      <w:pPr>
        <w:jc w:val="both"/>
      </w:pPr>
      <w:r>
        <w:t>361 General social problems &amp; services</w:t>
      </w:r>
    </w:p>
    <w:p w:rsidR="004048F4" w:rsidRDefault="004048F4" w:rsidP="00D11B88">
      <w:pPr>
        <w:jc w:val="both"/>
      </w:pPr>
      <w:r>
        <w:t>362 Social welfare problems &amp; services</w:t>
      </w:r>
    </w:p>
    <w:p w:rsidR="004048F4" w:rsidRDefault="004048F4" w:rsidP="00D11B88">
      <w:pPr>
        <w:jc w:val="both"/>
      </w:pPr>
      <w:r>
        <w:t>363 Other social problems &amp; services</w:t>
      </w:r>
    </w:p>
    <w:p w:rsidR="004048F4" w:rsidRDefault="004048F4" w:rsidP="00D11B88">
      <w:pPr>
        <w:jc w:val="both"/>
      </w:pPr>
      <w:r>
        <w:t>364 Criminology</w:t>
      </w:r>
    </w:p>
    <w:p w:rsidR="004048F4" w:rsidRDefault="004048F4" w:rsidP="00D11B88">
      <w:pPr>
        <w:jc w:val="both"/>
      </w:pPr>
      <w:r>
        <w:t>365 Penal &amp; related institutions</w:t>
      </w:r>
    </w:p>
    <w:p w:rsidR="004048F4" w:rsidRDefault="004048F4" w:rsidP="00D11B88">
      <w:pPr>
        <w:jc w:val="both"/>
      </w:pPr>
      <w:r>
        <w:t>366 Association</w:t>
      </w:r>
    </w:p>
    <w:p w:rsidR="004048F4" w:rsidRDefault="004048F4" w:rsidP="00D11B88">
      <w:pPr>
        <w:jc w:val="both"/>
      </w:pPr>
      <w:r>
        <w:t>367 General clubs</w:t>
      </w:r>
    </w:p>
    <w:p w:rsidR="004048F4" w:rsidRDefault="004048F4" w:rsidP="00D11B88">
      <w:pPr>
        <w:jc w:val="both"/>
      </w:pPr>
      <w:r>
        <w:t>368 Insurance</w:t>
      </w:r>
    </w:p>
    <w:p w:rsidR="004048F4" w:rsidRDefault="004048F4" w:rsidP="00D11B88">
      <w:pPr>
        <w:jc w:val="both"/>
      </w:pPr>
      <w:r>
        <w:t>369 Miscellaneous kinds of associations</w:t>
      </w:r>
    </w:p>
    <w:p w:rsidR="004048F4" w:rsidRDefault="004048F4" w:rsidP="00D11B88">
      <w:pPr>
        <w:jc w:val="both"/>
      </w:pPr>
      <w:r>
        <w:t>370 Education</w:t>
      </w:r>
    </w:p>
    <w:p w:rsidR="004048F4" w:rsidRDefault="004048F4" w:rsidP="00D11B88">
      <w:pPr>
        <w:jc w:val="both"/>
      </w:pPr>
      <w:r>
        <w:t>371 School management; special education</w:t>
      </w:r>
    </w:p>
    <w:p w:rsidR="004048F4" w:rsidRDefault="004048F4" w:rsidP="00D11B88">
      <w:pPr>
        <w:jc w:val="both"/>
      </w:pPr>
      <w:r>
        <w:t>372 Elementary education</w:t>
      </w:r>
    </w:p>
    <w:p w:rsidR="004048F4" w:rsidRDefault="004048F4" w:rsidP="00D11B88">
      <w:pPr>
        <w:jc w:val="both"/>
      </w:pPr>
      <w:r>
        <w:t>373 Secondary education</w:t>
      </w:r>
    </w:p>
    <w:p w:rsidR="004048F4" w:rsidRDefault="004048F4" w:rsidP="00D11B88">
      <w:pPr>
        <w:jc w:val="both"/>
      </w:pPr>
      <w:r>
        <w:t>374 Adult education</w:t>
      </w:r>
    </w:p>
    <w:p w:rsidR="004048F4" w:rsidRDefault="004048F4" w:rsidP="00D11B88">
      <w:pPr>
        <w:jc w:val="both"/>
      </w:pPr>
      <w:r>
        <w:t>375 Curriculums</w:t>
      </w:r>
    </w:p>
    <w:p w:rsidR="004048F4" w:rsidRDefault="004048F4" w:rsidP="00D11B88">
      <w:pPr>
        <w:jc w:val="both"/>
      </w:pPr>
      <w:r>
        <w:t>376 Education of women</w:t>
      </w:r>
    </w:p>
    <w:p w:rsidR="004048F4" w:rsidRDefault="004048F4" w:rsidP="00D11B88">
      <w:pPr>
        <w:jc w:val="both"/>
      </w:pPr>
      <w:r>
        <w:t>377 Schools &amp; religion</w:t>
      </w:r>
    </w:p>
    <w:p w:rsidR="004048F4" w:rsidRDefault="004048F4" w:rsidP="00D11B88">
      <w:pPr>
        <w:jc w:val="both"/>
      </w:pPr>
      <w:r>
        <w:lastRenderedPageBreak/>
        <w:t>378 Higher education</w:t>
      </w:r>
    </w:p>
    <w:p w:rsidR="004048F4" w:rsidRDefault="004048F4" w:rsidP="00D11B88">
      <w:pPr>
        <w:jc w:val="both"/>
      </w:pPr>
      <w:r>
        <w:t>379 Government regulation, control, support</w:t>
      </w:r>
    </w:p>
    <w:p w:rsidR="004048F4" w:rsidRDefault="004048F4" w:rsidP="00D11B88">
      <w:pPr>
        <w:jc w:val="both"/>
      </w:pPr>
      <w:r>
        <w:t>380 Commerce, communications, transport</w:t>
      </w:r>
    </w:p>
    <w:p w:rsidR="004048F4" w:rsidRDefault="004048F4" w:rsidP="00D11B88">
      <w:pPr>
        <w:jc w:val="both"/>
      </w:pPr>
      <w:r>
        <w:t>381 Internal commerce (Domestic trade)</w:t>
      </w:r>
    </w:p>
    <w:p w:rsidR="004048F4" w:rsidRDefault="004048F4" w:rsidP="00D11B88">
      <w:pPr>
        <w:jc w:val="both"/>
      </w:pPr>
      <w:r>
        <w:t>382 International commerce (Foreign trade)</w:t>
      </w:r>
    </w:p>
    <w:p w:rsidR="004048F4" w:rsidRDefault="004048F4" w:rsidP="00D11B88">
      <w:pPr>
        <w:jc w:val="both"/>
      </w:pPr>
      <w:r>
        <w:t>383 Postal communication</w:t>
      </w:r>
    </w:p>
    <w:p w:rsidR="004048F4" w:rsidRDefault="004048F4" w:rsidP="00D11B88">
      <w:pPr>
        <w:jc w:val="both"/>
      </w:pPr>
      <w:r>
        <w:t>384 Communications Telecommunication</w:t>
      </w:r>
    </w:p>
    <w:p w:rsidR="004048F4" w:rsidRDefault="004048F4" w:rsidP="00D11B88">
      <w:pPr>
        <w:jc w:val="both"/>
      </w:pPr>
      <w:r>
        <w:t>385 Railroad transportation</w:t>
      </w:r>
    </w:p>
    <w:p w:rsidR="004048F4" w:rsidRDefault="004048F4" w:rsidP="00D11B88">
      <w:pPr>
        <w:jc w:val="both"/>
      </w:pPr>
      <w:r>
        <w:t>386 Inland waterway &amp; ferry transportation</w:t>
      </w:r>
    </w:p>
    <w:p w:rsidR="004048F4" w:rsidRDefault="004048F4" w:rsidP="00D11B88">
      <w:pPr>
        <w:jc w:val="both"/>
      </w:pPr>
      <w:r>
        <w:t>387 Water, air, space transportation</w:t>
      </w:r>
    </w:p>
    <w:p w:rsidR="004048F4" w:rsidRDefault="004048F4" w:rsidP="00D11B88">
      <w:pPr>
        <w:jc w:val="both"/>
      </w:pPr>
      <w:r>
        <w:t>388 Transportation Ground transportation</w:t>
      </w:r>
    </w:p>
    <w:p w:rsidR="004048F4" w:rsidRDefault="004048F4" w:rsidP="00D11B88">
      <w:pPr>
        <w:jc w:val="both"/>
      </w:pPr>
      <w:r>
        <w:t>389 Metrology &amp; standardization</w:t>
      </w:r>
    </w:p>
    <w:p w:rsidR="004048F4" w:rsidRDefault="004048F4" w:rsidP="00D11B88">
      <w:pPr>
        <w:jc w:val="both"/>
      </w:pPr>
      <w:r>
        <w:t>390 Customs, etiquette, folklore</w:t>
      </w:r>
    </w:p>
    <w:p w:rsidR="004048F4" w:rsidRDefault="004048F4" w:rsidP="00D11B88">
      <w:pPr>
        <w:jc w:val="both"/>
      </w:pPr>
      <w:r>
        <w:t>391 Costume &amp; personal appearance</w:t>
      </w:r>
    </w:p>
    <w:p w:rsidR="004048F4" w:rsidRDefault="004048F4" w:rsidP="00D11B88">
      <w:pPr>
        <w:jc w:val="both"/>
      </w:pPr>
      <w:r>
        <w:t>392 Customs of life cycle &amp; domestic life</w:t>
      </w:r>
    </w:p>
    <w:p w:rsidR="004048F4" w:rsidRDefault="004048F4" w:rsidP="00D11B88">
      <w:pPr>
        <w:jc w:val="both"/>
      </w:pPr>
      <w:r>
        <w:t>393 Death customs</w:t>
      </w:r>
    </w:p>
    <w:p w:rsidR="004048F4" w:rsidRDefault="004048F4" w:rsidP="00D11B88">
      <w:pPr>
        <w:jc w:val="both"/>
      </w:pPr>
      <w:r>
        <w:t>394 General customs</w:t>
      </w:r>
    </w:p>
    <w:p w:rsidR="004048F4" w:rsidRDefault="004048F4" w:rsidP="00D11B88">
      <w:pPr>
        <w:jc w:val="both"/>
      </w:pPr>
      <w:r>
        <w:t>395 Etiquette (Manners)</w:t>
      </w:r>
    </w:p>
    <w:p w:rsidR="004048F4" w:rsidRDefault="004048F4" w:rsidP="00D11B88">
      <w:pPr>
        <w:jc w:val="both"/>
      </w:pPr>
      <w:r>
        <w:t>398 Folklore</w:t>
      </w:r>
    </w:p>
    <w:p w:rsidR="004048F4" w:rsidRDefault="004048F4" w:rsidP="00D11B88">
      <w:pPr>
        <w:jc w:val="both"/>
      </w:pPr>
      <w:r>
        <w:t>399 Customs of war &amp; diplomacy</w:t>
      </w:r>
    </w:p>
    <w:p w:rsidR="004048F4" w:rsidRDefault="004048F4" w:rsidP="00D11B88">
      <w:pPr>
        <w:jc w:val="both"/>
      </w:pPr>
      <w:r>
        <w:t>400 Language</w:t>
      </w:r>
    </w:p>
    <w:p w:rsidR="004048F4" w:rsidRDefault="004048F4" w:rsidP="00D11B88">
      <w:pPr>
        <w:jc w:val="both"/>
      </w:pPr>
      <w:r>
        <w:t>401 Philosophy &amp; theory</w:t>
      </w:r>
    </w:p>
    <w:p w:rsidR="004048F4" w:rsidRDefault="004048F4" w:rsidP="00D11B88">
      <w:pPr>
        <w:jc w:val="both"/>
      </w:pPr>
      <w:r>
        <w:t>402 Miscellany</w:t>
      </w:r>
    </w:p>
    <w:p w:rsidR="004048F4" w:rsidRDefault="004048F4" w:rsidP="00D11B88">
      <w:pPr>
        <w:jc w:val="both"/>
      </w:pPr>
      <w:r>
        <w:t xml:space="preserve">403 Dictionaries &amp; </w:t>
      </w:r>
      <w:proofErr w:type="spellStart"/>
      <w:r>
        <w:t>encyclopedias</w:t>
      </w:r>
      <w:proofErr w:type="spellEnd"/>
    </w:p>
    <w:p w:rsidR="004048F4" w:rsidRDefault="004048F4" w:rsidP="00D11B88">
      <w:pPr>
        <w:jc w:val="both"/>
      </w:pPr>
      <w:r>
        <w:t>404 Special topics</w:t>
      </w:r>
    </w:p>
    <w:p w:rsidR="004048F4" w:rsidRDefault="004048F4" w:rsidP="00D11B88">
      <w:pPr>
        <w:jc w:val="both"/>
      </w:pPr>
      <w:r>
        <w:t>405 Serial publications</w:t>
      </w:r>
    </w:p>
    <w:p w:rsidR="004048F4" w:rsidRDefault="004048F4" w:rsidP="00D11B88">
      <w:pPr>
        <w:jc w:val="both"/>
      </w:pPr>
      <w:r>
        <w:t>406 Organizations &amp; management</w:t>
      </w:r>
    </w:p>
    <w:p w:rsidR="004048F4" w:rsidRDefault="004048F4" w:rsidP="00D11B88">
      <w:pPr>
        <w:jc w:val="both"/>
      </w:pPr>
      <w:r>
        <w:t>407 Education, research, related topics</w:t>
      </w:r>
    </w:p>
    <w:p w:rsidR="004048F4" w:rsidRDefault="004048F4" w:rsidP="00D11B88">
      <w:pPr>
        <w:jc w:val="both"/>
      </w:pPr>
      <w:r>
        <w:t>408 With respect to kinds of persons</w:t>
      </w:r>
    </w:p>
    <w:p w:rsidR="004048F4" w:rsidRDefault="004048F4" w:rsidP="00D11B88">
      <w:pPr>
        <w:jc w:val="both"/>
      </w:pPr>
      <w:r>
        <w:t>409 Geographical &amp; persons treatment</w:t>
      </w:r>
    </w:p>
    <w:p w:rsidR="004048F4" w:rsidRDefault="004048F4" w:rsidP="00D11B88">
      <w:pPr>
        <w:jc w:val="both"/>
      </w:pPr>
      <w:r>
        <w:t>410 Linguistics</w:t>
      </w:r>
    </w:p>
    <w:p w:rsidR="004048F4" w:rsidRDefault="004048F4" w:rsidP="00D11B88">
      <w:pPr>
        <w:jc w:val="both"/>
      </w:pPr>
      <w:r>
        <w:t>411 Writing systems</w:t>
      </w:r>
    </w:p>
    <w:p w:rsidR="004048F4" w:rsidRDefault="004048F4" w:rsidP="00D11B88">
      <w:pPr>
        <w:jc w:val="both"/>
      </w:pPr>
      <w:r>
        <w:lastRenderedPageBreak/>
        <w:t>412 Etymology</w:t>
      </w:r>
    </w:p>
    <w:p w:rsidR="004048F4" w:rsidRDefault="004048F4" w:rsidP="00D11B88">
      <w:pPr>
        <w:jc w:val="both"/>
      </w:pPr>
      <w:r>
        <w:t>413 Dictionaries</w:t>
      </w:r>
    </w:p>
    <w:p w:rsidR="004048F4" w:rsidRDefault="004048F4" w:rsidP="00D11B88">
      <w:pPr>
        <w:jc w:val="both"/>
      </w:pPr>
      <w:r>
        <w:t>414 Phonology</w:t>
      </w:r>
    </w:p>
    <w:p w:rsidR="004048F4" w:rsidRDefault="004048F4" w:rsidP="00D11B88">
      <w:pPr>
        <w:jc w:val="both"/>
      </w:pPr>
      <w:r>
        <w:t>415 Structural systems (Grammar)</w:t>
      </w:r>
    </w:p>
    <w:p w:rsidR="004048F4" w:rsidRDefault="004048F4" w:rsidP="00D11B88">
      <w:pPr>
        <w:jc w:val="both"/>
      </w:pPr>
      <w:r>
        <w:t>417 Dialectology &amp; historical linguistics</w:t>
      </w:r>
    </w:p>
    <w:p w:rsidR="004048F4" w:rsidRDefault="004048F4" w:rsidP="00D11B88">
      <w:pPr>
        <w:jc w:val="both"/>
      </w:pPr>
      <w:r>
        <w:t>418 Standard usage Applied linguistics</w:t>
      </w:r>
    </w:p>
    <w:p w:rsidR="004048F4" w:rsidRDefault="004048F4" w:rsidP="00D11B88">
      <w:pPr>
        <w:jc w:val="both"/>
      </w:pPr>
      <w:r>
        <w:t>419 Verbal language not spoken or written</w:t>
      </w:r>
    </w:p>
    <w:p w:rsidR="004048F4" w:rsidRDefault="004048F4" w:rsidP="00D11B88">
      <w:pPr>
        <w:jc w:val="both"/>
      </w:pPr>
      <w:r>
        <w:t>420 English &amp; Old English</w:t>
      </w:r>
    </w:p>
    <w:p w:rsidR="004048F4" w:rsidRDefault="004048F4" w:rsidP="00D11B88">
      <w:pPr>
        <w:jc w:val="both"/>
      </w:pPr>
      <w:r>
        <w:t>421 English writing system &amp; phonology</w:t>
      </w:r>
    </w:p>
    <w:p w:rsidR="004048F4" w:rsidRDefault="004048F4" w:rsidP="00D11B88">
      <w:pPr>
        <w:jc w:val="both"/>
      </w:pPr>
      <w:r>
        <w:t>422 English etymology</w:t>
      </w:r>
    </w:p>
    <w:p w:rsidR="004048F4" w:rsidRDefault="004048F4" w:rsidP="00D11B88">
      <w:pPr>
        <w:jc w:val="both"/>
      </w:pPr>
      <w:r>
        <w:t>423 English dictionaries</w:t>
      </w:r>
    </w:p>
    <w:p w:rsidR="004048F4" w:rsidRDefault="004048F4" w:rsidP="00D11B88">
      <w:pPr>
        <w:jc w:val="both"/>
      </w:pPr>
      <w:r>
        <w:t>425 English grammar</w:t>
      </w:r>
    </w:p>
    <w:p w:rsidR="004048F4" w:rsidRDefault="004048F4" w:rsidP="00D11B88">
      <w:pPr>
        <w:jc w:val="both"/>
      </w:pPr>
      <w:r>
        <w:t>427 English language variations</w:t>
      </w:r>
    </w:p>
    <w:p w:rsidR="004048F4" w:rsidRDefault="004048F4" w:rsidP="00D11B88">
      <w:pPr>
        <w:jc w:val="both"/>
      </w:pPr>
      <w:r>
        <w:t>428 Standard English usage</w:t>
      </w:r>
    </w:p>
    <w:p w:rsidR="004048F4" w:rsidRDefault="004048F4" w:rsidP="00D11B88">
      <w:pPr>
        <w:jc w:val="both"/>
      </w:pPr>
      <w:r>
        <w:t>429 Old English (Anglo-Saxon)</w:t>
      </w:r>
    </w:p>
    <w:p w:rsidR="004048F4" w:rsidRDefault="004048F4" w:rsidP="00D11B88">
      <w:pPr>
        <w:jc w:val="both"/>
      </w:pPr>
      <w:r>
        <w:t>430 Germanic languages German</w:t>
      </w:r>
    </w:p>
    <w:p w:rsidR="004048F4" w:rsidRDefault="004048F4" w:rsidP="00D11B88">
      <w:pPr>
        <w:jc w:val="both"/>
      </w:pPr>
      <w:r>
        <w:t>431 German writing system &amp; phonology</w:t>
      </w:r>
    </w:p>
    <w:p w:rsidR="004048F4" w:rsidRDefault="004048F4" w:rsidP="00D11B88">
      <w:pPr>
        <w:jc w:val="both"/>
      </w:pPr>
      <w:r>
        <w:t>432 German etymology</w:t>
      </w:r>
    </w:p>
    <w:p w:rsidR="004048F4" w:rsidRDefault="004048F4" w:rsidP="00D11B88">
      <w:pPr>
        <w:jc w:val="both"/>
      </w:pPr>
      <w:r>
        <w:t>433 German dictionaries</w:t>
      </w:r>
    </w:p>
    <w:p w:rsidR="004048F4" w:rsidRDefault="004048F4" w:rsidP="00D11B88">
      <w:pPr>
        <w:jc w:val="both"/>
      </w:pPr>
      <w:r>
        <w:t>435 German grammar</w:t>
      </w:r>
    </w:p>
    <w:p w:rsidR="004048F4" w:rsidRDefault="004048F4" w:rsidP="00D11B88">
      <w:pPr>
        <w:jc w:val="both"/>
      </w:pPr>
      <w:r>
        <w:t>437 German language variations</w:t>
      </w:r>
    </w:p>
    <w:p w:rsidR="004048F4" w:rsidRDefault="004048F4" w:rsidP="00D11B88">
      <w:pPr>
        <w:jc w:val="both"/>
      </w:pPr>
      <w:r>
        <w:t>438 Standard German usage</w:t>
      </w:r>
    </w:p>
    <w:p w:rsidR="004048F4" w:rsidRDefault="004048F4" w:rsidP="00D11B88">
      <w:pPr>
        <w:jc w:val="both"/>
      </w:pPr>
      <w:r>
        <w:t>439 Other Germanic languages</w:t>
      </w:r>
    </w:p>
    <w:p w:rsidR="004048F4" w:rsidRDefault="004048F4" w:rsidP="00D11B88">
      <w:pPr>
        <w:jc w:val="both"/>
      </w:pPr>
      <w:r>
        <w:t>440 Romance languages French</w:t>
      </w:r>
    </w:p>
    <w:p w:rsidR="004048F4" w:rsidRDefault="004048F4" w:rsidP="00D11B88">
      <w:pPr>
        <w:jc w:val="both"/>
      </w:pPr>
      <w:r>
        <w:t>441 French writing system &amp; phonology</w:t>
      </w:r>
    </w:p>
    <w:p w:rsidR="004048F4" w:rsidRDefault="004048F4" w:rsidP="00D11B88">
      <w:pPr>
        <w:jc w:val="both"/>
      </w:pPr>
      <w:r>
        <w:t>442 French etymology</w:t>
      </w:r>
    </w:p>
    <w:p w:rsidR="004048F4" w:rsidRDefault="004048F4" w:rsidP="00D11B88">
      <w:pPr>
        <w:jc w:val="both"/>
      </w:pPr>
      <w:r>
        <w:t>443 French dictionaries</w:t>
      </w:r>
    </w:p>
    <w:p w:rsidR="004048F4" w:rsidRDefault="004048F4" w:rsidP="00D11B88">
      <w:pPr>
        <w:jc w:val="both"/>
      </w:pPr>
      <w:r>
        <w:t>445 French grammar</w:t>
      </w:r>
    </w:p>
    <w:p w:rsidR="004048F4" w:rsidRDefault="004048F4" w:rsidP="00D11B88">
      <w:pPr>
        <w:jc w:val="both"/>
      </w:pPr>
      <w:r>
        <w:t>447 French language variations</w:t>
      </w:r>
    </w:p>
    <w:p w:rsidR="004048F4" w:rsidRDefault="004048F4" w:rsidP="00D11B88">
      <w:pPr>
        <w:jc w:val="both"/>
      </w:pPr>
      <w:r>
        <w:t>448 Standard French usage</w:t>
      </w:r>
    </w:p>
    <w:p w:rsidR="004048F4" w:rsidRDefault="004048F4" w:rsidP="00D11B88">
      <w:pPr>
        <w:jc w:val="both"/>
      </w:pPr>
      <w:r>
        <w:t>449 Provencal &amp; Catalan</w:t>
      </w:r>
    </w:p>
    <w:p w:rsidR="004048F4" w:rsidRDefault="004048F4" w:rsidP="00D11B88">
      <w:pPr>
        <w:jc w:val="both"/>
      </w:pPr>
      <w:r>
        <w:t xml:space="preserve">450 Italian, Romanian, </w:t>
      </w:r>
      <w:proofErr w:type="spellStart"/>
      <w:r>
        <w:t>Rhaeto</w:t>
      </w:r>
      <w:proofErr w:type="spellEnd"/>
      <w:r>
        <w:t>-Romantic</w:t>
      </w:r>
    </w:p>
    <w:p w:rsidR="004048F4" w:rsidRDefault="004048F4" w:rsidP="00D11B88">
      <w:pPr>
        <w:jc w:val="both"/>
      </w:pPr>
      <w:r>
        <w:lastRenderedPageBreak/>
        <w:t>451 Italian writing system &amp; phonology</w:t>
      </w:r>
    </w:p>
    <w:p w:rsidR="004048F4" w:rsidRDefault="004048F4" w:rsidP="00D11B88">
      <w:pPr>
        <w:jc w:val="both"/>
      </w:pPr>
      <w:r>
        <w:t>452 Italian etymology</w:t>
      </w:r>
    </w:p>
    <w:p w:rsidR="004048F4" w:rsidRDefault="004048F4" w:rsidP="00D11B88">
      <w:pPr>
        <w:jc w:val="both"/>
      </w:pPr>
      <w:r>
        <w:t>453 Italian dictionaries</w:t>
      </w:r>
    </w:p>
    <w:p w:rsidR="004048F4" w:rsidRDefault="004048F4" w:rsidP="00D11B88">
      <w:pPr>
        <w:jc w:val="both"/>
      </w:pPr>
      <w:r>
        <w:t>455 Italian grammar</w:t>
      </w:r>
    </w:p>
    <w:p w:rsidR="004048F4" w:rsidRDefault="004048F4" w:rsidP="00D11B88">
      <w:pPr>
        <w:jc w:val="both"/>
      </w:pPr>
      <w:r>
        <w:t>457 Italian language variations</w:t>
      </w:r>
    </w:p>
    <w:p w:rsidR="004048F4" w:rsidRDefault="004048F4" w:rsidP="00D11B88">
      <w:pPr>
        <w:jc w:val="both"/>
      </w:pPr>
      <w:r>
        <w:t>458 Standard Italian usage</w:t>
      </w:r>
    </w:p>
    <w:p w:rsidR="004048F4" w:rsidRDefault="004048F4" w:rsidP="00D11B88">
      <w:pPr>
        <w:jc w:val="both"/>
      </w:pPr>
      <w:r>
        <w:t>459 Romanian &amp; Rhaeto-Romanic</w:t>
      </w:r>
    </w:p>
    <w:p w:rsidR="004048F4" w:rsidRDefault="004048F4" w:rsidP="00D11B88">
      <w:pPr>
        <w:jc w:val="both"/>
      </w:pPr>
      <w:r>
        <w:t xml:space="preserve">460 Spanish &amp; </w:t>
      </w:r>
      <w:proofErr w:type="spellStart"/>
      <w:r>
        <w:t>Portugese</w:t>
      </w:r>
      <w:proofErr w:type="spellEnd"/>
      <w:r>
        <w:t xml:space="preserve"> languages</w:t>
      </w:r>
    </w:p>
    <w:p w:rsidR="004048F4" w:rsidRDefault="004048F4" w:rsidP="00D11B88">
      <w:pPr>
        <w:jc w:val="both"/>
      </w:pPr>
      <w:r>
        <w:t>461 Spanish writing system &amp; phonology</w:t>
      </w:r>
    </w:p>
    <w:p w:rsidR="004048F4" w:rsidRDefault="004048F4" w:rsidP="00D11B88">
      <w:pPr>
        <w:jc w:val="both"/>
      </w:pPr>
      <w:r>
        <w:t>462 Spanish etymology</w:t>
      </w:r>
    </w:p>
    <w:p w:rsidR="004048F4" w:rsidRDefault="004048F4" w:rsidP="00D11B88">
      <w:pPr>
        <w:jc w:val="both"/>
      </w:pPr>
      <w:r>
        <w:t>463 Spanish dictionaries</w:t>
      </w:r>
    </w:p>
    <w:p w:rsidR="004048F4" w:rsidRDefault="004048F4" w:rsidP="00D11B88">
      <w:pPr>
        <w:jc w:val="both"/>
      </w:pPr>
      <w:r>
        <w:t>465 Spanish grammar</w:t>
      </w:r>
    </w:p>
    <w:p w:rsidR="004048F4" w:rsidRDefault="004048F4" w:rsidP="00D11B88">
      <w:pPr>
        <w:jc w:val="both"/>
      </w:pPr>
      <w:r>
        <w:t>467 Spanish language variations</w:t>
      </w:r>
    </w:p>
    <w:p w:rsidR="004048F4" w:rsidRDefault="004048F4" w:rsidP="00D11B88">
      <w:pPr>
        <w:jc w:val="both"/>
      </w:pPr>
      <w:r>
        <w:t>468 Standard Spanish usage</w:t>
      </w:r>
    </w:p>
    <w:p w:rsidR="004048F4" w:rsidRDefault="004048F4" w:rsidP="00D11B88">
      <w:pPr>
        <w:jc w:val="both"/>
      </w:pPr>
      <w:r>
        <w:t>469 Portuguese</w:t>
      </w:r>
    </w:p>
    <w:p w:rsidR="004048F4" w:rsidRDefault="004048F4" w:rsidP="00D11B88">
      <w:pPr>
        <w:jc w:val="both"/>
      </w:pPr>
      <w:r>
        <w:t>470 Italic Latin</w:t>
      </w:r>
    </w:p>
    <w:p w:rsidR="004048F4" w:rsidRDefault="004048F4" w:rsidP="00D11B88">
      <w:pPr>
        <w:jc w:val="both"/>
      </w:pPr>
      <w:r>
        <w:t>471 Classical Latin writing &amp; phonology</w:t>
      </w:r>
    </w:p>
    <w:p w:rsidR="004048F4" w:rsidRDefault="004048F4" w:rsidP="00D11B88">
      <w:pPr>
        <w:jc w:val="both"/>
      </w:pPr>
      <w:r>
        <w:t>472 Classical Latin etymology &amp; phonology</w:t>
      </w:r>
    </w:p>
    <w:p w:rsidR="004048F4" w:rsidRDefault="004048F4" w:rsidP="00D11B88">
      <w:pPr>
        <w:jc w:val="both"/>
      </w:pPr>
      <w:r>
        <w:t>473 Classical Latin dictionaries</w:t>
      </w:r>
    </w:p>
    <w:p w:rsidR="004048F4" w:rsidRDefault="004048F4" w:rsidP="00D11B88">
      <w:pPr>
        <w:jc w:val="both"/>
      </w:pPr>
      <w:r>
        <w:t>475 Classical Latin grammar</w:t>
      </w:r>
    </w:p>
    <w:p w:rsidR="004048F4" w:rsidRDefault="004048F4" w:rsidP="00D11B88">
      <w:pPr>
        <w:jc w:val="both"/>
      </w:pPr>
      <w:r>
        <w:t>477 Old, Postclassical, Vulgar Latin</w:t>
      </w:r>
    </w:p>
    <w:p w:rsidR="004048F4" w:rsidRDefault="004048F4" w:rsidP="00D11B88">
      <w:pPr>
        <w:jc w:val="both"/>
      </w:pPr>
      <w:r>
        <w:t>478 Classical Latin usage</w:t>
      </w:r>
    </w:p>
    <w:p w:rsidR="004048F4" w:rsidRDefault="004048F4" w:rsidP="00D11B88">
      <w:pPr>
        <w:jc w:val="both"/>
      </w:pPr>
      <w:r>
        <w:t>479 Other Italic languages</w:t>
      </w:r>
    </w:p>
    <w:p w:rsidR="004048F4" w:rsidRDefault="004048F4" w:rsidP="00D11B88">
      <w:pPr>
        <w:jc w:val="both"/>
      </w:pPr>
      <w:r>
        <w:t>480 Hellenic languages Classical Greek</w:t>
      </w:r>
    </w:p>
    <w:p w:rsidR="004048F4" w:rsidRDefault="004048F4" w:rsidP="00D11B88">
      <w:pPr>
        <w:jc w:val="both"/>
      </w:pPr>
      <w:r>
        <w:t>481 Classical Greek writing &amp; phonology</w:t>
      </w:r>
    </w:p>
    <w:p w:rsidR="004048F4" w:rsidRDefault="004048F4" w:rsidP="00D11B88">
      <w:pPr>
        <w:jc w:val="both"/>
      </w:pPr>
      <w:r>
        <w:t>482 Classical Greek etymology</w:t>
      </w:r>
    </w:p>
    <w:p w:rsidR="004048F4" w:rsidRDefault="004048F4" w:rsidP="00D11B88">
      <w:pPr>
        <w:jc w:val="both"/>
      </w:pPr>
      <w:r>
        <w:t>483 Classical Greek dictionaries</w:t>
      </w:r>
    </w:p>
    <w:p w:rsidR="004048F4" w:rsidRDefault="004048F4" w:rsidP="00D11B88">
      <w:pPr>
        <w:jc w:val="both"/>
      </w:pPr>
      <w:r>
        <w:t>485 Classical Greek grammar</w:t>
      </w:r>
    </w:p>
    <w:p w:rsidR="004048F4" w:rsidRDefault="004048F4" w:rsidP="00D11B88">
      <w:pPr>
        <w:jc w:val="both"/>
      </w:pPr>
      <w:r>
        <w:t xml:space="preserve">487 </w:t>
      </w:r>
      <w:proofErr w:type="spellStart"/>
      <w:r>
        <w:t>Preclassical</w:t>
      </w:r>
      <w:proofErr w:type="spellEnd"/>
      <w:r>
        <w:t xml:space="preserve"> &amp; postclassical Greek</w:t>
      </w:r>
    </w:p>
    <w:p w:rsidR="004048F4" w:rsidRDefault="004048F4" w:rsidP="00D11B88">
      <w:pPr>
        <w:jc w:val="both"/>
      </w:pPr>
      <w:r>
        <w:t>488 Classical Greek usage</w:t>
      </w:r>
    </w:p>
    <w:p w:rsidR="004048F4" w:rsidRDefault="004048F4" w:rsidP="00D11B88">
      <w:pPr>
        <w:jc w:val="both"/>
      </w:pPr>
      <w:r>
        <w:t>489 Other Hellenic languages</w:t>
      </w:r>
    </w:p>
    <w:p w:rsidR="004048F4" w:rsidRDefault="004048F4" w:rsidP="00D11B88">
      <w:pPr>
        <w:jc w:val="both"/>
      </w:pPr>
      <w:r>
        <w:t>490 Other languages</w:t>
      </w:r>
    </w:p>
    <w:p w:rsidR="004048F4" w:rsidRDefault="004048F4" w:rsidP="00D11B88">
      <w:pPr>
        <w:jc w:val="both"/>
      </w:pPr>
      <w:r>
        <w:lastRenderedPageBreak/>
        <w:t>491 East Indo-European &amp; Celtic languages</w:t>
      </w:r>
    </w:p>
    <w:p w:rsidR="004048F4" w:rsidRDefault="004048F4" w:rsidP="00D11B88">
      <w:pPr>
        <w:jc w:val="both"/>
      </w:pPr>
      <w:r>
        <w:t>492 Afro-Asiatic languages Semitic</w:t>
      </w:r>
    </w:p>
    <w:p w:rsidR="004048F4" w:rsidRDefault="004048F4" w:rsidP="00D11B88">
      <w:pPr>
        <w:jc w:val="both"/>
      </w:pPr>
      <w:r>
        <w:t>493 Non-Semitic Afro-Asiatic languages</w:t>
      </w:r>
    </w:p>
    <w:p w:rsidR="004048F4" w:rsidRDefault="004048F4" w:rsidP="00D11B88">
      <w:pPr>
        <w:jc w:val="both"/>
      </w:pPr>
      <w:r>
        <w:t xml:space="preserve">494 Ural-Altaic, </w:t>
      </w:r>
      <w:proofErr w:type="spellStart"/>
      <w:r>
        <w:t>Paleosiberian</w:t>
      </w:r>
      <w:proofErr w:type="spellEnd"/>
      <w:r>
        <w:t>, Dravidian</w:t>
      </w:r>
    </w:p>
    <w:p w:rsidR="004048F4" w:rsidRDefault="004048F4" w:rsidP="00D11B88">
      <w:pPr>
        <w:jc w:val="both"/>
      </w:pPr>
      <w:r>
        <w:t>495 Languages of East &amp; Southeast Asia</w:t>
      </w:r>
    </w:p>
    <w:p w:rsidR="004048F4" w:rsidRDefault="004048F4" w:rsidP="00D11B88">
      <w:pPr>
        <w:jc w:val="both"/>
      </w:pPr>
      <w:r>
        <w:t>496 African languages</w:t>
      </w:r>
    </w:p>
    <w:p w:rsidR="004048F4" w:rsidRDefault="004048F4" w:rsidP="00D11B88">
      <w:pPr>
        <w:jc w:val="both"/>
      </w:pPr>
      <w:r>
        <w:t>497 North American native languages</w:t>
      </w:r>
    </w:p>
    <w:p w:rsidR="004048F4" w:rsidRDefault="004048F4" w:rsidP="00D11B88">
      <w:pPr>
        <w:jc w:val="both"/>
      </w:pPr>
      <w:r>
        <w:t>498 South American native languages</w:t>
      </w:r>
    </w:p>
    <w:p w:rsidR="004048F4" w:rsidRDefault="004048F4" w:rsidP="00D11B88">
      <w:pPr>
        <w:jc w:val="both"/>
      </w:pPr>
      <w:r>
        <w:t>499 Miscellaneous languages</w:t>
      </w:r>
    </w:p>
    <w:p w:rsidR="004048F4" w:rsidRDefault="004048F4" w:rsidP="00D11B88">
      <w:pPr>
        <w:jc w:val="both"/>
      </w:pPr>
      <w:r>
        <w:t>500 Natural sciences &amp; mathematics</w:t>
      </w:r>
    </w:p>
    <w:p w:rsidR="004048F4" w:rsidRDefault="004048F4" w:rsidP="00D11B88">
      <w:pPr>
        <w:jc w:val="both"/>
      </w:pPr>
      <w:r>
        <w:t>501 Philosophy &amp; theory</w:t>
      </w:r>
    </w:p>
    <w:p w:rsidR="004048F4" w:rsidRDefault="004048F4" w:rsidP="00D11B88">
      <w:pPr>
        <w:jc w:val="both"/>
      </w:pPr>
      <w:r>
        <w:t>502 Miscellany</w:t>
      </w:r>
    </w:p>
    <w:p w:rsidR="004048F4" w:rsidRDefault="004048F4" w:rsidP="00D11B88">
      <w:pPr>
        <w:jc w:val="both"/>
      </w:pPr>
      <w:r>
        <w:t xml:space="preserve">503 Dictionaries &amp; </w:t>
      </w:r>
      <w:proofErr w:type="spellStart"/>
      <w:r>
        <w:t>encyclopedias</w:t>
      </w:r>
      <w:proofErr w:type="spellEnd"/>
    </w:p>
    <w:p w:rsidR="004048F4" w:rsidRDefault="004048F4" w:rsidP="00D11B88">
      <w:pPr>
        <w:jc w:val="both"/>
      </w:pPr>
      <w:r>
        <w:t>505 Serial publications</w:t>
      </w:r>
    </w:p>
    <w:p w:rsidR="004048F4" w:rsidRDefault="004048F4" w:rsidP="00D11B88">
      <w:pPr>
        <w:jc w:val="both"/>
      </w:pPr>
      <w:r>
        <w:t>506 Organizations &amp; management</w:t>
      </w:r>
    </w:p>
    <w:p w:rsidR="004048F4" w:rsidRDefault="004048F4" w:rsidP="00D11B88">
      <w:pPr>
        <w:jc w:val="both"/>
      </w:pPr>
      <w:r>
        <w:t>507 Education, research, related topics</w:t>
      </w:r>
    </w:p>
    <w:p w:rsidR="004048F4" w:rsidRDefault="004048F4" w:rsidP="00D11B88">
      <w:pPr>
        <w:jc w:val="both"/>
      </w:pPr>
      <w:r>
        <w:t>508 Natural history</w:t>
      </w:r>
    </w:p>
    <w:p w:rsidR="004048F4" w:rsidRDefault="004048F4" w:rsidP="00D11B88">
      <w:pPr>
        <w:jc w:val="both"/>
      </w:pPr>
      <w:r>
        <w:t xml:space="preserve">509 Historical, areas, </w:t>
      </w:r>
      <w:proofErr w:type="gramStart"/>
      <w:r>
        <w:t>persons</w:t>
      </w:r>
      <w:proofErr w:type="gramEnd"/>
      <w:r>
        <w:t xml:space="preserve"> treatment</w:t>
      </w:r>
    </w:p>
    <w:p w:rsidR="004048F4" w:rsidRDefault="004048F4" w:rsidP="00D11B88">
      <w:pPr>
        <w:jc w:val="both"/>
      </w:pPr>
      <w:r>
        <w:t>510 Mathematics</w:t>
      </w:r>
    </w:p>
    <w:p w:rsidR="004048F4" w:rsidRDefault="004048F4" w:rsidP="00D11B88">
      <w:pPr>
        <w:jc w:val="both"/>
      </w:pPr>
      <w:r>
        <w:t>511 General principles</w:t>
      </w:r>
    </w:p>
    <w:p w:rsidR="004048F4" w:rsidRDefault="004048F4" w:rsidP="00D11B88">
      <w:pPr>
        <w:jc w:val="both"/>
      </w:pPr>
      <w:r>
        <w:t>512 Algebra &amp; number theory</w:t>
      </w:r>
    </w:p>
    <w:p w:rsidR="004048F4" w:rsidRDefault="004048F4" w:rsidP="00D11B88">
      <w:pPr>
        <w:jc w:val="both"/>
      </w:pPr>
      <w:r>
        <w:t>513 Arithmetic</w:t>
      </w:r>
    </w:p>
    <w:p w:rsidR="004048F4" w:rsidRDefault="004048F4" w:rsidP="00D11B88">
      <w:pPr>
        <w:jc w:val="both"/>
      </w:pPr>
      <w:r>
        <w:t>514 Topology</w:t>
      </w:r>
    </w:p>
    <w:p w:rsidR="004048F4" w:rsidRDefault="004048F4" w:rsidP="00D11B88">
      <w:pPr>
        <w:jc w:val="both"/>
      </w:pPr>
      <w:r>
        <w:t>515 Analysis</w:t>
      </w:r>
    </w:p>
    <w:p w:rsidR="004048F4" w:rsidRDefault="004048F4" w:rsidP="00D11B88">
      <w:pPr>
        <w:jc w:val="both"/>
      </w:pPr>
      <w:r>
        <w:t>516 Geometry</w:t>
      </w:r>
    </w:p>
    <w:p w:rsidR="004048F4" w:rsidRDefault="004048F4" w:rsidP="00D11B88">
      <w:pPr>
        <w:jc w:val="both"/>
      </w:pPr>
      <w:r>
        <w:t>519 Probabilities &amp; applied mathematics</w:t>
      </w:r>
    </w:p>
    <w:p w:rsidR="004048F4" w:rsidRDefault="004048F4" w:rsidP="00D11B88">
      <w:pPr>
        <w:jc w:val="both"/>
      </w:pPr>
      <w:r>
        <w:t>520 Astronomy &amp; allied sciences</w:t>
      </w:r>
    </w:p>
    <w:p w:rsidR="004048F4" w:rsidRDefault="004048F4" w:rsidP="00D11B88">
      <w:pPr>
        <w:jc w:val="both"/>
      </w:pPr>
      <w:r>
        <w:t>521 Celestial mechanics</w:t>
      </w:r>
    </w:p>
    <w:p w:rsidR="004048F4" w:rsidRDefault="004048F4" w:rsidP="00D11B88">
      <w:pPr>
        <w:jc w:val="both"/>
      </w:pPr>
      <w:r>
        <w:t>522 Techniques, equipment, materials</w:t>
      </w:r>
    </w:p>
    <w:p w:rsidR="004048F4" w:rsidRDefault="004048F4" w:rsidP="00D11B88">
      <w:pPr>
        <w:jc w:val="both"/>
      </w:pPr>
      <w:r>
        <w:t>523 Specific celestial bodies &amp; phenomena</w:t>
      </w:r>
    </w:p>
    <w:p w:rsidR="004048F4" w:rsidRDefault="004048F4" w:rsidP="00D11B88">
      <w:pPr>
        <w:jc w:val="both"/>
      </w:pPr>
      <w:r>
        <w:t>525 Earth (Astronomical geography)</w:t>
      </w:r>
    </w:p>
    <w:p w:rsidR="004048F4" w:rsidRDefault="004048F4" w:rsidP="00D11B88">
      <w:pPr>
        <w:jc w:val="both"/>
      </w:pPr>
      <w:r>
        <w:t>526 Mathematical geography</w:t>
      </w:r>
    </w:p>
    <w:p w:rsidR="004048F4" w:rsidRDefault="004048F4" w:rsidP="00D11B88">
      <w:pPr>
        <w:jc w:val="both"/>
      </w:pPr>
      <w:r>
        <w:lastRenderedPageBreak/>
        <w:t>527 Celestial navigation</w:t>
      </w:r>
    </w:p>
    <w:p w:rsidR="004048F4" w:rsidRDefault="004048F4" w:rsidP="00D11B88">
      <w:pPr>
        <w:jc w:val="both"/>
      </w:pPr>
      <w:r>
        <w:t>528 Ephemerides</w:t>
      </w:r>
    </w:p>
    <w:p w:rsidR="004048F4" w:rsidRDefault="004048F4" w:rsidP="00D11B88">
      <w:pPr>
        <w:jc w:val="both"/>
      </w:pPr>
      <w:r>
        <w:t>529 Chronology</w:t>
      </w:r>
    </w:p>
    <w:p w:rsidR="004048F4" w:rsidRDefault="004048F4" w:rsidP="00D11B88">
      <w:pPr>
        <w:jc w:val="both"/>
      </w:pPr>
      <w:r>
        <w:t>530 Physics</w:t>
      </w:r>
    </w:p>
    <w:p w:rsidR="004048F4" w:rsidRDefault="004048F4" w:rsidP="00D11B88">
      <w:pPr>
        <w:jc w:val="both"/>
      </w:pPr>
      <w:r>
        <w:t>531 Classical mechanics Solid mechanics</w:t>
      </w:r>
    </w:p>
    <w:p w:rsidR="004048F4" w:rsidRDefault="004048F4" w:rsidP="00D11B88">
      <w:pPr>
        <w:jc w:val="both"/>
      </w:pPr>
      <w:r>
        <w:t>532 Fluid mechanics Liquid mechanics</w:t>
      </w:r>
    </w:p>
    <w:p w:rsidR="004048F4" w:rsidRDefault="004048F4" w:rsidP="00D11B88">
      <w:pPr>
        <w:jc w:val="both"/>
      </w:pPr>
      <w:r>
        <w:t>533 Gas mechanics</w:t>
      </w:r>
    </w:p>
    <w:p w:rsidR="004048F4" w:rsidRDefault="004048F4" w:rsidP="00D11B88">
      <w:pPr>
        <w:jc w:val="both"/>
      </w:pPr>
      <w:r>
        <w:t>534 Sound &amp; related vibrations</w:t>
      </w:r>
    </w:p>
    <w:p w:rsidR="004048F4" w:rsidRDefault="004048F4" w:rsidP="00D11B88">
      <w:pPr>
        <w:jc w:val="both"/>
      </w:pPr>
      <w:r>
        <w:t xml:space="preserve">535 Light &amp; </w:t>
      </w:r>
      <w:proofErr w:type="spellStart"/>
      <w:r>
        <w:t>paraphotic</w:t>
      </w:r>
      <w:proofErr w:type="spellEnd"/>
      <w:r>
        <w:t xml:space="preserve"> phenomena</w:t>
      </w:r>
    </w:p>
    <w:p w:rsidR="004048F4" w:rsidRDefault="004048F4" w:rsidP="00D11B88">
      <w:pPr>
        <w:jc w:val="both"/>
      </w:pPr>
      <w:r>
        <w:t>536 Heat</w:t>
      </w:r>
    </w:p>
    <w:p w:rsidR="004048F4" w:rsidRDefault="004048F4" w:rsidP="00D11B88">
      <w:pPr>
        <w:jc w:val="both"/>
      </w:pPr>
      <w:r>
        <w:t>537 Electricity &amp; electronics</w:t>
      </w:r>
    </w:p>
    <w:p w:rsidR="004048F4" w:rsidRDefault="004048F4" w:rsidP="00D11B88">
      <w:pPr>
        <w:jc w:val="both"/>
      </w:pPr>
      <w:r>
        <w:t>538 Magnetism</w:t>
      </w:r>
    </w:p>
    <w:p w:rsidR="004048F4" w:rsidRDefault="004048F4" w:rsidP="00D11B88">
      <w:pPr>
        <w:jc w:val="both"/>
      </w:pPr>
      <w:r>
        <w:t>539 Modern physics</w:t>
      </w:r>
    </w:p>
    <w:p w:rsidR="004048F4" w:rsidRDefault="004048F4" w:rsidP="00D11B88">
      <w:pPr>
        <w:jc w:val="both"/>
      </w:pPr>
      <w:r>
        <w:t>540 Chemistry &amp; allied sciences</w:t>
      </w:r>
    </w:p>
    <w:p w:rsidR="004048F4" w:rsidRDefault="004048F4" w:rsidP="00D11B88">
      <w:pPr>
        <w:jc w:val="both"/>
      </w:pPr>
      <w:r>
        <w:t>541 Physical &amp; theoretical chemistry</w:t>
      </w:r>
    </w:p>
    <w:p w:rsidR="004048F4" w:rsidRDefault="004048F4" w:rsidP="00D11B88">
      <w:pPr>
        <w:jc w:val="both"/>
      </w:pPr>
      <w:r>
        <w:t>542 Techniques, equipment, materials</w:t>
      </w:r>
    </w:p>
    <w:p w:rsidR="004048F4" w:rsidRDefault="004048F4" w:rsidP="00D11B88">
      <w:pPr>
        <w:jc w:val="both"/>
      </w:pPr>
      <w:r>
        <w:t>543 Analytical chemistry</w:t>
      </w:r>
    </w:p>
    <w:p w:rsidR="004048F4" w:rsidRDefault="004048F4" w:rsidP="00D11B88">
      <w:pPr>
        <w:jc w:val="both"/>
      </w:pPr>
      <w:r>
        <w:t>544 Qualitative analysis</w:t>
      </w:r>
    </w:p>
    <w:p w:rsidR="004048F4" w:rsidRDefault="004048F4" w:rsidP="00D11B88">
      <w:pPr>
        <w:jc w:val="both"/>
      </w:pPr>
      <w:r>
        <w:t>545 Quantitative analysis</w:t>
      </w:r>
    </w:p>
    <w:p w:rsidR="004048F4" w:rsidRDefault="004048F4" w:rsidP="00D11B88">
      <w:pPr>
        <w:jc w:val="both"/>
      </w:pPr>
      <w:r>
        <w:t>546 Inorganic chemistry</w:t>
      </w:r>
    </w:p>
    <w:p w:rsidR="004048F4" w:rsidRDefault="004048F4" w:rsidP="00D11B88">
      <w:pPr>
        <w:jc w:val="both"/>
      </w:pPr>
      <w:r>
        <w:t>547 Organic chemistry</w:t>
      </w:r>
    </w:p>
    <w:p w:rsidR="004048F4" w:rsidRDefault="004048F4" w:rsidP="00D11B88">
      <w:pPr>
        <w:jc w:val="both"/>
      </w:pPr>
      <w:r>
        <w:t>548 Crystallography</w:t>
      </w:r>
    </w:p>
    <w:p w:rsidR="004048F4" w:rsidRDefault="004048F4" w:rsidP="00D11B88">
      <w:pPr>
        <w:jc w:val="both"/>
      </w:pPr>
      <w:r>
        <w:t>549 Mineralogy</w:t>
      </w:r>
    </w:p>
    <w:p w:rsidR="004048F4" w:rsidRDefault="004048F4" w:rsidP="00D11B88">
      <w:pPr>
        <w:jc w:val="both"/>
      </w:pPr>
      <w:r>
        <w:t>550 Earth sciences</w:t>
      </w:r>
    </w:p>
    <w:p w:rsidR="004048F4" w:rsidRDefault="004048F4" w:rsidP="00D11B88">
      <w:pPr>
        <w:jc w:val="both"/>
      </w:pPr>
      <w:r>
        <w:t>551 Geology, hydrology, meteorology</w:t>
      </w:r>
    </w:p>
    <w:p w:rsidR="004048F4" w:rsidRDefault="004048F4" w:rsidP="00D11B88">
      <w:pPr>
        <w:jc w:val="both"/>
      </w:pPr>
      <w:r>
        <w:t>552 Petrology</w:t>
      </w:r>
    </w:p>
    <w:p w:rsidR="004048F4" w:rsidRDefault="004048F4" w:rsidP="00D11B88">
      <w:pPr>
        <w:jc w:val="both"/>
      </w:pPr>
      <w:r>
        <w:t>553 Economic geology</w:t>
      </w:r>
    </w:p>
    <w:p w:rsidR="004048F4" w:rsidRDefault="004048F4" w:rsidP="00D11B88">
      <w:pPr>
        <w:jc w:val="both"/>
      </w:pPr>
      <w:r>
        <w:t>554 Earth sciences of Europe</w:t>
      </w:r>
    </w:p>
    <w:p w:rsidR="004048F4" w:rsidRDefault="004048F4" w:rsidP="00D11B88">
      <w:pPr>
        <w:jc w:val="both"/>
      </w:pPr>
      <w:r>
        <w:t>555 Earth sciences of Asia</w:t>
      </w:r>
    </w:p>
    <w:p w:rsidR="004048F4" w:rsidRDefault="004048F4" w:rsidP="00D11B88">
      <w:pPr>
        <w:jc w:val="both"/>
      </w:pPr>
      <w:r>
        <w:t>556 Earth sciences of Africa</w:t>
      </w:r>
    </w:p>
    <w:p w:rsidR="004048F4" w:rsidRDefault="004048F4" w:rsidP="00D11B88">
      <w:pPr>
        <w:jc w:val="both"/>
      </w:pPr>
      <w:r>
        <w:t>557 Earth sciences of North America</w:t>
      </w:r>
    </w:p>
    <w:p w:rsidR="004048F4" w:rsidRDefault="004048F4" w:rsidP="00D11B88">
      <w:pPr>
        <w:jc w:val="both"/>
      </w:pPr>
      <w:r>
        <w:t>558 Earth sciences of South America</w:t>
      </w:r>
    </w:p>
    <w:p w:rsidR="004048F4" w:rsidRDefault="004048F4" w:rsidP="00D11B88">
      <w:pPr>
        <w:jc w:val="both"/>
      </w:pPr>
      <w:r>
        <w:lastRenderedPageBreak/>
        <w:t>559 Earth sciences of other areas</w:t>
      </w:r>
    </w:p>
    <w:p w:rsidR="004048F4" w:rsidRDefault="004048F4" w:rsidP="00D11B88">
      <w:pPr>
        <w:jc w:val="both"/>
      </w:pPr>
      <w:r>
        <w:t xml:space="preserve">560 </w:t>
      </w:r>
      <w:proofErr w:type="spellStart"/>
      <w:r>
        <w:t>Paleontology</w:t>
      </w:r>
      <w:proofErr w:type="spellEnd"/>
      <w:r>
        <w:t xml:space="preserve"> Paleozoology</w:t>
      </w:r>
    </w:p>
    <w:p w:rsidR="004048F4" w:rsidRDefault="004048F4" w:rsidP="00D11B88">
      <w:pPr>
        <w:jc w:val="both"/>
      </w:pPr>
      <w:r>
        <w:t xml:space="preserve">561 </w:t>
      </w:r>
      <w:proofErr w:type="spellStart"/>
      <w:r>
        <w:t>Paleobotany</w:t>
      </w:r>
      <w:proofErr w:type="spellEnd"/>
    </w:p>
    <w:p w:rsidR="004048F4" w:rsidRDefault="004048F4" w:rsidP="00D11B88">
      <w:pPr>
        <w:jc w:val="both"/>
      </w:pPr>
      <w:r>
        <w:t>562 Fossil invertebrates</w:t>
      </w:r>
    </w:p>
    <w:p w:rsidR="004048F4" w:rsidRDefault="004048F4" w:rsidP="00D11B88">
      <w:pPr>
        <w:jc w:val="both"/>
      </w:pPr>
      <w:r>
        <w:t>563 Fossil primitive phyla</w:t>
      </w:r>
    </w:p>
    <w:p w:rsidR="004048F4" w:rsidRDefault="004048F4" w:rsidP="00D11B88">
      <w:pPr>
        <w:jc w:val="both"/>
      </w:pPr>
      <w:r>
        <w:t xml:space="preserve">564 Fossil Mollusca &amp; </w:t>
      </w:r>
      <w:proofErr w:type="spellStart"/>
      <w:r>
        <w:t>Molluscoidea</w:t>
      </w:r>
      <w:proofErr w:type="spellEnd"/>
    </w:p>
    <w:p w:rsidR="004048F4" w:rsidRDefault="004048F4" w:rsidP="00D11B88">
      <w:pPr>
        <w:jc w:val="both"/>
      </w:pPr>
      <w:r>
        <w:t>565 Other fossil invertebrates</w:t>
      </w:r>
    </w:p>
    <w:p w:rsidR="004048F4" w:rsidRDefault="004048F4" w:rsidP="00D11B88">
      <w:pPr>
        <w:jc w:val="both"/>
      </w:pPr>
      <w:r>
        <w:t xml:space="preserve">566 Fossil Vertebrata (Fossil </w:t>
      </w:r>
      <w:proofErr w:type="spellStart"/>
      <w:r>
        <w:t>Craniata</w:t>
      </w:r>
      <w:proofErr w:type="spellEnd"/>
      <w:r>
        <w:t>)</w:t>
      </w:r>
    </w:p>
    <w:p w:rsidR="004048F4" w:rsidRDefault="004048F4" w:rsidP="00D11B88">
      <w:pPr>
        <w:jc w:val="both"/>
      </w:pPr>
      <w:r>
        <w:t>567 Fossil cold-blooded vertebrates</w:t>
      </w:r>
    </w:p>
    <w:p w:rsidR="004048F4" w:rsidRDefault="004048F4" w:rsidP="00D11B88">
      <w:pPr>
        <w:jc w:val="both"/>
      </w:pPr>
      <w:r>
        <w:t>568 Fossil Aves (Fossil birds)</w:t>
      </w:r>
    </w:p>
    <w:p w:rsidR="004048F4" w:rsidRDefault="004048F4" w:rsidP="00D11B88">
      <w:pPr>
        <w:jc w:val="both"/>
      </w:pPr>
      <w:r>
        <w:t>569 Fossil Mammalia</w:t>
      </w:r>
    </w:p>
    <w:p w:rsidR="004048F4" w:rsidRDefault="004048F4" w:rsidP="00D11B88">
      <w:pPr>
        <w:jc w:val="both"/>
      </w:pPr>
      <w:r>
        <w:t>570 Life sciences</w:t>
      </w:r>
    </w:p>
    <w:p w:rsidR="004048F4" w:rsidRDefault="004048F4" w:rsidP="00D11B88">
      <w:pPr>
        <w:jc w:val="both"/>
      </w:pPr>
      <w:r>
        <w:t>572 Biochemistry</w:t>
      </w:r>
    </w:p>
    <w:p w:rsidR="004048F4" w:rsidRDefault="004048F4" w:rsidP="00D11B88">
      <w:pPr>
        <w:jc w:val="both"/>
      </w:pPr>
      <w:r>
        <w:t>573 Physical anthropology</w:t>
      </w:r>
    </w:p>
    <w:p w:rsidR="004048F4" w:rsidRDefault="004048F4" w:rsidP="00D11B88">
      <w:pPr>
        <w:jc w:val="both"/>
      </w:pPr>
      <w:r>
        <w:t>574 Biology</w:t>
      </w:r>
    </w:p>
    <w:p w:rsidR="004048F4" w:rsidRDefault="004048F4" w:rsidP="00D11B88">
      <w:pPr>
        <w:jc w:val="both"/>
      </w:pPr>
      <w:r>
        <w:t>575 Evolution &amp; genetics</w:t>
      </w:r>
    </w:p>
    <w:p w:rsidR="004048F4" w:rsidRDefault="004048F4" w:rsidP="00D11B88">
      <w:pPr>
        <w:jc w:val="both"/>
      </w:pPr>
      <w:r>
        <w:t>576 Microbiology</w:t>
      </w:r>
    </w:p>
    <w:p w:rsidR="004048F4" w:rsidRDefault="004048F4" w:rsidP="00D11B88">
      <w:pPr>
        <w:jc w:val="both"/>
      </w:pPr>
      <w:r>
        <w:t>577 General nature of life</w:t>
      </w:r>
    </w:p>
    <w:p w:rsidR="004048F4" w:rsidRDefault="004048F4" w:rsidP="00D11B88">
      <w:pPr>
        <w:jc w:val="both"/>
      </w:pPr>
      <w:r>
        <w:t>578 Microscopy in biology</w:t>
      </w:r>
    </w:p>
    <w:p w:rsidR="004048F4" w:rsidRDefault="004048F4" w:rsidP="00D11B88">
      <w:pPr>
        <w:jc w:val="both"/>
      </w:pPr>
      <w:r>
        <w:t>579 Collection and preservation</w:t>
      </w:r>
    </w:p>
    <w:p w:rsidR="004048F4" w:rsidRDefault="004048F4" w:rsidP="00D11B88">
      <w:pPr>
        <w:jc w:val="both"/>
      </w:pPr>
      <w:r>
        <w:t>580 Botanical sciences</w:t>
      </w:r>
    </w:p>
    <w:p w:rsidR="004048F4" w:rsidRDefault="004048F4" w:rsidP="00D11B88">
      <w:pPr>
        <w:jc w:val="both"/>
      </w:pPr>
      <w:r>
        <w:t>581 Botany</w:t>
      </w:r>
    </w:p>
    <w:p w:rsidR="004048F4" w:rsidRDefault="004048F4" w:rsidP="00D11B88">
      <w:pPr>
        <w:jc w:val="both"/>
      </w:pPr>
      <w:r>
        <w:t xml:space="preserve">582 </w:t>
      </w:r>
      <w:proofErr w:type="spellStart"/>
      <w:r>
        <w:t>Spermatophyta</w:t>
      </w:r>
      <w:proofErr w:type="spellEnd"/>
      <w:r>
        <w:t xml:space="preserve"> (Seed-bearing plants)</w:t>
      </w:r>
    </w:p>
    <w:p w:rsidR="004048F4" w:rsidRDefault="004048F4" w:rsidP="00D11B88">
      <w:pPr>
        <w:jc w:val="both"/>
      </w:pPr>
      <w:r>
        <w:t xml:space="preserve">583 </w:t>
      </w:r>
      <w:proofErr w:type="spellStart"/>
      <w:r>
        <w:t>Dicotyledones</w:t>
      </w:r>
      <w:proofErr w:type="spellEnd"/>
    </w:p>
    <w:p w:rsidR="004048F4" w:rsidRDefault="004048F4" w:rsidP="00D11B88">
      <w:pPr>
        <w:jc w:val="both"/>
      </w:pPr>
      <w:r>
        <w:t xml:space="preserve">584 </w:t>
      </w:r>
      <w:proofErr w:type="spellStart"/>
      <w:r>
        <w:t>Monocotyledones</w:t>
      </w:r>
      <w:proofErr w:type="spellEnd"/>
    </w:p>
    <w:p w:rsidR="004048F4" w:rsidRDefault="004048F4" w:rsidP="00D11B88">
      <w:pPr>
        <w:jc w:val="both"/>
      </w:pPr>
      <w:r>
        <w:t xml:space="preserve">585 </w:t>
      </w:r>
      <w:proofErr w:type="spellStart"/>
      <w:r>
        <w:t>Gymnospermae</w:t>
      </w:r>
      <w:proofErr w:type="spellEnd"/>
      <w:r>
        <w:t xml:space="preserve"> (</w:t>
      </w:r>
      <w:proofErr w:type="spellStart"/>
      <w:r>
        <w:t>Pinophyta</w:t>
      </w:r>
      <w:proofErr w:type="spellEnd"/>
      <w:r>
        <w:t>)</w:t>
      </w:r>
    </w:p>
    <w:p w:rsidR="004048F4" w:rsidRDefault="004048F4" w:rsidP="00D11B88">
      <w:pPr>
        <w:jc w:val="both"/>
      </w:pPr>
      <w:r>
        <w:t xml:space="preserve">586 </w:t>
      </w:r>
      <w:proofErr w:type="spellStart"/>
      <w:r>
        <w:t>Cryptogamia</w:t>
      </w:r>
      <w:proofErr w:type="spellEnd"/>
      <w:r>
        <w:t xml:space="preserve"> (Seedless plants)</w:t>
      </w:r>
    </w:p>
    <w:p w:rsidR="004048F4" w:rsidRDefault="004048F4" w:rsidP="00D11B88">
      <w:pPr>
        <w:jc w:val="both"/>
      </w:pPr>
      <w:r>
        <w:t xml:space="preserve">587 </w:t>
      </w:r>
      <w:proofErr w:type="spellStart"/>
      <w:r>
        <w:t>Pteridophyta</w:t>
      </w:r>
      <w:proofErr w:type="spellEnd"/>
      <w:r>
        <w:t xml:space="preserve"> (Vascular cryptograms)</w:t>
      </w:r>
    </w:p>
    <w:p w:rsidR="004048F4" w:rsidRDefault="004048F4" w:rsidP="00D11B88">
      <w:pPr>
        <w:jc w:val="both"/>
      </w:pPr>
      <w:r>
        <w:t xml:space="preserve">588 </w:t>
      </w:r>
      <w:proofErr w:type="spellStart"/>
      <w:r>
        <w:t>Bryophyta</w:t>
      </w:r>
      <w:proofErr w:type="spellEnd"/>
    </w:p>
    <w:p w:rsidR="004048F4" w:rsidRDefault="004048F4" w:rsidP="00D11B88">
      <w:pPr>
        <w:jc w:val="both"/>
      </w:pPr>
      <w:r>
        <w:t xml:space="preserve">589 </w:t>
      </w:r>
      <w:proofErr w:type="spellStart"/>
      <w:r>
        <w:t>Thallobionta</w:t>
      </w:r>
      <w:proofErr w:type="spellEnd"/>
      <w:r>
        <w:t xml:space="preserve"> &amp; </w:t>
      </w:r>
      <w:proofErr w:type="spellStart"/>
      <w:r>
        <w:t>Prokaryotae</w:t>
      </w:r>
      <w:proofErr w:type="spellEnd"/>
    </w:p>
    <w:p w:rsidR="004048F4" w:rsidRDefault="004048F4" w:rsidP="00D11B88">
      <w:pPr>
        <w:jc w:val="both"/>
      </w:pPr>
      <w:r>
        <w:t>590 Zoological sciences</w:t>
      </w:r>
    </w:p>
    <w:p w:rsidR="004048F4" w:rsidRDefault="004048F4" w:rsidP="00D11B88">
      <w:pPr>
        <w:jc w:val="both"/>
      </w:pPr>
      <w:r>
        <w:t>591 Zoology</w:t>
      </w:r>
    </w:p>
    <w:p w:rsidR="004048F4" w:rsidRDefault="004048F4" w:rsidP="00D11B88">
      <w:pPr>
        <w:jc w:val="both"/>
      </w:pPr>
      <w:r>
        <w:lastRenderedPageBreak/>
        <w:t>592 Invertebrates</w:t>
      </w:r>
    </w:p>
    <w:p w:rsidR="004048F4" w:rsidRDefault="004048F4" w:rsidP="00D11B88">
      <w:pPr>
        <w:jc w:val="both"/>
      </w:pPr>
      <w:r>
        <w:t>593 Protozoa, Echinodermata, related phyla</w:t>
      </w:r>
    </w:p>
    <w:p w:rsidR="004048F4" w:rsidRDefault="004048F4" w:rsidP="00D11B88">
      <w:pPr>
        <w:jc w:val="both"/>
      </w:pPr>
      <w:r>
        <w:t xml:space="preserve">594 Mollusca &amp; </w:t>
      </w:r>
      <w:proofErr w:type="spellStart"/>
      <w:r>
        <w:t>Molluscoidea</w:t>
      </w:r>
      <w:proofErr w:type="spellEnd"/>
    </w:p>
    <w:p w:rsidR="004048F4" w:rsidRDefault="004048F4" w:rsidP="00D11B88">
      <w:pPr>
        <w:jc w:val="both"/>
      </w:pPr>
      <w:r>
        <w:t>595 Other invertebrates</w:t>
      </w:r>
    </w:p>
    <w:p w:rsidR="004048F4" w:rsidRDefault="004048F4" w:rsidP="00D11B88">
      <w:pPr>
        <w:jc w:val="both"/>
      </w:pPr>
      <w:r>
        <w:t>596 Vertebrata (</w:t>
      </w:r>
      <w:proofErr w:type="spellStart"/>
      <w:r>
        <w:t>Craniata</w:t>
      </w:r>
      <w:proofErr w:type="spellEnd"/>
      <w:r>
        <w:t>, Vertebrates)</w:t>
      </w:r>
    </w:p>
    <w:p w:rsidR="004048F4" w:rsidRDefault="004048F4" w:rsidP="00D11B88">
      <w:pPr>
        <w:jc w:val="both"/>
      </w:pPr>
      <w:r>
        <w:t>597 Cold-blooded vertebrates Fishes</w:t>
      </w:r>
    </w:p>
    <w:p w:rsidR="004048F4" w:rsidRDefault="004048F4" w:rsidP="00D11B88">
      <w:pPr>
        <w:jc w:val="both"/>
      </w:pPr>
      <w:r>
        <w:t>598 Aves (Birds)</w:t>
      </w:r>
    </w:p>
    <w:p w:rsidR="004048F4" w:rsidRDefault="004048F4" w:rsidP="00D11B88">
      <w:pPr>
        <w:jc w:val="both"/>
      </w:pPr>
      <w:r>
        <w:t>599 Mammalia (Mammals)</w:t>
      </w:r>
    </w:p>
    <w:p w:rsidR="004048F4" w:rsidRDefault="004048F4" w:rsidP="00D11B88">
      <w:pPr>
        <w:jc w:val="both"/>
      </w:pPr>
      <w:r>
        <w:t>600 Technology (Applied sciences)</w:t>
      </w:r>
    </w:p>
    <w:p w:rsidR="004048F4" w:rsidRDefault="004048F4" w:rsidP="00D11B88">
      <w:pPr>
        <w:jc w:val="both"/>
      </w:pPr>
      <w:r>
        <w:t>601 Philosophy &amp; theory</w:t>
      </w:r>
    </w:p>
    <w:p w:rsidR="004048F4" w:rsidRDefault="004048F4" w:rsidP="00D11B88">
      <w:pPr>
        <w:jc w:val="both"/>
      </w:pPr>
      <w:r>
        <w:t>602 Miscellany</w:t>
      </w:r>
    </w:p>
    <w:p w:rsidR="004048F4" w:rsidRDefault="004048F4" w:rsidP="00D11B88">
      <w:pPr>
        <w:jc w:val="both"/>
      </w:pPr>
      <w:r>
        <w:t xml:space="preserve">603 Dictionaries &amp; </w:t>
      </w:r>
      <w:proofErr w:type="spellStart"/>
      <w:r>
        <w:t>encyclopedias</w:t>
      </w:r>
      <w:proofErr w:type="spellEnd"/>
    </w:p>
    <w:p w:rsidR="004048F4" w:rsidRDefault="004048F4" w:rsidP="00D11B88">
      <w:pPr>
        <w:jc w:val="both"/>
      </w:pPr>
      <w:r>
        <w:t>604 Special topics</w:t>
      </w:r>
    </w:p>
    <w:p w:rsidR="004048F4" w:rsidRDefault="004048F4" w:rsidP="00D11B88">
      <w:pPr>
        <w:jc w:val="both"/>
      </w:pPr>
      <w:r>
        <w:t>605 Serial publications</w:t>
      </w:r>
    </w:p>
    <w:p w:rsidR="004048F4" w:rsidRDefault="004048F4" w:rsidP="00D11B88">
      <w:pPr>
        <w:jc w:val="both"/>
      </w:pPr>
      <w:r>
        <w:t>606 Organizations</w:t>
      </w:r>
    </w:p>
    <w:p w:rsidR="004048F4" w:rsidRDefault="004048F4" w:rsidP="00D11B88">
      <w:pPr>
        <w:jc w:val="both"/>
      </w:pPr>
      <w:r>
        <w:t>607 Education, research, related topics</w:t>
      </w:r>
    </w:p>
    <w:p w:rsidR="004048F4" w:rsidRDefault="004048F4" w:rsidP="00D11B88">
      <w:pPr>
        <w:jc w:val="both"/>
      </w:pPr>
      <w:r>
        <w:t>608 Invention &amp; patents</w:t>
      </w:r>
    </w:p>
    <w:p w:rsidR="004048F4" w:rsidRDefault="004048F4" w:rsidP="00D11B88">
      <w:pPr>
        <w:jc w:val="both"/>
      </w:pPr>
      <w:r>
        <w:t xml:space="preserve">609 Historical, areas, </w:t>
      </w:r>
      <w:proofErr w:type="gramStart"/>
      <w:r>
        <w:t>persons</w:t>
      </w:r>
      <w:proofErr w:type="gramEnd"/>
      <w:r>
        <w:t xml:space="preserve"> treatment</w:t>
      </w:r>
    </w:p>
    <w:p w:rsidR="004048F4" w:rsidRDefault="004048F4" w:rsidP="00D11B88">
      <w:pPr>
        <w:jc w:val="both"/>
      </w:pPr>
      <w:r>
        <w:t>610 Medical sciences Medicine</w:t>
      </w:r>
    </w:p>
    <w:p w:rsidR="004048F4" w:rsidRDefault="004048F4" w:rsidP="00D11B88">
      <w:pPr>
        <w:jc w:val="both"/>
      </w:pPr>
      <w:r>
        <w:t>611 Human anatomy, cytology, histology</w:t>
      </w:r>
    </w:p>
    <w:p w:rsidR="004048F4" w:rsidRDefault="004048F4" w:rsidP="00D11B88">
      <w:pPr>
        <w:jc w:val="both"/>
      </w:pPr>
      <w:r>
        <w:t>612 Human physiology</w:t>
      </w:r>
    </w:p>
    <w:p w:rsidR="004048F4" w:rsidRDefault="004048F4" w:rsidP="00D11B88">
      <w:pPr>
        <w:jc w:val="both"/>
      </w:pPr>
      <w:r>
        <w:t>613 Promotion of health</w:t>
      </w:r>
    </w:p>
    <w:p w:rsidR="004048F4" w:rsidRDefault="004048F4" w:rsidP="00D11B88">
      <w:pPr>
        <w:jc w:val="both"/>
      </w:pPr>
      <w:r>
        <w:t>614 Incidence &amp; prevention of disease</w:t>
      </w:r>
    </w:p>
    <w:p w:rsidR="004048F4" w:rsidRDefault="004048F4" w:rsidP="00D11B88">
      <w:pPr>
        <w:jc w:val="both"/>
      </w:pPr>
      <w:r>
        <w:t xml:space="preserve">615 Pharmacology &amp; </w:t>
      </w:r>
      <w:proofErr w:type="spellStart"/>
      <w:r>
        <w:t>theraputics</w:t>
      </w:r>
      <w:proofErr w:type="spellEnd"/>
    </w:p>
    <w:p w:rsidR="004048F4" w:rsidRDefault="004048F4" w:rsidP="00D11B88">
      <w:pPr>
        <w:jc w:val="both"/>
      </w:pPr>
      <w:r>
        <w:t>616 Diseases</w:t>
      </w:r>
    </w:p>
    <w:p w:rsidR="004048F4" w:rsidRDefault="004048F4" w:rsidP="00D11B88">
      <w:pPr>
        <w:jc w:val="both"/>
      </w:pPr>
      <w:r>
        <w:t>617 Surgery &amp; related medical specialities</w:t>
      </w:r>
    </w:p>
    <w:p w:rsidR="004048F4" w:rsidRDefault="004048F4" w:rsidP="00D11B88">
      <w:pPr>
        <w:jc w:val="both"/>
      </w:pPr>
      <w:r>
        <w:t xml:space="preserve">618 </w:t>
      </w:r>
      <w:proofErr w:type="spellStart"/>
      <w:r>
        <w:t>Gynecology</w:t>
      </w:r>
      <w:proofErr w:type="spellEnd"/>
      <w:r>
        <w:t xml:space="preserve"> &amp; other medical specialities</w:t>
      </w:r>
    </w:p>
    <w:p w:rsidR="004048F4" w:rsidRDefault="004048F4" w:rsidP="00D11B88">
      <w:pPr>
        <w:jc w:val="both"/>
      </w:pPr>
      <w:r>
        <w:t>619 Experimental medicine</w:t>
      </w:r>
    </w:p>
    <w:p w:rsidR="004048F4" w:rsidRDefault="004048F4" w:rsidP="00D11B88">
      <w:pPr>
        <w:jc w:val="both"/>
      </w:pPr>
      <w:r>
        <w:t>620 Engineering &amp; allied operations</w:t>
      </w:r>
    </w:p>
    <w:p w:rsidR="004048F4" w:rsidRDefault="004048F4" w:rsidP="00D11B88">
      <w:pPr>
        <w:jc w:val="both"/>
      </w:pPr>
      <w:r>
        <w:t>621 Applied physics</w:t>
      </w:r>
    </w:p>
    <w:p w:rsidR="004048F4" w:rsidRDefault="004048F4" w:rsidP="00D11B88">
      <w:pPr>
        <w:jc w:val="both"/>
      </w:pPr>
      <w:r>
        <w:t>622 Mining &amp; related operations</w:t>
      </w:r>
    </w:p>
    <w:p w:rsidR="004048F4" w:rsidRDefault="004048F4" w:rsidP="00D11B88">
      <w:pPr>
        <w:jc w:val="both"/>
      </w:pPr>
      <w:r>
        <w:t>623 Military &amp; nautical engineering</w:t>
      </w:r>
    </w:p>
    <w:p w:rsidR="004048F4" w:rsidRDefault="004048F4" w:rsidP="00D11B88">
      <w:pPr>
        <w:jc w:val="both"/>
      </w:pPr>
      <w:r>
        <w:lastRenderedPageBreak/>
        <w:t>624 Civil engineering</w:t>
      </w:r>
    </w:p>
    <w:p w:rsidR="004048F4" w:rsidRDefault="004048F4" w:rsidP="00D11B88">
      <w:pPr>
        <w:jc w:val="both"/>
      </w:pPr>
      <w:r>
        <w:t>625 Engineering of railroads, roads</w:t>
      </w:r>
    </w:p>
    <w:p w:rsidR="004048F4" w:rsidRDefault="004048F4" w:rsidP="00D11B88">
      <w:pPr>
        <w:jc w:val="both"/>
      </w:pPr>
      <w:r>
        <w:t>627 Hydraulic engineering</w:t>
      </w:r>
    </w:p>
    <w:p w:rsidR="004048F4" w:rsidRDefault="004048F4" w:rsidP="00D11B88">
      <w:pPr>
        <w:jc w:val="both"/>
      </w:pPr>
      <w:r>
        <w:t>628 Sanitary &amp; municipal engineering</w:t>
      </w:r>
    </w:p>
    <w:p w:rsidR="004048F4" w:rsidRDefault="004048F4" w:rsidP="00D11B88">
      <w:pPr>
        <w:jc w:val="both"/>
      </w:pPr>
      <w:r>
        <w:t>629 Other branches of engineering</w:t>
      </w:r>
    </w:p>
    <w:p w:rsidR="004048F4" w:rsidRDefault="004048F4" w:rsidP="00D11B88">
      <w:pPr>
        <w:jc w:val="both"/>
      </w:pPr>
      <w:r>
        <w:t>630 Agriculture</w:t>
      </w:r>
    </w:p>
    <w:p w:rsidR="004048F4" w:rsidRDefault="004048F4" w:rsidP="00D11B88">
      <w:pPr>
        <w:jc w:val="both"/>
      </w:pPr>
      <w:r>
        <w:t>631 Techniques, equipment, materials</w:t>
      </w:r>
    </w:p>
    <w:p w:rsidR="004048F4" w:rsidRDefault="004048F4" w:rsidP="00D11B88">
      <w:pPr>
        <w:jc w:val="both"/>
      </w:pPr>
      <w:r>
        <w:t>632 Plant injuries, diseases, pests</w:t>
      </w:r>
    </w:p>
    <w:p w:rsidR="004048F4" w:rsidRDefault="004048F4" w:rsidP="00D11B88">
      <w:pPr>
        <w:jc w:val="both"/>
      </w:pPr>
      <w:r>
        <w:t>633 Field &amp; plantation crops</w:t>
      </w:r>
    </w:p>
    <w:p w:rsidR="004048F4" w:rsidRDefault="004048F4" w:rsidP="00D11B88">
      <w:pPr>
        <w:jc w:val="both"/>
      </w:pPr>
      <w:r>
        <w:t>634 Orchards, fruits, forestry</w:t>
      </w:r>
    </w:p>
    <w:p w:rsidR="004048F4" w:rsidRDefault="004048F4" w:rsidP="00D11B88">
      <w:pPr>
        <w:jc w:val="both"/>
      </w:pPr>
      <w:r>
        <w:t>635 Garden crops (Horticulture)</w:t>
      </w:r>
    </w:p>
    <w:p w:rsidR="004048F4" w:rsidRDefault="004048F4" w:rsidP="00D11B88">
      <w:pPr>
        <w:jc w:val="both"/>
      </w:pPr>
      <w:r>
        <w:t>636 Animal husbandry</w:t>
      </w:r>
    </w:p>
    <w:p w:rsidR="004048F4" w:rsidRDefault="004048F4" w:rsidP="00D11B88">
      <w:pPr>
        <w:jc w:val="both"/>
      </w:pPr>
      <w:r>
        <w:t>637 Processing dairy &amp; related products</w:t>
      </w:r>
    </w:p>
    <w:p w:rsidR="004048F4" w:rsidRDefault="004048F4" w:rsidP="00D11B88">
      <w:pPr>
        <w:jc w:val="both"/>
      </w:pPr>
      <w:r>
        <w:t>638 Insect culture</w:t>
      </w:r>
    </w:p>
    <w:p w:rsidR="004048F4" w:rsidRDefault="004048F4" w:rsidP="00D11B88">
      <w:pPr>
        <w:jc w:val="both"/>
      </w:pPr>
      <w:r>
        <w:t>639 Hunting, fishing, conservation</w:t>
      </w:r>
    </w:p>
    <w:p w:rsidR="004048F4" w:rsidRDefault="004048F4" w:rsidP="00D11B88">
      <w:pPr>
        <w:jc w:val="both"/>
      </w:pPr>
      <w:r>
        <w:t>640 Home economics &amp; family living</w:t>
      </w:r>
    </w:p>
    <w:p w:rsidR="004048F4" w:rsidRDefault="004048F4" w:rsidP="00D11B88">
      <w:pPr>
        <w:jc w:val="both"/>
      </w:pPr>
      <w:r>
        <w:t>641 Food &amp; drink</w:t>
      </w:r>
    </w:p>
    <w:p w:rsidR="004048F4" w:rsidRDefault="004048F4" w:rsidP="00D11B88">
      <w:pPr>
        <w:jc w:val="both"/>
      </w:pPr>
      <w:r>
        <w:t>642 Meals &amp; table service</w:t>
      </w:r>
    </w:p>
    <w:p w:rsidR="004048F4" w:rsidRDefault="004048F4" w:rsidP="00D11B88">
      <w:pPr>
        <w:jc w:val="both"/>
      </w:pPr>
      <w:r>
        <w:t>643 Housing &amp; household equipment</w:t>
      </w:r>
    </w:p>
    <w:p w:rsidR="004048F4" w:rsidRDefault="004048F4" w:rsidP="00D11B88">
      <w:pPr>
        <w:jc w:val="both"/>
      </w:pPr>
      <w:r>
        <w:t>644 Household utilities</w:t>
      </w:r>
    </w:p>
    <w:p w:rsidR="004048F4" w:rsidRDefault="004048F4" w:rsidP="00D11B88">
      <w:pPr>
        <w:jc w:val="both"/>
      </w:pPr>
      <w:r>
        <w:t>645 Household furnishings</w:t>
      </w:r>
    </w:p>
    <w:p w:rsidR="004048F4" w:rsidRDefault="004048F4" w:rsidP="00D11B88">
      <w:pPr>
        <w:jc w:val="both"/>
      </w:pPr>
      <w:r>
        <w:t>646 Sewing, clothing, personal living</w:t>
      </w:r>
    </w:p>
    <w:p w:rsidR="004048F4" w:rsidRDefault="004048F4" w:rsidP="00D11B88">
      <w:pPr>
        <w:jc w:val="both"/>
      </w:pPr>
      <w:r>
        <w:t>647 Management of public households</w:t>
      </w:r>
    </w:p>
    <w:p w:rsidR="004048F4" w:rsidRDefault="004048F4" w:rsidP="00D11B88">
      <w:pPr>
        <w:jc w:val="both"/>
      </w:pPr>
      <w:r>
        <w:t>648 Housekeeping</w:t>
      </w:r>
    </w:p>
    <w:p w:rsidR="004048F4" w:rsidRDefault="004048F4" w:rsidP="00D11B88">
      <w:pPr>
        <w:jc w:val="both"/>
      </w:pPr>
      <w:r>
        <w:t>649 Child rearing &amp; home care of sick</w:t>
      </w:r>
    </w:p>
    <w:p w:rsidR="004048F4" w:rsidRDefault="004048F4" w:rsidP="00D11B88">
      <w:pPr>
        <w:jc w:val="both"/>
      </w:pPr>
      <w:r>
        <w:t>650 Management &amp; auxiliary services</w:t>
      </w:r>
    </w:p>
    <w:p w:rsidR="004048F4" w:rsidRDefault="004048F4" w:rsidP="00D11B88">
      <w:pPr>
        <w:jc w:val="both"/>
      </w:pPr>
      <w:r>
        <w:t>651 Office services</w:t>
      </w:r>
    </w:p>
    <w:p w:rsidR="004048F4" w:rsidRDefault="004048F4" w:rsidP="00D11B88">
      <w:pPr>
        <w:jc w:val="both"/>
      </w:pPr>
      <w:r>
        <w:t>652 Processes of written communication</w:t>
      </w:r>
    </w:p>
    <w:p w:rsidR="004048F4" w:rsidRDefault="004048F4" w:rsidP="00D11B88">
      <w:pPr>
        <w:jc w:val="both"/>
      </w:pPr>
      <w:r>
        <w:t>653 Shorthand</w:t>
      </w:r>
    </w:p>
    <w:p w:rsidR="004048F4" w:rsidRDefault="004048F4" w:rsidP="00D11B88">
      <w:pPr>
        <w:jc w:val="both"/>
      </w:pPr>
      <w:r>
        <w:t>657 Accounting</w:t>
      </w:r>
    </w:p>
    <w:p w:rsidR="004048F4" w:rsidRDefault="004048F4" w:rsidP="00D11B88">
      <w:pPr>
        <w:jc w:val="both"/>
      </w:pPr>
      <w:r>
        <w:t>658 General management</w:t>
      </w:r>
    </w:p>
    <w:p w:rsidR="004048F4" w:rsidRDefault="004048F4" w:rsidP="00D11B88">
      <w:pPr>
        <w:jc w:val="both"/>
      </w:pPr>
      <w:r>
        <w:t>659 Advertising &amp; public relations</w:t>
      </w:r>
    </w:p>
    <w:p w:rsidR="004048F4" w:rsidRDefault="004048F4" w:rsidP="00D11B88">
      <w:pPr>
        <w:jc w:val="both"/>
      </w:pPr>
      <w:r>
        <w:lastRenderedPageBreak/>
        <w:t>660 Chemical engineering</w:t>
      </w:r>
    </w:p>
    <w:p w:rsidR="004048F4" w:rsidRDefault="004048F4" w:rsidP="00D11B88">
      <w:pPr>
        <w:jc w:val="both"/>
      </w:pPr>
      <w:r>
        <w:t>661 Industrial chemicals technology</w:t>
      </w:r>
    </w:p>
    <w:p w:rsidR="004048F4" w:rsidRDefault="004048F4" w:rsidP="00D11B88">
      <w:pPr>
        <w:jc w:val="both"/>
      </w:pPr>
      <w:r>
        <w:t>662 Explosives, fuels technology</w:t>
      </w:r>
    </w:p>
    <w:p w:rsidR="004048F4" w:rsidRDefault="004048F4" w:rsidP="00D11B88">
      <w:pPr>
        <w:jc w:val="both"/>
      </w:pPr>
      <w:r>
        <w:t>663 Beverage technology</w:t>
      </w:r>
    </w:p>
    <w:p w:rsidR="004048F4" w:rsidRDefault="004048F4" w:rsidP="00D11B88">
      <w:pPr>
        <w:jc w:val="both"/>
      </w:pPr>
      <w:r>
        <w:t>664 Food technology</w:t>
      </w:r>
    </w:p>
    <w:p w:rsidR="004048F4" w:rsidRDefault="004048F4" w:rsidP="00D11B88">
      <w:pPr>
        <w:jc w:val="both"/>
      </w:pPr>
      <w:r>
        <w:t>665 Industrial oils, fats, waxes, gases</w:t>
      </w:r>
    </w:p>
    <w:p w:rsidR="004048F4" w:rsidRDefault="004048F4" w:rsidP="00D11B88">
      <w:pPr>
        <w:jc w:val="both"/>
      </w:pPr>
      <w:r>
        <w:t>666 Ceramic &amp; allied technologies</w:t>
      </w:r>
    </w:p>
    <w:p w:rsidR="004048F4" w:rsidRDefault="004048F4" w:rsidP="00D11B88">
      <w:pPr>
        <w:jc w:val="both"/>
      </w:pPr>
      <w:r>
        <w:t xml:space="preserve">667 Cleaning, </w:t>
      </w:r>
      <w:proofErr w:type="spellStart"/>
      <w:r>
        <w:t>color</w:t>
      </w:r>
      <w:proofErr w:type="spellEnd"/>
      <w:r>
        <w:t>, related technologies</w:t>
      </w:r>
    </w:p>
    <w:p w:rsidR="004048F4" w:rsidRDefault="004048F4" w:rsidP="00D11B88">
      <w:pPr>
        <w:jc w:val="both"/>
      </w:pPr>
      <w:r>
        <w:t>668 Technology of other organic products</w:t>
      </w:r>
    </w:p>
    <w:p w:rsidR="004048F4" w:rsidRDefault="004048F4" w:rsidP="00D11B88">
      <w:pPr>
        <w:jc w:val="both"/>
      </w:pPr>
      <w:r>
        <w:t>669 Metallurgy</w:t>
      </w:r>
    </w:p>
    <w:p w:rsidR="004048F4" w:rsidRDefault="004048F4" w:rsidP="00D11B88">
      <w:pPr>
        <w:jc w:val="both"/>
      </w:pPr>
      <w:r>
        <w:t>670 Manufacturing</w:t>
      </w:r>
    </w:p>
    <w:p w:rsidR="004048F4" w:rsidRDefault="004048F4" w:rsidP="00D11B88">
      <w:pPr>
        <w:jc w:val="both"/>
      </w:pPr>
      <w:r>
        <w:t>671 Metalworking &amp; metal products</w:t>
      </w:r>
    </w:p>
    <w:p w:rsidR="004048F4" w:rsidRDefault="004048F4" w:rsidP="00D11B88">
      <w:pPr>
        <w:jc w:val="both"/>
      </w:pPr>
      <w:r>
        <w:t>672 Iron, steel, other iron alloys</w:t>
      </w:r>
    </w:p>
    <w:p w:rsidR="004048F4" w:rsidRDefault="004048F4" w:rsidP="00D11B88">
      <w:pPr>
        <w:jc w:val="both"/>
      </w:pPr>
      <w:r>
        <w:t>673 Nonferrous metals</w:t>
      </w:r>
    </w:p>
    <w:p w:rsidR="004048F4" w:rsidRDefault="004048F4" w:rsidP="00D11B88">
      <w:pPr>
        <w:jc w:val="both"/>
      </w:pPr>
      <w:r>
        <w:t>674 Lumber processing, wood products, cork</w:t>
      </w:r>
    </w:p>
    <w:p w:rsidR="004048F4" w:rsidRDefault="004048F4" w:rsidP="00D11B88">
      <w:pPr>
        <w:jc w:val="both"/>
      </w:pPr>
      <w:r>
        <w:t>675 Leather &amp; fur processing</w:t>
      </w:r>
    </w:p>
    <w:p w:rsidR="004048F4" w:rsidRDefault="004048F4" w:rsidP="00D11B88">
      <w:pPr>
        <w:jc w:val="both"/>
      </w:pPr>
      <w:r>
        <w:t>676 Pulp &amp; paper technology</w:t>
      </w:r>
    </w:p>
    <w:p w:rsidR="004048F4" w:rsidRDefault="004048F4" w:rsidP="00D11B88">
      <w:pPr>
        <w:jc w:val="both"/>
      </w:pPr>
      <w:r>
        <w:t>677 Textiles</w:t>
      </w:r>
    </w:p>
    <w:p w:rsidR="004048F4" w:rsidRDefault="004048F4" w:rsidP="00D11B88">
      <w:pPr>
        <w:jc w:val="both"/>
      </w:pPr>
      <w:r>
        <w:t>678 Elastomers &amp; elastomer products</w:t>
      </w:r>
    </w:p>
    <w:p w:rsidR="004048F4" w:rsidRDefault="004048F4" w:rsidP="00D11B88">
      <w:pPr>
        <w:jc w:val="both"/>
      </w:pPr>
      <w:r>
        <w:t>679 Other products of specific materials</w:t>
      </w:r>
    </w:p>
    <w:p w:rsidR="004048F4" w:rsidRDefault="004048F4" w:rsidP="00D11B88">
      <w:pPr>
        <w:jc w:val="both"/>
      </w:pPr>
      <w:r>
        <w:t>680 Manufacture for specific uses</w:t>
      </w:r>
    </w:p>
    <w:p w:rsidR="004048F4" w:rsidRDefault="004048F4" w:rsidP="00D11B88">
      <w:pPr>
        <w:jc w:val="both"/>
      </w:pPr>
      <w:r>
        <w:t>681 Precision instruments &amp; other devices</w:t>
      </w:r>
    </w:p>
    <w:p w:rsidR="004048F4" w:rsidRDefault="004048F4" w:rsidP="00D11B88">
      <w:pPr>
        <w:jc w:val="both"/>
      </w:pPr>
      <w:r>
        <w:t>682 Small forge work (Blacksmithing)</w:t>
      </w:r>
    </w:p>
    <w:p w:rsidR="004048F4" w:rsidRDefault="004048F4" w:rsidP="00D11B88">
      <w:pPr>
        <w:jc w:val="both"/>
      </w:pPr>
      <w:r>
        <w:t>683 Hardware &amp; household appliances</w:t>
      </w:r>
    </w:p>
    <w:p w:rsidR="004048F4" w:rsidRDefault="004048F4" w:rsidP="00D11B88">
      <w:pPr>
        <w:jc w:val="both"/>
      </w:pPr>
      <w:r>
        <w:t>684 Furnishings &amp; home workshops</w:t>
      </w:r>
    </w:p>
    <w:p w:rsidR="004048F4" w:rsidRDefault="004048F4" w:rsidP="00D11B88">
      <w:pPr>
        <w:jc w:val="both"/>
      </w:pPr>
      <w:r>
        <w:t>685 Leather, fur, related products</w:t>
      </w:r>
    </w:p>
    <w:p w:rsidR="004048F4" w:rsidRDefault="004048F4" w:rsidP="00D11B88">
      <w:pPr>
        <w:jc w:val="both"/>
      </w:pPr>
      <w:r>
        <w:t>686 Printing &amp; related activities</w:t>
      </w:r>
    </w:p>
    <w:p w:rsidR="004048F4" w:rsidRDefault="004048F4" w:rsidP="00D11B88">
      <w:pPr>
        <w:jc w:val="both"/>
      </w:pPr>
      <w:r>
        <w:t>687 Clothing</w:t>
      </w:r>
    </w:p>
    <w:p w:rsidR="004048F4" w:rsidRDefault="004048F4" w:rsidP="00D11B88">
      <w:pPr>
        <w:jc w:val="both"/>
      </w:pPr>
      <w:r>
        <w:t>688 Other final products &amp; packaging</w:t>
      </w:r>
    </w:p>
    <w:p w:rsidR="004048F4" w:rsidRDefault="004048F4" w:rsidP="00D11B88">
      <w:pPr>
        <w:jc w:val="both"/>
      </w:pPr>
      <w:r>
        <w:t>690 Buildings</w:t>
      </w:r>
    </w:p>
    <w:p w:rsidR="004048F4" w:rsidRDefault="004048F4" w:rsidP="00D11B88">
      <w:pPr>
        <w:jc w:val="both"/>
      </w:pPr>
      <w:r>
        <w:t>691 Building materials</w:t>
      </w:r>
    </w:p>
    <w:p w:rsidR="004048F4" w:rsidRDefault="004048F4" w:rsidP="00D11B88">
      <w:pPr>
        <w:jc w:val="both"/>
      </w:pPr>
      <w:r>
        <w:t>692 Auxiliary construction practices</w:t>
      </w:r>
    </w:p>
    <w:p w:rsidR="004048F4" w:rsidRDefault="004048F4" w:rsidP="00D11B88">
      <w:pPr>
        <w:jc w:val="both"/>
      </w:pPr>
      <w:r>
        <w:lastRenderedPageBreak/>
        <w:t>693 Specific materials &amp; purposes</w:t>
      </w:r>
    </w:p>
    <w:p w:rsidR="004048F4" w:rsidRDefault="004048F4" w:rsidP="00D11B88">
      <w:pPr>
        <w:jc w:val="both"/>
      </w:pPr>
      <w:r>
        <w:t>694 Wood construction Carpentry</w:t>
      </w:r>
    </w:p>
    <w:p w:rsidR="004048F4" w:rsidRDefault="004048F4" w:rsidP="00D11B88">
      <w:pPr>
        <w:jc w:val="both"/>
      </w:pPr>
      <w:r>
        <w:t>695 Roof covering</w:t>
      </w:r>
    </w:p>
    <w:p w:rsidR="004048F4" w:rsidRDefault="004048F4" w:rsidP="00D11B88">
      <w:pPr>
        <w:jc w:val="both"/>
      </w:pPr>
      <w:r>
        <w:t>696 Utilities</w:t>
      </w:r>
    </w:p>
    <w:p w:rsidR="004048F4" w:rsidRDefault="004048F4" w:rsidP="00D11B88">
      <w:pPr>
        <w:jc w:val="both"/>
      </w:pPr>
      <w:r>
        <w:t>697 Heating, ventilating, air-conditioning</w:t>
      </w:r>
    </w:p>
    <w:p w:rsidR="004048F4" w:rsidRDefault="004048F4" w:rsidP="00D11B88">
      <w:pPr>
        <w:jc w:val="both"/>
      </w:pPr>
      <w:r>
        <w:t>698 Detail finishing</w:t>
      </w:r>
    </w:p>
    <w:p w:rsidR="004048F4" w:rsidRDefault="004048F4" w:rsidP="00D11B88">
      <w:pPr>
        <w:jc w:val="both"/>
      </w:pPr>
      <w:r>
        <w:t>700 The arts</w:t>
      </w:r>
    </w:p>
    <w:p w:rsidR="004048F4" w:rsidRDefault="004048F4" w:rsidP="00D11B88">
      <w:pPr>
        <w:jc w:val="both"/>
      </w:pPr>
      <w:r>
        <w:t>701 Philosophy &amp; theory</w:t>
      </w:r>
    </w:p>
    <w:p w:rsidR="004048F4" w:rsidRDefault="004048F4" w:rsidP="00D11B88">
      <w:pPr>
        <w:jc w:val="both"/>
      </w:pPr>
      <w:r>
        <w:t>702 Miscellany</w:t>
      </w:r>
    </w:p>
    <w:p w:rsidR="004048F4" w:rsidRDefault="004048F4" w:rsidP="00D11B88">
      <w:pPr>
        <w:jc w:val="both"/>
      </w:pPr>
      <w:r>
        <w:t xml:space="preserve">703 Dictionaries &amp; </w:t>
      </w:r>
      <w:proofErr w:type="spellStart"/>
      <w:r>
        <w:t>encyclopedias</w:t>
      </w:r>
      <w:proofErr w:type="spellEnd"/>
    </w:p>
    <w:p w:rsidR="004048F4" w:rsidRDefault="004048F4" w:rsidP="00D11B88">
      <w:pPr>
        <w:jc w:val="both"/>
      </w:pPr>
      <w:r>
        <w:t>704 Special topics</w:t>
      </w:r>
    </w:p>
    <w:p w:rsidR="004048F4" w:rsidRDefault="004048F4" w:rsidP="00D11B88">
      <w:pPr>
        <w:jc w:val="both"/>
      </w:pPr>
      <w:r>
        <w:t>705 Serial publications</w:t>
      </w:r>
    </w:p>
    <w:p w:rsidR="004048F4" w:rsidRDefault="004048F4" w:rsidP="00D11B88">
      <w:pPr>
        <w:jc w:val="both"/>
      </w:pPr>
      <w:r>
        <w:t>706 Organizations &amp; management</w:t>
      </w:r>
    </w:p>
    <w:p w:rsidR="004048F4" w:rsidRDefault="004048F4" w:rsidP="00D11B88">
      <w:pPr>
        <w:jc w:val="both"/>
      </w:pPr>
      <w:r>
        <w:t>707 Education, research, related topics</w:t>
      </w:r>
    </w:p>
    <w:p w:rsidR="004048F4" w:rsidRDefault="004048F4" w:rsidP="00D11B88">
      <w:pPr>
        <w:jc w:val="both"/>
      </w:pPr>
      <w:r>
        <w:t>708 Galleries, museums, private collections</w:t>
      </w:r>
    </w:p>
    <w:p w:rsidR="004048F4" w:rsidRDefault="004048F4" w:rsidP="00D11B88">
      <w:pPr>
        <w:jc w:val="both"/>
      </w:pPr>
      <w:r>
        <w:t xml:space="preserve">709 Historical, areas, </w:t>
      </w:r>
      <w:proofErr w:type="gramStart"/>
      <w:r>
        <w:t>persons</w:t>
      </w:r>
      <w:proofErr w:type="gramEnd"/>
      <w:r>
        <w:t xml:space="preserve"> treatment</w:t>
      </w:r>
    </w:p>
    <w:p w:rsidR="004048F4" w:rsidRDefault="004048F4" w:rsidP="00D11B88">
      <w:pPr>
        <w:jc w:val="both"/>
      </w:pPr>
      <w:r>
        <w:t>710 Civic &amp; landscape art</w:t>
      </w:r>
    </w:p>
    <w:p w:rsidR="004048F4" w:rsidRDefault="004048F4" w:rsidP="00D11B88">
      <w:pPr>
        <w:jc w:val="both"/>
      </w:pPr>
      <w:r>
        <w:t>711 Area planning (Civic art)</w:t>
      </w:r>
    </w:p>
    <w:p w:rsidR="004048F4" w:rsidRDefault="004048F4" w:rsidP="00D11B88">
      <w:pPr>
        <w:jc w:val="both"/>
      </w:pPr>
      <w:r>
        <w:t>712 Landscape architecture</w:t>
      </w:r>
    </w:p>
    <w:p w:rsidR="004048F4" w:rsidRDefault="004048F4" w:rsidP="00D11B88">
      <w:pPr>
        <w:jc w:val="both"/>
      </w:pPr>
      <w:r>
        <w:t xml:space="preserve">713 Landscape architecture of </w:t>
      </w:r>
      <w:proofErr w:type="spellStart"/>
      <w:r>
        <w:t>trafficways</w:t>
      </w:r>
      <w:proofErr w:type="spellEnd"/>
    </w:p>
    <w:p w:rsidR="004048F4" w:rsidRDefault="004048F4" w:rsidP="00D11B88">
      <w:pPr>
        <w:jc w:val="both"/>
      </w:pPr>
      <w:r>
        <w:t>714 Water features</w:t>
      </w:r>
    </w:p>
    <w:p w:rsidR="004048F4" w:rsidRDefault="004048F4" w:rsidP="00D11B88">
      <w:pPr>
        <w:jc w:val="both"/>
      </w:pPr>
      <w:r>
        <w:t>715 Woody plants</w:t>
      </w:r>
    </w:p>
    <w:p w:rsidR="004048F4" w:rsidRDefault="004048F4" w:rsidP="00D11B88">
      <w:pPr>
        <w:jc w:val="both"/>
      </w:pPr>
      <w:r>
        <w:t>716 Herbaceous plants</w:t>
      </w:r>
    </w:p>
    <w:p w:rsidR="004048F4" w:rsidRDefault="004048F4" w:rsidP="00D11B88">
      <w:pPr>
        <w:jc w:val="both"/>
      </w:pPr>
      <w:r>
        <w:t>717 Structures</w:t>
      </w:r>
    </w:p>
    <w:p w:rsidR="004048F4" w:rsidRDefault="004048F4" w:rsidP="00D11B88">
      <w:pPr>
        <w:jc w:val="both"/>
      </w:pPr>
      <w:r>
        <w:t>718 Landscape design of cemeteries</w:t>
      </w:r>
    </w:p>
    <w:p w:rsidR="004048F4" w:rsidRDefault="004048F4" w:rsidP="00D11B88">
      <w:pPr>
        <w:jc w:val="both"/>
      </w:pPr>
      <w:r>
        <w:t>719 Natural landscapes</w:t>
      </w:r>
    </w:p>
    <w:p w:rsidR="004048F4" w:rsidRDefault="004048F4" w:rsidP="00D11B88">
      <w:pPr>
        <w:jc w:val="both"/>
      </w:pPr>
      <w:r>
        <w:t>720 Architecture</w:t>
      </w:r>
    </w:p>
    <w:p w:rsidR="004048F4" w:rsidRDefault="004048F4" w:rsidP="00D11B88">
      <w:pPr>
        <w:jc w:val="both"/>
      </w:pPr>
      <w:r>
        <w:t>721 Architectural structure</w:t>
      </w:r>
    </w:p>
    <w:p w:rsidR="004048F4" w:rsidRDefault="004048F4" w:rsidP="00D11B88">
      <w:pPr>
        <w:jc w:val="both"/>
      </w:pPr>
      <w:r>
        <w:t>722 Architecture to ca. 300</w:t>
      </w:r>
    </w:p>
    <w:p w:rsidR="004048F4" w:rsidRDefault="004048F4" w:rsidP="00D11B88">
      <w:pPr>
        <w:jc w:val="both"/>
      </w:pPr>
      <w:r>
        <w:t>723 Architecture from ca. 300 to 1399</w:t>
      </w:r>
    </w:p>
    <w:p w:rsidR="004048F4" w:rsidRDefault="004048F4" w:rsidP="00D11B88">
      <w:pPr>
        <w:jc w:val="both"/>
      </w:pPr>
      <w:r>
        <w:t>724 Architecture from 1400</w:t>
      </w:r>
    </w:p>
    <w:p w:rsidR="004048F4" w:rsidRDefault="004048F4" w:rsidP="00D11B88">
      <w:pPr>
        <w:jc w:val="both"/>
      </w:pPr>
      <w:r>
        <w:t>725 Public structures</w:t>
      </w:r>
    </w:p>
    <w:p w:rsidR="004048F4" w:rsidRDefault="004048F4" w:rsidP="00D11B88">
      <w:pPr>
        <w:jc w:val="both"/>
      </w:pPr>
      <w:r>
        <w:lastRenderedPageBreak/>
        <w:t>726 Buildings for religious purposes</w:t>
      </w:r>
    </w:p>
    <w:p w:rsidR="004048F4" w:rsidRDefault="004048F4" w:rsidP="00D11B88">
      <w:pPr>
        <w:jc w:val="both"/>
      </w:pPr>
      <w:r>
        <w:t>727 Buildings for education &amp; research</w:t>
      </w:r>
    </w:p>
    <w:p w:rsidR="004048F4" w:rsidRDefault="004048F4" w:rsidP="00D11B88">
      <w:pPr>
        <w:jc w:val="both"/>
      </w:pPr>
      <w:r>
        <w:t>728 Residential &amp; related buildings</w:t>
      </w:r>
    </w:p>
    <w:p w:rsidR="004048F4" w:rsidRDefault="004048F4" w:rsidP="00D11B88">
      <w:pPr>
        <w:jc w:val="both"/>
      </w:pPr>
      <w:r>
        <w:t>729 Design &amp; decoration</w:t>
      </w:r>
    </w:p>
    <w:p w:rsidR="004048F4" w:rsidRDefault="004048F4" w:rsidP="00D11B88">
      <w:pPr>
        <w:jc w:val="both"/>
      </w:pPr>
      <w:r>
        <w:t>730 Plastic arts Sculpture</w:t>
      </w:r>
    </w:p>
    <w:p w:rsidR="004048F4" w:rsidRDefault="004048F4" w:rsidP="00D11B88">
      <w:pPr>
        <w:jc w:val="both"/>
      </w:pPr>
      <w:r>
        <w:t>731 Processes, forms, subjects of sculpture</w:t>
      </w:r>
    </w:p>
    <w:p w:rsidR="004048F4" w:rsidRDefault="004048F4" w:rsidP="00D11B88">
      <w:pPr>
        <w:jc w:val="both"/>
      </w:pPr>
      <w:r>
        <w:t>732 Sculpture to ca. 500</w:t>
      </w:r>
    </w:p>
    <w:p w:rsidR="004048F4" w:rsidRDefault="004048F4" w:rsidP="00D11B88">
      <w:pPr>
        <w:jc w:val="both"/>
      </w:pPr>
      <w:r>
        <w:t>733 Greek, Etruscan, Roman sculpture</w:t>
      </w:r>
    </w:p>
    <w:p w:rsidR="004048F4" w:rsidRDefault="004048F4" w:rsidP="00D11B88">
      <w:pPr>
        <w:jc w:val="both"/>
      </w:pPr>
      <w:r>
        <w:t>734 Sculpture from ca. 500 to 1399</w:t>
      </w:r>
    </w:p>
    <w:p w:rsidR="004048F4" w:rsidRDefault="004048F4" w:rsidP="00D11B88">
      <w:pPr>
        <w:jc w:val="both"/>
      </w:pPr>
      <w:r>
        <w:t>735 Sculpture from 1400</w:t>
      </w:r>
    </w:p>
    <w:p w:rsidR="004048F4" w:rsidRDefault="004048F4" w:rsidP="00D11B88">
      <w:pPr>
        <w:jc w:val="both"/>
      </w:pPr>
      <w:r>
        <w:t>736 Carving &amp; carvings</w:t>
      </w:r>
    </w:p>
    <w:p w:rsidR="004048F4" w:rsidRDefault="004048F4" w:rsidP="00D11B88">
      <w:pPr>
        <w:jc w:val="both"/>
      </w:pPr>
      <w:r>
        <w:t xml:space="preserve">737 Numismatics &amp; </w:t>
      </w:r>
      <w:proofErr w:type="spellStart"/>
      <w:r>
        <w:t>sigillography</w:t>
      </w:r>
      <w:proofErr w:type="spellEnd"/>
    </w:p>
    <w:p w:rsidR="004048F4" w:rsidRDefault="004048F4" w:rsidP="00D11B88">
      <w:pPr>
        <w:jc w:val="both"/>
      </w:pPr>
      <w:r>
        <w:t>738 Ceramic arts</w:t>
      </w:r>
    </w:p>
    <w:p w:rsidR="004048F4" w:rsidRDefault="004048F4" w:rsidP="00D11B88">
      <w:pPr>
        <w:jc w:val="both"/>
      </w:pPr>
      <w:r>
        <w:t>739 Art metalwork</w:t>
      </w:r>
    </w:p>
    <w:p w:rsidR="004048F4" w:rsidRDefault="004048F4" w:rsidP="00D11B88">
      <w:pPr>
        <w:jc w:val="both"/>
      </w:pPr>
      <w:r>
        <w:t>740 Drawing &amp; decorative arts</w:t>
      </w:r>
    </w:p>
    <w:p w:rsidR="004048F4" w:rsidRDefault="004048F4" w:rsidP="00D11B88">
      <w:pPr>
        <w:jc w:val="both"/>
      </w:pPr>
      <w:r>
        <w:t>741 Drawing &amp; drawings</w:t>
      </w:r>
    </w:p>
    <w:p w:rsidR="004048F4" w:rsidRDefault="004048F4" w:rsidP="00D11B88">
      <w:pPr>
        <w:jc w:val="both"/>
      </w:pPr>
      <w:r>
        <w:t>742 Perspective</w:t>
      </w:r>
    </w:p>
    <w:p w:rsidR="004048F4" w:rsidRDefault="004048F4" w:rsidP="00D11B88">
      <w:pPr>
        <w:jc w:val="both"/>
      </w:pPr>
      <w:r>
        <w:t>743 Drawing &amp; drawings by subject</w:t>
      </w:r>
    </w:p>
    <w:p w:rsidR="004048F4" w:rsidRDefault="004048F4" w:rsidP="00D11B88">
      <w:pPr>
        <w:jc w:val="both"/>
      </w:pPr>
      <w:r>
        <w:t>745 Decorative arts</w:t>
      </w:r>
    </w:p>
    <w:p w:rsidR="004048F4" w:rsidRDefault="004048F4" w:rsidP="00D11B88">
      <w:pPr>
        <w:jc w:val="both"/>
      </w:pPr>
      <w:r>
        <w:t>746 Textile arts</w:t>
      </w:r>
    </w:p>
    <w:p w:rsidR="004048F4" w:rsidRDefault="004048F4" w:rsidP="00D11B88">
      <w:pPr>
        <w:jc w:val="both"/>
      </w:pPr>
      <w:r>
        <w:t>747 Interior decoration</w:t>
      </w:r>
    </w:p>
    <w:p w:rsidR="004048F4" w:rsidRDefault="004048F4" w:rsidP="00D11B88">
      <w:pPr>
        <w:jc w:val="both"/>
      </w:pPr>
      <w:r>
        <w:t>748 Glass</w:t>
      </w:r>
    </w:p>
    <w:p w:rsidR="004048F4" w:rsidRDefault="004048F4" w:rsidP="00D11B88">
      <w:pPr>
        <w:jc w:val="both"/>
      </w:pPr>
      <w:r>
        <w:t>749 Furniture &amp; accessories</w:t>
      </w:r>
    </w:p>
    <w:p w:rsidR="004048F4" w:rsidRDefault="004048F4" w:rsidP="00D11B88">
      <w:pPr>
        <w:jc w:val="both"/>
      </w:pPr>
      <w:r>
        <w:t>750 Painting &amp; paintings</w:t>
      </w:r>
    </w:p>
    <w:p w:rsidR="004048F4" w:rsidRDefault="004048F4" w:rsidP="00D11B88">
      <w:pPr>
        <w:jc w:val="both"/>
      </w:pPr>
      <w:r>
        <w:t>751 Techniques, equipment, forms</w:t>
      </w:r>
    </w:p>
    <w:p w:rsidR="004048F4" w:rsidRDefault="004048F4" w:rsidP="00D11B88">
      <w:pPr>
        <w:jc w:val="both"/>
      </w:pPr>
      <w:r>
        <w:t xml:space="preserve">752 </w:t>
      </w:r>
      <w:proofErr w:type="spellStart"/>
      <w:r>
        <w:t>Color</w:t>
      </w:r>
      <w:proofErr w:type="spellEnd"/>
    </w:p>
    <w:p w:rsidR="004048F4" w:rsidRDefault="004048F4" w:rsidP="00D11B88">
      <w:pPr>
        <w:jc w:val="both"/>
      </w:pPr>
      <w:r>
        <w:t>753 Symbolism, allegory, mythology, legend</w:t>
      </w:r>
    </w:p>
    <w:p w:rsidR="004048F4" w:rsidRDefault="004048F4" w:rsidP="00D11B88">
      <w:pPr>
        <w:jc w:val="both"/>
      </w:pPr>
      <w:r>
        <w:t>754 Genre paintings</w:t>
      </w:r>
    </w:p>
    <w:p w:rsidR="004048F4" w:rsidRDefault="004048F4" w:rsidP="00D11B88">
      <w:pPr>
        <w:jc w:val="both"/>
      </w:pPr>
      <w:r>
        <w:t>755 Religion &amp; religious symbolism</w:t>
      </w:r>
    </w:p>
    <w:p w:rsidR="004048F4" w:rsidRDefault="004048F4" w:rsidP="00D11B88">
      <w:pPr>
        <w:jc w:val="both"/>
      </w:pPr>
      <w:r>
        <w:t>757 Human figures &amp; their parts</w:t>
      </w:r>
    </w:p>
    <w:p w:rsidR="004048F4" w:rsidRDefault="004048F4" w:rsidP="00D11B88">
      <w:pPr>
        <w:jc w:val="both"/>
      </w:pPr>
      <w:r>
        <w:t>758 Other subjects</w:t>
      </w:r>
    </w:p>
    <w:p w:rsidR="004048F4" w:rsidRDefault="004048F4" w:rsidP="00D11B88">
      <w:pPr>
        <w:jc w:val="both"/>
      </w:pPr>
      <w:r>
        <w:t xml:space="preserve">759 Historical, areas, </w:t>
      </w:r>
      <w:proofErr w:type="gramStart"/>
      <w:r>
        <w:t>persons</w:t>
      </w:r>
      <w:proofErr w:type="gramEnd"/>
      <w:r>
        <w:t xml:space="preserve"> treatment</w:t>
      </w:r>
    </w:p>
    <w:p w:rsidR="004048F4" w:rsidRDefault="004048F4" w:rsidP="00D11B88">
      <w:pPr>
        <w:jc w:val="both"/>
      </w:pPr>
      <w:r>
        <w:lastRenderedPageBreak/>
        <w:t>760 Graphic arts Printmaking &amp; prints</w:t>
      </w:r>
    </w:p>
    <w:p w:rsidR="004048F4" w:rsidRDefault="004048F4" w:rsidP="00D11B88">
      <w:pPr>
        <w:jc w:val="both"/>
      </w:pPr>
      <w:r>
        <w:t>761 Relief processes (Block printing)</w:t>
      </w:r>
    </w:p>
    <w:p w:rsidR="004048F4" w:rsidRDefault="004048F4" w:rsidP="00D11B88">
      <w:pPr>
        <w:jc w:val="both"/>
      </w:pPr>
      <w:r>
        <w:t>763 Lithographic (</w:t>
      </w:r>
      <w:proofErr w:type="spellStart"/>
      <w:r>
        <w:t>Planographic</w:t>
      </w:r>
      <w:proofErr w:type="spellEnd"/>
      <w:r>
        <w:t>) processes</w:t>
      </w:r>
    </w:p>
    <w:p w:rsidR="004048F4" w:rsidRDefault="004048F4" w:rsidP="00D11B88">
      <w:pPr>
        <w:jc w:val="both"/>
      </w:pPr>
      <w:r>
        <w:t>764 Chromolithography &amp; serigraphy</w:t>
      </w:r>
    </w:p>
    <w:p w:rsidR="004048F4" w:rsidRDefault="004048F4" w:rsidP="00D11B88">
      <w:pPr>
        <w:jc w:val="both"/>
      </w:pPr>
      <w:r>
        <w:t>765 Metal engraving</w:t>
      </w:r>
    </w:p>
    <w:p w:rsidR="004048F4" w:rsidRDefault="004048F4" w:rsidP="00D11B88">
      <w:pPr>
        <w:jc w:val="both"/>
      </w:pPr>
      <w:r>
        <w:t xml:space="preserve">766 </w:t>
      </w:r>
      <w:proofErr w:type="spellStart"/>
      <w:r>
        <w:t>Mezzotinting</w:t>
      </w:r>
      <w:proofErr w:type="spellEnd"/>
      <w:r>
        <w:t xml:space="preserve"> &amp; related processes</w:t>
      </w:r>
    </w:p>
    <w:p w:rsidR="004048F4" w:rsidRDefault="004048F4" w:rsidP="00D11B88">
      <w:pPr>
        <w:jc w:val="both"/>
      </w:pPr>
      <w:r>
        <w:t xml:space="preserve">767 Etching &amp; </w:t>
      </w:r>
      <w:proofErr w:type="spellStart"/>
      <w:r>
        <w:t>drypoint</w:t>
      </w:r>
      <w:proofErr w:type="spellEnd"/>
    </w:p>
    <w:p w:rsidR="004048F4" w:rsidRDefault="004048F4" w:rsidP="00D11B88">
      <w:pPr>
        <w:jc w:val="both"/>
      </w:pPr>
      <w:r>
        <w:t>769 Prints</w:t>
      </w:r>
    </w:p>
    <w:p w:rsidR="004048F4" w:rsidRDefault="004048F4" w:rsidP="00D11B88">
      <w:pPr>
        <w:jc w:val="both"/>
      </w:pPr>
      <w:r>
        <w:t>770 Photography &amp; photographs</w:t>
      </w:r>
    </w:p>
    <w:p w:rsidR="004048F4" w:rsidRDefault="004048F4" w:rsidP="00D11B88">
      <w:pPr>
        <w:jc w:val="both"/>
      </w:pPr>
      <w:r>
        <w:t>771 Techniques, equipment, materials</w:t>
      </w:r>
    </w:p>
    <w:p w:rsidR="004048F4" w:rsidRDefault="004048F4" w:rsidP="00D11B88">
      <w:pPr>
        <w:jc w:val="both"/>
      </w:pPr>
      <w:r>
        <w:t>772 Metallic salt processes</w:t>
      </w:r>
    </w:p>
    <w:p w:rsidR="004048F4" w:rsidRDefault="004048F4" w:rsidP="00D11B88">
      <w:pPr>
        <w:jc w:val="both"/>
      </w:pPr>
      <w:r>
        <w:t>773 Pigment processes of printing</w:t>
      </w:r>
    </w:p>
    <w:p w:rsidR="004048F4" w:rsidRDefault="004048F4" w:rsidP="00D11B88">
      <w:pPr>
        <w:jc w:val="both"/>
      </w:pPr>
      <w:r>
        <w:t>774 Holography</w:t>
      </w:r>
    </w:p>
    <w:p w:rsidR="004048F4" w:rsidRDefault="004048F4" w:rsidP="00D11B88">
      <w:pPr>
        <w:jc w:val="both"/>
      </w:pPr>
      <w:r>
        <w:t>778 Fields &amp; kinds of photography</w:t>
      </w:r>
    </w:p>
    <w:p w:rsidR="004048F4" w:rsidRDefault="004048F4" w:rsidP="00D11B88">
      <w:pPr>
        <w:jc w:val="both"/>
      </w:pPr>
      <w:r>
        <w:t>779 Photographs</w:t>
      </w:r>
    </w:p>
    <w:p w:rsidR="004048F4" w:rsidRDefault="004048F4" w:rsidP="00D11B88">
      <w:pPr>
        <w:jc w:val="both"/>
      </w:pPr>
      <w:r>
        <w:t>780 Music</w:t>
      </w:r>
    </w:p>
    <w:p w:rsidR="004048F4" w:rsidRDefault="004048F4" w:rsidP="00D11B88">
      <w:pPr>
        <w:jc w:val="both"/>
      </w:pPr>
      <w:r>
        <w:t>781 General principles &amp; musical forms</w:t>
      </w:r>
    </w:p>
    <w:p w:rsidR="004048F4" w:rsidRDefault="004048F4" w:rsidP="00D11B88">
      <w:pPr>
        <w:jc w:val="both"/>
      </w:pPr>
      <w:r>
        <w:t>782 Vocal music</w:t>
      </w:r>
    </w:p>
    <w:p w:rsidR="004048F4" w:rsidRDefault="004048F4" w:rsidP="00D11B88">
      <w:pPr>
        <w:jc w:val="both"/>
      </w:pPr>
      <w:r>
        <w:t xml:space="preserve">783 Music for single voices </w:t>
      </w:r>
      <w:proofErr w:type="gramStart"/>
      <w:r>
        <w:t>The</w:t>
      </w:r>
      <w:proofErr w:type="gramEnd"/>
      <w:r>
        <w:t xml:space="preserve"> voice</w:t>
      </w:r>
    </w:p>
    <w:p w:rsidR="004048F4" w:rsidRDefault="004048F4" w:rsidP="00D11B88">
      <w:pPr>
        <w:jc w:val="both"/>
      </w:pPr>
      <w:r>
        <w:t>784 Instruments &amp; Instrumental ensembles</w:t>
      </w:r>
    </w:p>
    <w:p w:rsidR="004048F4" w:rsidRDefault="004048F4" w:rsidP="00D11B88">
      <w:pPr>
        <w:jc w:val="both"/>
      </w:pPr>
      <w:r>
        <w:t>785 Chamber music</w:t>
      </w:r>
    </w:p>
    <w:p w:rsidR="004048F4" w:rsidRDefault="004048F4" w:rsidP="00D11B88">
      <w:pPr>
        <w:jc w:val="both"/>
      </w:pPr>
      <w:r>
        <w:t>786 Keyboard &amp; other instruments</w:t>
      </w:r>
    </w:p>
    <w:p w:rsidR="004048F4" w:rsidRDefault="004048F4" w:rsidP="00D11B88">
      <w:pPr>
        <w:jc w:val="both"/>
      </w:pPr>
      <w:r>
        <w:t>787 Stringed instruments (Chordophones)</w:t>
      </w:r>
    </w:p>
    <w:p w:rsidR="004048F4" w:rsidRDefault="004048F4" w:rsidP="00D11B88">
      <w:pPr>
        <w:jc w:val="both"/>
      </w:pPr>
      <w:r>
        <w:t>788 Wind instruments (</w:t>
      </w:r>
      <w:proofErr w:type="spellStart"/>
      <w:r>
        <w:t>Aerophones</w:t>
      </w:r>
      <w:proofErr w:type="spellEnd"/>
      <w:r>
        <w:t>)</w:t>
      </w:r>
    </w:p>
    <w:p w:rsidR="004048F4" w:rsidRDefault="004048F4" w:rsidP="00D11B88">
      <w:pPr>
        <w:jc w:val="both"/>
      </w:pPr>
      <w:r>
        <w:t>790 Recreational &amp; performing arts</w:t>
      </w:r>
    </w:p>
    <w:p w:rsidR="004048F4" w:rsidRDefault="004048F4" w:rsidP="00D11B88">
      <w:pPr>
        <w:jc w:val="both"/>
      </w:pPr>
      <w:r>
        <w:t>791 Public performances</w:t>
      </w:r>
    </w:p>
    <w:p w:rsidR="004048F4" w:rsidRDefault="004048F4" w:rsidP="00D11B88">
      <w:pPr>
        <w:jc w:val="both"/>
      </w:pPr>
      <w:r>
        <w:t>792 Stage presentations</w:t>
      </w:r>
    </w:p>
    <w:p w:rsidR="004048F4" w:rsidRDefault="004048F4" w:rsidP="00D11B88">
      <w:pPr>
        <w:jc w:val="both"/>
      </w:pPr>
      <w:r>
        <w:t>793 Indoor games &amp; amusements</w:t>
      </w:r>
    </w:p>
    <w:p w:rsidR="004048F4" w:rsidRDefault="004048F4" w:rsidP="00D11B88">
      <w:pPr>
        <w:jc w:val="both"/>
      </w:pPr>
      <w:r>
        <w:t>794 Indoor games of skill</w:t>
      </w:r>
    </w:p>
    <w:p w:rsidR="004048F4" w:rsidRDefault="004048F4" w:rsidP="00D11B88">
      <w:pPr>
        <w:jc w:val="both"/>
      </w:pPr>
      <w:r>
        <w:t>795 Games of chance</w:t>
      </w:r>
    </w:p>
    <w:p w:rsidR="004048F4" w:rsidRDefault="004048F4" w:rsidP="00D11B88">
      <w:pPr>
        <w:jc w:val="both"/>
      </w:pPr>
      <w:r>
        <w:t>796 Athletic &amp; outdoor sports &amp; games</w:t>
      </w:r>
    </w:p>
    <w:p w:rsidR="004048F4" w:rsidRDefault="004048F4" w:rsidP="00D11B88">
      <w:pPr>
        <w:jc w:val="both"/>
      </w:pPr>
      <w:r>
        <w:t>797 Aquatic &amp; air sports</w:t>
      </w:r>
    </w:p>
    <w:p w:rsidR="004048F4" w:rsidRDefault="004048F4" w:rsidP="00D11B88">
      <w:pPr>
        <w:jc w:val="both"/>
      </w:pPr>
      <w:r>
        <w:lastRenderedPageBreak/>
        <w:t>798 Equestrian sports &amp; animal racing</w:t>
      </w:r>
    </w:p>
    <w:p w:rsidR="004048F4" w:rsidRDefault="004048F4" w:rsidP="00D11B88">
      <w:pPr>
        <w:jc w:val="both"/>
      </w:pPr>
      <w:r>
        <w:t>799 Fishing, hunting, shooting</w:t>
      </w:r>
    </w:p>
    <w:p w:rsidR="004048F4" w:rsidRDefault="004048F4" w:rsidP="00D11B88">
      <w:pPr>
        <w:jc w:val="both"/>
      </w:pPr>
      <w:r>
        <w:t>800 Literature &amp; rhetoric</w:t>
      </w:r>
    </w:p>
    <w:p w:rsidR="004048F4" w:rsidRDefault="004048F4" w:rsidP="00D11B88">
      <w:pPr>
        <w:jc w:val="both"/>
      </w:pPr>
      <w:r>
        <w:t>801 Philosophy &amp; theory</w:t>
      </w:r>
    </w:p>
    <w:p w:rsidR="004048F4" w:rsidRDefault="004048F4" w:rsidP="00D11B88">
      <w:pPr>
        <w:jc w:val="both"/>
      </w:pPr>
      <w:r>
        <w:t>802 Miscellany</w:t>
      </w:r>
    </w:p>
    <w:p w:rsidR="004048F4" w:rsidRDefault="004048F4" w:rsidP="00D11B88">
      <w:pPr>
        <w:jc w:val="both"/>
      </w:pPr>
      <w:r>
        <w:t xml:space="preserve">803 Dictionaries &amp; </w:t>
      </w:r>
      <w:proofErr w:type="spellStart"/>
      <w:r>
        <w:t>encyclopedias</w:t>
      </w:r>
      <w:proofErr w:type="spellEnd"/>
    </w:p>
    <w:p w:rsidR="004048F4" w:rsidRDefault="004048F4" w:rsidP="00D11B88">
      <w:pPr>
        <w:jc w:val="both"/>
      </w:pPr>
      <w:r>
        <w:t>805 Serial publications</w:t>
      </w:r>
    </w:p>
    <w:p w:rsidR="004048F4" w:rsidRDefault="004048F4" w:rsidP="00D11B88">
      <w:pPr>
        <w:jc w:val="both"/>
      </w:pPr>
      <w:r>
        <w:t>806 Organizations</w:t>
      </w:r>
    </w:p>
    <w:p w:rsidR="004048F4" w:rsidRDefault="004048F4" w:rsidP="00D11B88">
      <w:pPr>
        <w:jc w:val="both"/>
      </w:pPr>
      <w:r>
        <w:t>807 Education, research, related topics</w:t>
      </w:r>
    </w:p>
    <w:p w:rsidR="004048F4" w:rsidRDefault="004048F4" w:rsidP="00D11B88">
      <w:pPr>
        <w:jc w:val="both"/>
      </w:pPr>
      <w:r>
        <w:t>808 Rhetoric &amp; collections of literature</w:t>
      </w:r>
    </w:p>
    <w:p w:rsidR="004048F4" w:rsidRDefault="004048F4" w:rsidP="00D11B88">
      <w:pPr>
        <w:jc w:val="both"/>
      </w:pPr>
      <w:r>
        <w:t>809 Literary history &amp; criticism</w:t>
      </w:r>
    </w:p>
    <w:p w:rsidR="004048F4" w:rsidRDefault="004048F4" w:rsidP="00D11B88">
      <w:pPr>
        <w:jc w:val="both"/>
      </w:pPr>
      <w:r>
        <w:t>810 American literature in English</w:t>
      </w:r>
    </w:p>
    <w:p w:rsidR="004048F4" w:rsidRDefault="004048F4" w:rsidP="00D11B88">
      <w:pPr>
        <w:jc w:val="both"/>
      </w:pPr>
      <w:r>
        <w:t>811 Poetry</w:t>
      </w:r>
    </w:p>
    <w:p w:rsidR="004048F4" w:rsidRDefault="004048F4" w:rsidP="00D11B88">
      <w:pPr>
        <w:jc w:val="both"/>
      </w:pPr>
      <w:r>
        <w:t>812 Drama</w:t>
      </w:r>
    </w:p>
    <w:p w:rsidR="004048F4" w:rsidRDefault="004048F4" w:rsidP="00D11B88">
      <w:pPr>
        <w:jc w:val="both"/>
      </w:pPr>
      <w:r>
        <w:t>813 Fiction</w:t>
      </w:r>
    </w:p>
    <w:p w:rsidR="004048F4" w:rsidRDefault="004048F4" w:rsidP="00D11B88">
      <w:pPr>
        <w:jc w:val="both"/>
      </w:pPr>
      <w:r>
        <w:t>814 Essays</w:t>
      </w:r>
    </w:p>
    <w:p w:rsidR="004048F4" w:rsidRDefault="004048F4" w:rsidP="00D11B88">
      <w:pPr>
        <w:jc w:val="both"/>
      </w:pPr>
      <w:r>
        <w:t>815 Speeches</w:t>
      </w:r>
    </w:p>
    <w:p w:rsidR="004048F4" w:rsidRDefault="004048F4" w:rsidP="00D11B88">
      <w:pPr>
        <w:jc w:val="both"/>
      </w:pPr>
      <w:r>
        <w:t>816 Letters</w:t>
      </w:r>
    </w:p>
    <w:p w:rsidR="004048F4" w:rsidRDefault="004048F4" w:rsidP="00D11B88">
      <w:pPr>
        <w:jc w:val="both"/>
      </w:pPr>
      <w:r>
        <w:t xml:space="preserve">817 Satire &amp; </w:t>
      </w:r>
      <w:proofErr w:type="spellStart"/>
      <w:r>
        <w:t>humor</w:t>
      </w:r>
      <w:proofErr w:type="spellEnd"/>
    </w:p>
    <w:p w:rsidR="004048F4" w:rsidRDefault="004048F4" w:rsidP="00D11B88">
      <w:pPr>
        <w:jc w:val="both"/>
      </w:pPr>
      <w:r>
        <w:t>818 Miscellaneous writings</w:t>
      </w:r>
    </w:p>
    <w:p w:rsidR="004048F4" w:rsidRDefault="004048F4" w:rsidP="00D11B88">
      <w:pPr>
        <w:jc w:val="both"/>
      </w:pPr>
      <w:r>
        <w:t>820-829 – for UIUC Practices see this link</w:t>
      </w:r>
    </w:p>
    <w:p w:rsidR="004048F4" w:rsidRDefault="004048F4" w:rsidP="00D11B88">
      <w:pPr>
        <w:jc w:val="both"/>
      </w:pPr>
      <w:r>
        <w:t>820 English &amp; Old English literatures</w:t>
      </w:r>
    </w:p>
    <w:p w:rsidR="004048F4" w:rsidRDefault="004048F4" w:rsidP="00D11B88">
      <w:pPr>
        <w:jc w:val="both"/>
      </w:pPr>
      <w:r>
        <w:t>821 English poetry</w:t>
      </w:r>
    </w:p>
    <w:p w:rsidR="004048F4" w:rsidRDefault="004048F4" w:rsidP="00D11B88">
      <w:pPr>
        <w:jc w:val="both"/>
      </w:pPr>
      <w:r>
        <w:t>822 English drama</w:t>
      </w:r>
    </w:p>
    <w:p w:rsidR="004048F4" w:rsidRDefault="004048F4" w:rsidP="00D11B88">
      <w:pPr>
        <w:jc w:val="both"/>
      </w:pPr>
      <w:r>
        <w:t>823 English fiction</w:t>
      </w:r>
    </w:p>
    <w:p w:rsidR="004048F4" w:rsidRDefault="004048F4" w:rsidP="00D11B88">
      <w:pPr>
        <w:jc w:val="both"/>
      </w:pPr>
      <w:r>
        <w:t>824 English essays</w:t>
      </w:r>
    </w:p>
    <w:p w:rsidR="004048F4" w:rsidRDefault="004048F4" w:rsidP="00D11B88">
      <w:pPr>
        <w:jc w:val="both"/>
      </w:pPr>
      <w:r>
        <w:t>825 English speeches</w:t>
      </w:r>
    </w:p>
    <w:p w:rsidR="004048F4" w:rsidRDefault="004048F4" w:rsidP="00D11B88">
      <w:pPr>
        <w:jc w:val="both"/>
      </w:pPr>
      <w:r>
        <w:t>826 English letters</w:t>
      </w:r>
    </w:p>
    <w:p w:rsidR="004048F4" w:rsidRDefault="004048F4" w:rsidP="00D11B88">
      <w:pPr>
        <w:jc w:val="both"/>
      </w:pPr>
      <w:r>
        <w:t xml:space="preserve">827 English satire &amp; </w:t>
      </w:r>
      <w:proofErr w:type="spellStart"/>
      <w:r>
        <w:t>humor</w:t>
      </w:r>
      <w:proofErr w:type="spellEnd"/>
    </w:p>
    <w:p w:rsidR="004048F4" w:rsidRDefault="004048F4" w:rsidP="00D11B88">
      <w:pPr>
        <w:jc w:val="both"/>
      </w:pPr>
      <w:r>
        <w:t>828 English miscellaneous writings</w:t>
      </w:r>
    </w:p>
    <w:p w:rsidR="004048F4" w:rsidRDefault="004048F4" w:rsidP="00D11B88">
      <w:pPr>
        <w:jc w:val="both"/>
      </w:pPr>
      <w:r>
        <w:t>829 Old English (Anglo-Saxon)</w:t>
      </w:r>
    </w:p>
    <w:p w:rsidR="004048F4" w:rsidRDefault="004048F4" w:rsidP="00D11B88">
      <w:pPr>
        <w:jc w:val="both"/>
      </w:pPr>
      <w:r>
        <w:t>830 Literatures of Germanic languages</w:t>
      </w:r>
    </w:p>
    <w:p w:rsidR="004048F4" w:rsidRDefault="004048F4" w:rsidP="00D11B88">
      <w:pPr>
        <w:jc w:val="both"/>
      </w:pPr>
      <w:r>
        <w:lastRenderedPageBreak/>
        <w:t>831 Early to 1517</w:t>
      </w:r>
    </w:p>
    <w:p w:rsidR="004048F4" w:rsidRDefault="004048F4" w:rsidP="00D11B88">
      <w:pPr>
        <w:jc w:val="both"/>
      </w:pPr>
      <w:r>
        <w:t>832 Reformation, etc.  1517-1750</w:t>
      </w:r>
    </w:p>
    <w:p w:rsidR="004048F4" w:rsidRDefault="004048F4" w:rsidP="00D11B88">
      <w:pPr>
        <w:jc w:val="both"/>
      </w:pPr>
      <w:r>
        <w:t>833 Classic period</w:t>
      </w:r>
      <w:proofErr w:type="gramStart"/>
      <w:r>
        <w:t>,  1750</w:t>
      </w:r>
      <w:proofErr w:type="gramEnd"/>
      <w:r>
        <w:t>-1830</w:t>
      </w:r>
    </w:p>
    <w:p w:rsidR="004048F4" w:rsidRDefault="004048F4" w:rsidP="00D11B88">
      <w:pPr>
        <w:jc w:val="both"/>
      </w:pPr>
      <w:r>
        <w:t>834 Post classic &amp; modern</w:t>
      </w:r>
      <w:proofErr w:type="gramStart"/>
      <w:r>
        <w:t>,  1830</w:t>
      </w:r>
      <w:proofErr w:type="gramEnd"/>
      <w:r>
        <w:t>-1940/50</w:t>
      </w:r>
    </w:p>
    <w:p w:rsidR="004048F4" w:rsidRDefault="004048F4" w:rsidP="00D11B88">
      <w:pPr>
        <w:jc w:val="both"/>
      </w:pPr>
      <w:r>
        <w:t xml:space="preserve">835 Contemporary authors not already established in the UIUC </w:t>
      </w:r>
      <w:proofErr w:type="spellStart"/>
      <w:r>
        <w:t>catalog</w:t>
      </w:r>
      <w:proofErr w:type="spellEnd"/>
      <w:proofErr w:type="gramStart"/>
      <w:r>
        <w:t>,  1940</w:t>
      </w:r>
      <w:proofErr w:type="gramEnd"/>
      <w:r>
        <w:t>/50-</w:t>
      </w:r>
    </w:p>
    <w:p w:rsidR="004048F4" w:rsidRDefault="004048F4" w:rsidP="00D11B88">
      <w:pPr>
        <w:jc w:val="both"/>
      </w:pPr>
      <w:r>
        <w:t>836 German dialect literature</w:t>
      </w:r>
    </w:p>
    <w:p w:rsidR="004048F4" w:rsidRDefault="004048F4" w:rsidP="00D11B88">
      <w:pPr>
        <w:jc w:val="both"/>
      </w:pPr>
      <w:r>
        <w:t>837 German-American</w:t>
      </w:r>
    </w:p>
    <w:p w:rsidR="004048F4" w:rsidRDefault="004048F4" w:rsidP="00D11B88">
      <w:pPr>
        <w:jc w:val="both"/>
      </w:pPr>
      <w:r>
        <w:t>838 German miscellaneous writings</w:t>
      </w:r>
    </w:p>
    <w:p w:rsidR="004048F4" w:rsidRDefault="004048F4" w:rsidP="00D11B88">
      <w:pPr>
        <w:jc w:val="both"/>
      </w:pPr>
      <w:r>
        <w:t>839 Other Germanic literatures</w:t>
      </w:r>
    </w:p>
    <w:p w:rsidR="004048F4" w:rsidRDefault="004048F4" w:rsidP="00D11B88">
      <w:pPr>
        <w:jc w:val="both"/>
      </w:pPr>
      <w:r>
        <w:t>840 Literatures of Romance languages</w:t>
      </w:r>
    </w:p>
    <w:p w:rsidR="004048F4" w:rsidRDefault="004048F4" w:rsidP="00D11B88">
      <w:pPr>
        <w:jc w:val="both"/>
      </w:pPr>
      <w:r>
        <w:t>841 Old and early French to 1400</w:t>
      </w:r>
    </w:p>
    <w:p w:rsidR="004048F4" w:rsidRDefault="004048F4" w:rsidP="00D11B88">
      <w:pPr>
        <w:jc w:val="both"/>
      </w:pPr>
      <w:r>
        <w:t>842 Transition &amp; renaissance periods, 1400-1600</w:t>
      </w:r>
    </w:p>
    <w:p w:rsidR="004048F4" w:rsidRDefault="004048F4" w:rsidP="00D11B88">
      <w:pPr>
        <w:jc w:val="both"/>
      </w:pPr>
      <w:r>
        <w:t>843 Classical period, 1600-1715</w:t>
      </w:r>
    </w:p>
    <w:p w:rsidR="004048F4" w:rsidRDefault="004048F4" w:rsidP="00D11B88">
      <w:pPr>
        <w:jc w:val="both"/>
      </w:pPr>
      <w:r>
        <w:t xml:space="preserve">844 18 </w:t>
      </w:r>
      <w:proofErr w:type="spellStart"/>
      <w:proofErr w:type="gramStart"/>
      <w:r>
        <w:t>th</w:t>
      </w:r>
      <w:proofErr w:type="spellEnd"/>
      <w:proofErr w:type="gramEnd"/>
      <w:r>
        <w:t xml:space="preserve"> Century, 1715-1789</w:t>
      </w:r>
    </w:p>
    <w:p w:rsidR="004048F4" w:rsidRDefault="004048F4" w:rsidP="00D11B88">
      <w:pPr>
        <w:jc w:val="both"/>
      </w:pPr>
      <w:r>
        <w:t>845 Revolution to present, 1789-1940/50</w:t>
      </w:r>
    </w:p>
    <w:p w:rsidR="004048F4" w:rsidRDefault="004048F4" w:rsidP="00D11B88">
      <w:pPr>
        <w:jc w:val="both"/>
      </w:pPr>
      <w:r>
        <w:t xml:space="preserve">846 Contemporary authors not already established in the UIUC </w:t>
      </w:r>
      <w:proofErr w:type="spellStart"/>
      <w:r>
        <w:t>Catalog</w:t>
      </w:r>
      <w:proofErr w:type="spellEnd"/>
      <w:r>
        <w:t>, 1940/50-</w:t>
      </w:r>
    </w:p>
    <w:p w:rsidR="004048F4" w:rsidRDefault="004048F4" w:rsidP="00D11B88">
      <w:pPr>
        <w:jc w:val="both"/>
      </w:pPr>
      <w:r>
        <w:t>847 French Canadian</w:t>
      </w:r>
    </w:p>
    <w:p w:rsidR="004048F4" w:rsidRDefault="004048F4" w:rsidP="00D11B88">
      <w:pPr>
        <w:jc w:val="both"/>
      </w:pPr>
      <w:r>
        <w:t>848 Provencal</w:t>
      </w:r>
    </w:p>
    <w:p w:rsidR="004048F4" w:rsidRDefault="004048F4" w:rsidP="00D11B88">
      <w:pPr>
        <w:jc w:val="both"/>
      </w:pPr>
      <w:r>
        <w:t>849 French dialect literature</w:t>
      </w:r>
    </w:p>
    <w:p w:rsidR="004048F4" w:rsidRDefault="004048F4" w:rsidP="00D11B88">
      <w:pPr>
        <w:jc w:val="both"/>
      </w:pPr>
      <w:r>
        <w:t>850 Italian, Romanian, Rhaeto-Romanic</w:t>
      </w:r>
    </w:p>
    <w:p w:rsidR="004048F4" w:rsidRDefault="004048F4" w:rsidP="00D11B88">
      <w:pPr>
        <w:jc w:val="both"/>
      </w:pPr>
      <w:r>
        <w:t>851 Early period to 1375</w:t>
      </w:r>
    </w:p>
    <w:p w:rsidR="004048F4" w:rsidRDefault="004048F4" w:rsidP="00D11B88">
      <w:pPr>
        <w:jc w:val="both"/>
      </w:pPr>
      <w:r>
        <w:t>852 Classical learning, 1375-1492</w:t>
      </w:r>
    </w:p>
    <w:p w:rsidR="004048F4" w:rsidRDefault="004048F4" w:rsidP="00D11B88">
      <w:pPr>
        <w:jc w:val="both"/>
      </w:pPr>
      <w:r>
        <w:t>853 1492-1585</w:t>
      </w:r>
    </w:p>
    <w:p w:rsidR="004048F4" w:rsidRDefault="004048F4" w:rsidP="00D11B88">
      <w:pPr>
        <w:jc w:val="both"/>
      </w:pPr>
      <w:r>
        <w:t>854 1585-1814</w:t>
      </w:r>
    </w:p>
    <w:p w:rsidR="004048F4" w:rsidRDefault="004048F4" w:rsidP="00D11B88">
      <w:pPr>
        <w:jc w:val="both"/>
      </w:pPr>
      <w:r>
        <w:t>855 1814-1940/50</w:t>
      </w:r>
    </w:p>
    <w:p w:rsidR="004048F4" w:rsidRDefault="004048F4" w:rsidP="00D11B88">
      <w:pPr>
        <w:jc w:val="both"/>
      </w:pPr>
      <w:r>
        <w:t>856 Works in and/or about Italian dialects</w:t>
      </w:r>
    </w:p>
    <w:p w:rsidR="004048F4" w:rsidRDefault="004048F4" w:rsidP="00D11B88">
      <w:pPr>
        <w:jc w:val="both"/>
      </w:pPr>
      <w:r>
        <w:t>857 Sardinian</w:t>
      </w:r>
    </w:p>
    <w:p w:rsidR="004048F4" w:rsidRDefault="004048F4" w:rsidP="00D11B88">
      <w:pPr>
        <w:jc w:val="both"/>
      </w:pPr>
      <w:r>
        <w:t>858 Romanian (including Wallachian)</w:t>
      </w:r>
    </w:p>
    <w:p w:rsidR="004048F4" w:rsidRDefault="004048F4" w:rsidP="00D11B88">
      <w:pPr>
        <w:jc w:val="both"/>
      </w:pPr>
      <w:r>
        <w:t xml:space="preserve">859 </w:t>
      </w:r>
      <w:proofErr w:type="spellStart"/>
      <w:r>
        <w:t>Rumansh</w:t>
      </w:r>
      <w:proofErr w:type="spellEnd"/>
      <w:r>
        <w:t xml:space="preserve">, </w:t>
      </w:r>
      <w:proofErr w:type="spellStart"/>
      <w:r>
        <w:t>Rhastian</w:t>
      </w:r>
      <w:proofErr w:type="spellEnd"/>
      <w:r>
        <w:t>, Rhaeto-Romanic, Moldavian</w:t>
      </w:r>
    </w:p>
    <w:p w:rsidR="004048F4" w:rsidRDefault="004048F4" w:rsidP="00D11B88">
      <w:pPr>
        <w:jc w:val="both"/>
      </w:pPr>
      <w:r>
        <w:t>860 Spanish &amp; Portuguese literatures</w:t>
      </w:r>
    </w:p>
    <w:p w:rsidR="004048F4" w:rsidRDefault="004048F4" w:rsidP="00D11B88">
      <w:pPr>
        <w:jc w:val="both"/>
      </w:pPr>
      <w:r>
        <w:t>861 Early to 1400</w:t>
      </w:r>
    </w:p>
    <w:p w:rsidR="004048F4" w:rsidRDefault="004048F4" w:rsidP="00D11B88">
      <w:pPr>
        <w:jc w:val="both"/>
      </w:pPr>
      <w:r>
        <w:t>862 1400-1553</w:t>
      </w:r>
    </w:p>
    <w:p w:rsidR="004048F4" w:rsidRDefault="004048F4" w:rsidP="00D11B88">
      <w:pPr>
        <w:jc w:val="both"/>
      </w:pPr>
      <w:r>
        <w:lastRenderedPageBreak/>
        <w:t>863 Golden age, 1554-1700</w:t>
      </w:r>
    </w:p>
    <w:p w:rsidR="004048F4" w:rsidRDefault="004048F4" w:rsidP="00D11B88">
      <w:pPr>
        <w:jc w:val="both"/>
      </w:pPr>
      <w:r>
        <w:t>864 1700-1800</w:t>
      </w:r>
    </w:p>
    <w:p w:rsidR="004048F4" w:rsidRDefault="004048F4" w:rsidP="00D11B88">
      <w:pPr>
        <w:jc w:val="both"/>
      </w:pPr>
      <w:r>
        <w:t>865 1800-</w:t>
      </w:r>
    </w:p>
    <w:p w:rsidR="004048F4" w:rsidRDefault="004048F4" w:rsidP="00D11B88">
      <w:pPr>
        <w:jc w:val="both"/>
      </w:pPr>
      <w:r>
        <w:t xml:space="preserve">866 Works in and/or about Iberian dialects other than Castilian, Catalan and Portuguese, including </w:t>
      </w:r>
      <w:proofErr w:type="spellStart"/>
      <w:r>
        <w:t>Asturian</w:t>
      </w:r>
      <w:proofErr w:type="spellEnd"/>
      <w:r>
        <w:t>/</w:t>
      </w:r>
      <w:proofErr w:type="spellStart"/>
      <w:r>
        <w:t>Bable</w:t>
      </w:r>
      <w:proofErr w:type="spellEnd"/>
      <w:r>
        <w:t xml:space="preserve">, </w:t>
      </w:r>
      <w:proofErr w:type="spellStart"/>
      <w:r>
        <w:t>Aragonese</w:t>
      </w:r>
      <w:proofErr w:type="spellEnd"/>
      <w:r>
        <w:t xml:space="preserve">, Navarrese, Ladino, Sephardic, </w:t>
      </w:r>
      <w:proofErr w:type="spellStart"/>
      <w:r>
        <w:t>Morisco</w:t>
      </w:r>
      <w:proofErr w:type="spellEnd"/>
      <w:r>
        <w:t xml:space="preserve">, </w:t>
      </w:r>
      <w:proofErr w:type="spellStart"/>
      <w:r>
        <w:t>Aljamia</w:t>
      </w:r>
      <w:proofErr w:type="spellEnd"/>
    </w:p>
    <w:p w:rsidR="004048F4" w:rsidRDefault="004048F4" w:rsidP="00D11B88">
      <w:pPr>
        <w:jc w:val="both"/>
      </w:pPr>
      <w:r>
        <w:t>867 Catalan</w:t>
      </w:r>
    </w:p>
    <w:p w:rsidR="004048F4" w:rsidRDefault="004048F4" w:rsidP="00D11B88">
      <w:pPr>
        <w:jc w:val="both"/>
      </w:pPr>
      <w:r>
        <w:t>868 Portuguese</w:t>
      </w:r>
    </w:p>
    <w:p w:rsidR="004048F4" w:rsidRDefault="004048F4" w:rsidP="00D11B88">
      <w:pPr>
        <w:jc w:val="both"/>
      </w:pPr>
      <w:r>
        <w:t>869 South/Central American Literature</w:t>
      </w:r>
    </w:p>
    <w:p w:rsidR="004048F4" w:rsidRDefault="004048F4" w:rsidP="00D11B88">
      <w:pPr>
        <w:jc w:val="both"/>
      </w:pPr>
      <w:r>
        <w:t>870-889 – for UIUC Practices see this link</w:t>
      </w:r>
    </w:p>
    <w:p w:rsidR="004048F4" w:rsidRDefault="004048F4" w:rsidP="00D11B88">
      <w:pPr>
        <w:jc w:val="both"/>
      </w:pPr>
      <w:r>
        <w:t>870 General works on Latin literature</w:t>
      </w:r>
    </w:p>
    <w:p w:rsidR="004048F4" w:rsidRDefault="004048F4" w:rsidP="00D11B88">
      <w:pPr>
        <w:jc w:val="both"/>
      </w:pPr>
      <w:r>
        <w:t>871 Latin Authors</w:t>
      </w:r>
    </w:p>
    <w:p w:rsidR="004048F4" w:rsidRDefault="004048F4" w:rsidP="00D11B88">
      <w:pPr>
        <w:jc w:val="both"/>
      </w:pPr>
      <w:r>
        <w:t>872 Collections of Latin prose or poetry</w:t>
      </w:r>
    </w:p>
    <w:p w:rsidR="004048F4" w:rsidRDefault="004048F4" w:rsidP="00D11B88">
      <w:pPr>
        <w:jc w:val="both"/>
      </w:pPr>
      <w:r>
        <w:t>875 Medieval and modern Latin literature, 500 A.D. – date</w:t>
      </w:r>
    </w:p>
    <w:p w:rsidR="004048F4" w:rsidRDefault="004048F4" w:rsidP="00D11B88">
      <w:pPr>
        <w:jc w:val="both"/>
      </w:pPr>
      <w:r>
        <w:t>879 Classical literature-History and criticism</w:t>
      </w:r>
    </w:p>
    <w:p w:rsidR="004048F4" w:rsidRDefault="004048F4" w:rsidP="00D11B88">
      <w:pPr>
        <w:jc w:val="both"/>
      </w:pPr>
      <w:r>
        <w:t>880 Hellenic literatures Classical Greek</w:t>
      </w:r>
    </w:p>
    <w:p w:rsidR="004048F4" w:rsidRDefault="004048F4" w:rsidP="00D11B88">
      <w:pPr>
        <w:jc w:val="both"/>
      </w:pPr>
      <w:r>
        <w:t>881 Greek Authors</w:t>
      </w:r>
    </w:p>
    <w:p w:rsidR="004048F4" w:rsidRDefault="004048F4" w:rsidP="00D11B88">
      <w:pPr>
        <w:jc w:val="both"/>
      </w:pPr>
      <w:r>
        <w:t>882 Collections of Greek prose or poetry</w:t>
      </w:r>
    </w:p>
    <w:p w:rsidR="004048F4" w:rsidRDefault="004048F4" w:rsidP="00D11B88">
      <w:pPr>
        <w:jc w:val="both"/>
      </w:pPr>
      <w:r>
        <w:t>885 Modern Literature in the Ancient Greek Language</w:t>
      </w:r>
    </w:p>
    <w:p w:rsidR="004048F4" w:rsidRDefault="004048F4" w:rsidP="00D11B88">
      <w:pPr>
        <w:jc w:val="both"/>
      </w:pPr>
      <w:r>
        <w:t>889 Literature in Medieval and Modern Greek</w:t>
      </w:r>
    </w:p>
    <w:p w:rsidR="004048F4" w:rsidRDefault="004048F4" w:rsidP="00D11B88">
      <w:pPr>
        <w:jc w:val="both"/>
      </w:pPr>
      <w:r>
        <w:t>900 Geography &amp; history</w:t>
      </w:r>
    </w:p>
    <w:p w:rsidR="004048F4" w:rsidRDefault="004048F4" w:rsidP="00D11B88">
      <w:pPr>
        <w:jc w:val="both"/>
      </w:pPr>
      <w:r>
        <w:t>901 Philosophy &amp; theory</w:t>
      </w:r>
    </w:p>
    <w:p w:rsidR="004048F4" w:rsidRDefault="004048F4" w:rsidP="00D11B88">
      <w:pPr>
        <w:jc w:val="both"/>
      </w:pPr>
      <w:r>
        <w:t>902 Miscellany</w:t>
      </w:r>
    </w:p>
    <w:p w:rsidR="004048F4" w:rsidRDefault="004048F4" w:rsidP="00D11B88">
      <w:pPr>
        <w:jc w:val="both"/>
      </w:pPr>
      <w:r>
        <w:t xml:space="preserve">903 Dictionaries &amp; </w:t>
      </w:r>
      <w:proofErr w:type="spellStart"/>
      <w:r>
        <w:t>encyclopedias</w:t>
      </w:r>
      <w:proofErr w:type="spellEnd"/>
    </w:p>
    <w:p w:rsidR="004048F4" w:rsidRDefault="004048F4" w:rsidP="00D11B88">
      <w:pPr>
        <w:jc w:val="both"/>
      </w:pPr>
      <w:r>
        <w:t>904 Collected accounts of events</w:t>
      </w:r>
    </w:p>
    <w:p w:rsidR="004048F4" w:rsidRDefault="004048F4" w:rsidP="00D11B88">
      <w:pPr>
        <w:jc w:val="both"/>
      </w:pPr>
      <w:r>
        <w:t>905 Serial publications</w:t>
      </w:r>
    </w:p>
    <w:p w:rsidR="004048F4" w:rsidRDefault="004048F4" w:rsidP="00D11B88">
      <w:pPr>
        <w:jc w:val="both"/>
      </w:pPr>
      <w:r>
        <w:t>906 Organizations &amp; management</w:t>
      </w:r>
    </w:p>
    <w:p w:rsidR="004048F4" w:rsidRDefault="004048F4" w:rsidP="00D11B88">
      <w:pPr>
        <w:jc w:val="both"/>
      </w:pPr>
      <w:r>
        <w:t>907 Education, research, related topics</w:t>
      </w:r>
    </w:p>
    <w:p w:rsidR="004048F4" w:rsidRDefault="004048F4" w:rsidP="00D11B88">
      <w:pPr>
        <w:jc w:val="both"/>
      </w:pPr>
      <w:r>
        <w:t>908 With respect to kinds of persons</w:t>
      </w:r>
    </w:p>
    <w:p w:rsidR="004048F4" w:rsidRDefault="004048F4" w:rsidP="00D11B88">
      <w:pPr>
        <w:jc w:val="both"/>
      </w:pPr>
      <w:r>
        <w:t>909 World history</w:t>
      </w:r>
    </w:p>
    <w:p w:rsidR="004048F4" w:rsidRDefault="004048F4" w:rsidP="00D11B88">
      <w:pPr>
        <w:jc w:val="both"/>
      </w:pPr>
      <w:r>
        <w:t>910 Geography &amp; travel</w:t>
      </w:r>
    </w:p>
    <w:p w:rsidR="004048F4" w:rsidRDefault="004048F4" w:rsidP="00D11B88">
      <w:pPr>
        <w:jc w:val="both"/>
      </w:pPr>
      <w:r>
        <w:t>911 Historical geography</w:t>
      </w:r>
    </w:p>
    <w:p w:rsidR="004048F4" w:rsidRDefault="004048F4" w:rsidP="00D11B88">
      <w:pPr>
        <w:jc w:val="both"/>
      </w:pPr>
      <w:r>
        <w:t>912 Graphic representations of earth</w:t>
      </w:r>
    </w:p>
    <w:p w:rsidR="004048F4" w:rsidRDefault="004048F4" w:rsidP="00D11B88">
      <w:pPr>
        <w:jc w:val="both"/>
      </w:pPr>
      <w:r>
        <w:t>913 Ancient world</w:t>
      </w:r>
    </w:p>
    <w:p w:rsidR="004048F4" w:rsidRDefault="004048F4" w:rsidP="00D11B88">
      <w:pPr>
        <w:jc w:val="both"/>
      </w:pPr>
      <w:r>
        <w:lastRenderedPageBreak/>
        <w:t>914 Europe</w:t>
      </w:r>
    </w:p>
    <w:p w:rsidR="004048F4" w:rsidRDefault="004048F4" w:rsidP="00D11B88">
      <w:pPr>
        <w:jc w:val="both"/>
      </w:pPr>
      <w:r>
        <w:t>915 Asia</w:t>
      </w:r>
    </w:p>
    <w:p w:rsidR="004048F4" w:rsidRDefault="004048F4" w:rsidP="00D11B88">
      <w:pPr>
        <w:jc w:val="both"/>
      </w:pPr>
      <w:r>
        <w:t>916 Africa</w:t>
      </w:r>
    </w:p>
    <w:p w:rsidR="004048F4" w:rsidRDefault="004048F4" w:rsidP="00D11B88">
      <w:pPr>
        <w:jc w:val="both"/>
      </w:pPr>
      <w:r>
        <w:t>917 North America</w:t>
      </w:r>
    </w:p>
    <w:p w:rsidR="004048F4" w:rsidRDefault="004048F4" w:rsidP="00D11B88">
      <w:pPr>
        <w:jc w:val="both"/>
      </w:pPr>
      <w:r>
        <w:t>918 South America</w:t>
      </w:r>
    </w:p>
    <w:p w:rsidR="004048F4" w:rsidRDefault="004048F4" w:rsidP="00D11B88">
      <w:pPr>
        <w:jc w:val="both"/>
      </w:pPr>
      <w:r>
        <w:t>919 Other areas</w:t>
      </w:r>
    </w:p>
    <w:p w:rsidR="004048F4" w:rsidRDefault="004048F4" w:rsidP="00D11B88">
      <w:pPr>
        <w:jc w:val="both"/>
      </w:pPr>
      <w:r>
        <w:t>920 Biography, genealogy, insignia</w:t>
      </w:r>
    </w:p>
    <w:p w:rsidR="004048F4" w:rsidRDefault="004048F4" w:rsidP="00D11B88">
      <w:pPr>
        <w:jc w:val="both"/>
      </w:pPr>
      <w:r>
        <w:t>929 Genealogy, names, insignia</w:t>
      </w:r>
    </w:p>
    <w:p w:rsidR="004048F4" w:rsidRDefault="004048F4" w:rsidP="00D11B88">
      <w:pPr>
        <w:jc w:val="both"/>
      </w:pPr>
      <w:r>
        <w:t>930 History of ancient world</w:t>
      </w:r>
    </w:p>
    <w:p w:rsidR="004048F4" w:rsidRDefault="004048F4" w:rsidP="00D11B88">
      <w:pPr>
        <w:jc w:val="both"/>
      </w:pPr>
      <w:r>
        <w:t>931 History of ancient world China</w:t>
      </w:r>
    </w:p>
    <w:p w:rsidR="004048F4" w:rsidRDefault="004048F4" w:rsidP="00D11B88">
      <w:pPr>
        <w:jc w:val="both"/>
      </w:pPr>
      <w:r>
        <w:t>932 History of ancient world Egypt</w:t>
      </w:r>
    </w:p>
    <w:p w:rsidR="004048F4" w:rsidRDefault="004048F4" w:rsidP="00D11B88">
      <w:pPr>
        <w:jc w:val="both"/>
      </w:pPr>
      <w:r>
        <w:t>933 History of ancient world Palestine</w:t>
      </w:r>
    </w:p>
    <w:p w:rsidR="004048F4" w:rsidRDefault="004048F4" w:rsidP="00D11B88">
      <w:pPr>
        <w:jc w:val="both"/>
      </w:pPr>
      <w:r>
        <w:t>934 History of ancient world India</w:t>
      </w:r>
    </w:p>
    <w:p w:rsidR="004048F4" w:rsidRDefault="004048F4" w:rsidP="00D11B88">
      <w:pPr>
        <w:jc w:val="both"/>
      </w:pPr>
      <w:r>
        <w:t>935 History of ancient world Mesopotamia &amp; Iranian Plateau</w:t>
      </w:r>
    </w:p>
    <w:p w:rsidR="004048F4" w:rsidRDefault="004048F4" w:rsidP="00D11B88">
      <w:pPr>
        <w:jc w:val="both"/>
      </w:pPr>
      <w:r>
        <w:t>936 History of ancient world Europe north &amp; west of Italy</w:t>
      </w:r>
    </w:p>
    <w:p w:rsidR="004048F4" w:rsidRDefault="004048F4" w:rsidP="00D11B88">
      <w:pPr>
        <w:jc w:val="both"/>
      </w:pPr>
      <w:r>
        <w:t>937 History of ancient world Italy &amp; adjacent territories</w:t>
      </w:r>
    </w:p>
    <w:p w:rsidR="004048F4" w:rsidRDefault="004048F4" w:rsidP="00D11B88">
      <w:pPr>
        <w:jc w:val="both"/>
      </w:pPr>
      <w:r>
        <w:t>938 History of ancient world Greece</w:t>
      </w:r>
    </w:p>
    <w:p w:rsidR="004048F4" w:rsidRDefault="004048F4" w:rsidP="00D11B88">
      <w:pPr>
        <w:jc w:val="both"/>
      </w:pPr>
      <w:r>
        <w:t xml:space="preserve">939 History of ancient world </w:t>
      </w:r>
      <w:proofErr w:type="gramStart"/>
      <w:r>
        <w:t>Other</w:t>
      </w:r>
      <w:proofErr w:type="gramEnd"/>
      <w:r>
        <w:t xml:space="preserve"> parts of ancient world</w:t>
      </w:r>
    </w:p>
    <w:p w:rsidR="004048F4" w:rsidRDefault="004048F4" w:rsidP="00D11B88">
      <w:pPr>
        <w:jc w:val="both"/>
      </w:pPr>
      <w:r>
        <w:t>940 General history of Europe</w:t>
      </w:r>
    </w:p>
    <w:p w:rsidR="004048F4" w:rsidRDefault="004048F4" w:rsidP="00D11B88">
      <w:pPr>
        <w:jc w:val="both"/>
      </w:pPr>
      <w:r>
        <w:t>941 General history of Europe British Isles</w:t>
      </w:r>
    </w:p>
    <w:p w:rsidR="004048F4" w:rsidRDefault="004048F4" w:rsidP="00D11B88">
      <w:pPr>
        <w:jc w:val="both"/>
      </w:pPr>
      <w:r>
        <w:t>942 General history of Europe England &amp; Wales</w:t>
      </w:r>
    </w:p>
    <w:p w:rsidR="004048F4" w:rsidRDefault="004048F4" w:rsidP="00D11B88">
      <w:pPr>
        <w:jc w:val="both"/>
      </w:pPr>
      <w:r>
        <w:t>943 General history of Europe Central Europe Germany</w:t>
      </w:r>
    </w:p>
    <w:p w:rsidR="004048F4" w:rsidRDefault="004048F4" w:rsidP="00D11B88">
      <w:pPr>
        <w:jc w:val="both"/>
      </w:pPr>
      <w:r>
        <w:t>944 General history of Europe France &amp; Monaco</w:t>
      </w:r>
    </w:p>
    <w:p w:rsidR="004048F4" w:rsidRDefault="004048F4" w:rsidP="00D11B88">
      <w:pPr>
        <w:jc w:val="both"/>
      </w:pPr>
      <w:r>
        <w:t>945 General history of Europe Italian Peninsula &amp; adjacent islands</w:t>
      </w:r>
    </w:p>
    <w:p w:rsidR="004048F4" w:rsidRDefault="004048F4" w:rsidP="00D11B88">
      <w:pPr>
        <w:jc w:val="both"/>
      </w:pPr>
      <w:r>
        <w:t>946 General history of Europe Iberian Peninsula &amp; adjacent islands</w:t>
      </w:r>
    </w:p>
    <w:p w:rsidR="004048F4" w:rsidRDefault="004048F4" w:rsidP="00D11B88">
      <w:pPr>
        <w:jc w:val="both"/>
      </w:pPr>
      <w:r>
        <w:t>947 General history of Europe Eastern Europe Soviet Union</w:t>
      </w:r>
    </w:p>
    <w:p w:rsidR="004048F4" w:rsidRDefault="004048F4" w:rsidP="00D11B88">
      <w:pPr>
        <w:jc w:val="both"/>
      </w:pPr>
      <w:r>
        <w:t>948 General history of Europe Northern Europe Scandinavia</w:t>
      </w:r>
    </w:p>
    <w:p w:rsidR="004048F4" w:rsidRDefault="004048F4" w:rsidP="00D11B88">
      <w:pPr>
        <w:jc w:val="both"/>
      </w:pPr>
      <w:r>
        <w:t xml:space="preserve">949 General history of Europe </w:t>
      </w:r>
      <w:proofErr w:type="gramStart"/>
      <w:r>
        <w:t>Other</w:t>
      </w:r>
      <w:proofErr w:type="gramEnd"/>
      <w:r>
        <w:t xml:space="preserve"> parts of Europe</w:t>
      </w:r>
    </w:p>
    <w:p w:rsidR="004048F4" w:rsidRDefault="004048F4" w:rsidP="00D11B88">
      <w:pPr>
        <w:jc w:val="both"/>
      </w:pPr>
      <w:r>
        <w:t>950 General history of Asia Far East</w:t>
      </w:r>
    </w:p>
    <w:p w:rsidR="004048F4" w:rsidRDefault="004048F4" w:rsidP="00D11B88">
      <w:pPr>
        <w:jc w:val="both"/>
      </w:pPr>
      <w:r>
        <w:t>951 General history of Asia China &amp; adjacent areas</w:t>
      </w:r>
    </w:p>
    <w:p w:rsidR="004048F4" w:rsidRDefault="004048F4" w:rsidP="00D11B88">
      <w:pPr>
        <w:jc w:val="both"/>
      </w:pPr>
      <w:r>
        <w:t>952 General history of Asia Japan</w:t>
      </w:r>
    </w:p>
    <w:p w:rsidR="004048F4" w:rsidRDefault="004048F4" w:rsidP="00D11B88">
      <w:pPr>
        <w:jc w:val="both"/>
      </w:pPr>
      <w:r>
        <w:t>953 General history of Asia Arabian Peninsula &amp; adjacent areas</w:t>
      </w:r>
    </w:p>
    <w:p w:rsidR="004048F4" w:rsidRDefault="004048F4" w:rsidP="00D11B88">
      <w:pPr>
        <w:jc w:val="both"/>
      </w:pPr>
      <w:r>
        <w:lastRenderedPageBreak/>
        <w:t>954 General history of Asia South Asia India</w:t>
      </w:r>
    </w:p>
    <w:p w:rsidR="004048F4" w:rsidRDefault="004048F4" w:rsidP="00D11B88">
      <w:pPr>
        <w:jc w:val="both"/>
      </w:pPr>
      <w:r>
        <w:t>955 General history of Asia Iran</w:t>
      </w:r>
    </w:p>
    <w:p w:rsidR="004048F4" w:rsidRDefault="004048F4" w:rsidP="00D11B88">
      <w:pPr>
        <w:jc w:val="both"/>
      </w:pPr>
      <w:r>
        <w:t>956 General history of Asia Middle East (Near East)</w:t>
      </w:r>
    </w:p>
    <w:p w:rsidR="004048F4" w:rsidRDefault="004048F4" w:rsidP="00D11B88">
      <w:pPr>
        <w:jc w:val="both"/>
      </w:pPr>
      <w:r>
        <w:t>957 General history of Asia Siberia (Asiatic Russia)</w:t>
      </w:r>
    </w:p>
    <w:p w:rsidR="004048F4" w:rsidRDefault="004048F4" w:rsidP="00D11B88">
      <w:pPr>
        <w:jc w:val="both"/>
      </w:pPr>
      <w:r>
        <w:t>958 General history of Asia Central Asia</w:t>
      </w:r>
    </w:p>
    <w:p w:rsidR="004048F4" w:rsidRDefault="004048F4" w:rsidP="00D11B88">
      <w:pPr>
        <w:jc w:val="both"/>
      </w:pPr>
      <w:r>
        <w:t>959 General history of Asia Southeast Asia</w:t>
      </w:r>
    </w:p>
    <w:p w:rsidR="004048F4" w:rsidRDefault="004048F4" w:rsidP="00D11B88">
      <w:pPr>
        <w:jc w:val="both"/>
      </w:pPr>
      <w:r>
        <w:t>960 General history of Africa</w:t>
      </w:r>
    </w:p>
    <w:p w:rsidR="004048F4" w:rsidRDefault="004048F4" w:rsidP="00D11B88">
      <w:pPr>
        <w:jc w:val="both"/>
      </w:pPr>
      <w:r>
        <w:t>961 General history of Africa Tunisia &amp; Libya</w:t>
      </w:r>
    </w:p>
    <w:p w:rsidR="004048F4" w:rsidRDefault="004048F4" w:rsidP="00D11B88">
      <w:pPr>
        <w:jc w:val="both"/>
      </w:pPr>
      <w:r>
        <w:t>962 General history of Africa Egypt &amp; Sudan</w:t>
      </w:r>
    </w:p>
    <w:p w:rsidR="004048F4" w:rsidRDefault="004048F4" w:rsidP="00D11B88">
      <w:pPr>
        <w:jc w:val="both"/>
      </w:pPr>
      <w:r>
        <w:t>963 General history of Africa Ethiopia</w:t>
      </w:r>
    </w:p>
    <w:p w:rsidR="004048F4" w:rsidRDefault="004048F4" w:rsidP="00D11B88">
      <w:pPr>
        <w:jc w:val="both"/>
      </w:pPr>
      <w:r>
        <w:t>964 General history of Africa Morocco &amp; Canary Islands</w:t>
      </w:r>
    </w:p>
    <w:p w:rsidR="004048F4" w:rsidRDefault="004048F4" w:rsidP="00D11B88">
      <w:pPr>
        <w:jc w:val="both"/>
      </w:pPr>
      <w:r>
        <w:t>965 General history of Africa Algeria</w:t>
      </w:r>
    </w:p>
    <w:p w:rsidR="004048F4" w:rsidRDefault="004048F4" w:rsidP="00D11B88">
      <w:pPr>
        <w:jc w:val="both"/>
      </w:pPr>
      <w:r>
        <w:t>966 General history of Africa West Africa &amp; offshore islands</w:t>
      </w:r>
    </w:p>
    <w:p w:rsidR="004048F4" w:rsidRDefault="004048F4" w:rsidP="00D11B88">
      <w:pPr>
        <w:jc w:val="both"/>
      </w:pPr>
      <w:r>
        <w:t>967 General history of Africa Central Africa &amp; offshore islands</w:t>
      </w:r>
    </w:p>
    <w:p w:rsidR="004048F4" w:rsidRDefault="004048F4" w:rsidP="00D11B88">
      <w:pPr>
        <w:jc w:val="both"/>
      </w:pPr>
      <w:r>
        <w:t>968 General history of Africa Southern Africa</w:t>
      </w:r>
    </w:p>
    <w:p w:rsidR="004048F4" w:rsidRDefault="004048F4" w:rsidP="00D11B88">
      <w:pPr>
        <w:jc w:val="both"/>
      </w:pPr>
      <w:r>
        <w:t>969 General history of Africa South Indian Ocean islands</w:t>
      </w:r>
    </w:p>
    <w:p w:rsidR="004048F4" w:rsidRDefault="004048F4" w:rsidP="00D11B88">
      <w:pPr>
        <w:jc w:val="both"/>
      </w:pPr>
      <w:r>
        <w:t>970 General history of North America</w:t>
      </w:r>
    </w:p>
    <w:p w:rsidR="004048F4" w:rsidRDefault="004048F4" w:rsidP="00D11B88">
      <w:pPr>
        <w:jc w:val="both"/>
      </w:pPr>
      <w:r>
        <w:t>971 General history of North America Canada</w:t>
      </w:r>
    </w:p>
    <w:p w:rsidR="004048F4" w:rsidRDefault="004048F4" w:rsidP="00D11B88">
      <w:pPr>
        <w:jc w:val="both"/>
      </w:pPr>
      <w:r>
        <w:t>972 General history of North America Middle America Mexico</w:t>
      </w:r>
    </w:p>
    <w:p w:rsidR="004048F4" w:rsidRDefault="004048F4" w:rsidP="00D11B88">
      <w:pPr>
        <w:jc w:val="both"/>
      </w:pPr>
      <w:r>
        <w:t>973 General history of North America United States</w:t>
      </w:r>
    </w:p>
    <w:p w:rsidR="004048F4" w:rsidRDefault="004048F4" w:rsidP="00D11B88">
      <w:pPr>
        <w:jc w:val="both"/>
      </w:pPr>
      <w:r>
        <w:t xml:space="preserve">974 General history of North America </w:t>
      </w:r>
      <w:proofErr w:type="spellStart"/>
      <w:r>
        <w:t>Northeastern</w:t>
      </w:r>
      <w:proofErr w:type="spellEnd"/>
      <w:r>
        <w:t xml:space="preserve"> United States</w:t>
      </w:r>
    </w:p>
    <w:p w:rsidR="004048F4" w:rsidRDefault="004048F4" w:rsidP="00D11B88">
      <w:pPr>
        <w:jc w:val="both"/>
      </w:pPr>
      <w:r>
        <w:t xml:space="preserve">975 General history of North America </w:t>
      </w:r>
      <w:proofErr w:type="spellStart"/>
      <w:r>
        <w:t>Southeastern</w:t>
      </w:r>
      <w:proofErr w:type="spellEnd"/>
      <w:r>
        <w:t xml:space="preserve"> United States</w:t>
      </w:r>
    </w:p>
    <w:p w:rsidR="004048F4" w:rsidRDefault="004048F4" w:rsidP="00D11B88">
      <w:pPr>
        <w:jc w:val="both"/>
      </w:pPr>
      <w:r>
        <w:t>976 General history of North America South central United States</w:t>
      </w:r>
    </w:p>
    <w:p w:rsidR="004048F4" w:rsidRDefault="004048F4" w:rsidP="00D11B88">
      <w:pPr>
        <w:jc w:val="both"/>
      </w:pPr>
      <w:r>
        <w:t>977 General history of North America North central United States</w:t>
      </w:r>
    </w:p>
    <w:p w:rsidR="004048F4" w:rsidRDefault="004048F4" w:rsidP="00D11B88">
      <w:pPr>
        <w:jc w:val="both"/>
      </w:pPr>
      <w:r>
        <w:t>978 General history of North America Western United States</w:t>
      </w:r>
    </w:p>
    <w:p w:rsidR="004048F4" w:rsidRDefault="004048F4" w:rsidP="00D11B88">
      <w:pPr>
        <w:jc w:val="both"/>
      </w:pPr>
      <w:r>
        <w:t>979 General history of North America Great Basin &amp; Pacific Slope</w:t>
      </w:r>
    </w:p>
    <w:p w:rsidR="004048F4" w:rsidRDefault="004048F4" w:rsidP="00D11B88">
      <w:pPr>
        <w:jc w:val="both"/>
      </w:pPr>
      <w:r>
        <w:t>980 General history of South America</w:t>
      </w:r>
    </w:p>
    <w:p w:rsidR="004048F4" w:rsidRDefault="004048F4" w:rsidP="00D11B88">
      <w:pPr>
        <w:jc w:val="both"/>
      </w:pPr>
      <w:r>
        <w:t>981 General history of South America Brazil</w:t>
      </w:r>
    </w:p>
    <w:p w:rsidR="004048F4" w:rsidRDefault="004048F4" w:rsidP="00D11B88">
      <w:pPr>
        <w:jc w:val="both"/>
      </w:pPr>
      <w:r>
        <w:t>982 General history of South America Argentina</w:t>
      </w:r>
    </w:p>
    <w:p w:rsidR="004048F4" w:rsidRDefault="004048F4" w:rsidP="00D11B88">
      <w:pPr>
        <w:jc w:val="both"/>
      </w:pPr>
      <w:r>
        <w:t>983 General history of South America Chile</w:t>
      </w:r>
    </w:p>
    <w:p w:rsidR="004048F4" w:rsidRDefault="004048F4" w:rsidP="00D11B88">
      <w:pPr>
        <w:jc w:val="both"/>
      </w:pPr>
      <w:r>
        <w:t>984 General history of South America Bolivia</w:t>
      </w:r>
    </w:p>
    <w:p w:rsidR="004048F4" w:rsidRDefault="004048F4" w:rsidP="00D11B88">
      <w:pPr>
        <w:jc w:val="both"/>
      </w:pPr>
      <w:r>
        <w:t>985 General history of South America Peru</w:t>
      </w:r>
    </w:p>
    <w:p w:rsidR="004048F4" w:rsidRDefault="004048F4" w:rsidP="00D11B88">
      <w:pPr>
        <w:jc w:val="both"/>
      </w:pPr>
      <w:r>
        <w:lastRenderedPageBreak/>
        <w:t>986 General history of South America Colombia &amp; Ecuador</w:t>
      </w:r>
    </w:p>
    <w:p w:rsidR="004048F4" w:rsidRDefault="004048F4" w:rsidP="00D11B88">
      <w:pPr>
        <w:jc w:val="both"/>
      </w:pPr>
      <w:r>
        <w:t>987 General history of South America Venezuela</w:t>
      </w:r>
    </w:p>
    <w:p w:rsidR="004048F4" w:rsidRDefault="004048F4" w:rsidP="00D11B88">
      <w:pPr>
        <w:jc w:val="both"/>
      </w:pPr>
      <w:r>
        <w:t>988 General history of South America Guiana</w:t>
      </w:r>
    </w:p>
    <w:p w:rsidR="004048F4" w:rsidRDefault="004048F4" w:rsidP="00D11B88">
      <w:pPr>
        <w:jc w:val="both"/>
      </w:pPr>
      <w:r>
        <w:t>989 General history of South America Paraguay &amp; Uruguay</w:t>
      </w:r>
    </w:p>
    <w:p w:rsidR="004048F4" w:rsidRDefault="004048F4" w:rsidP="00D11B88">
      <w:pPr>
        <w:jc w:val="both"/>
      </w:pPr>
      <w:r>
        <w:t>990 General history of other areas</w:t>
      </w:r>
    </w:p>
    <w:p w:rsidR="004048F4" w:rsidRDefault="004048F4" w:rsidP="00D11B88">
      <w:pPr>
        <w:jc w:val="both"/>
      </w:pPr>
      <w:r>
        <w:t>993 General history of other areas New Zealand</w:t>
      </w:r>
    </w:p>
    <w:p w:rsidR="004048F4" w:rsidRDefault="004048F4" w:rsidP="00D11B88">
      <w:pPr>
        <w:jc w:val="both"/>
      </w:pPr>
      <w:r>
        <w:t>994 General history of other areas Australia</w:t>
      </w:r>
    </w:p>
    <w:p w:rsidR="004048F4" w:rsidRDefault="004048F4" w:rsidP="00D11B88">
      <w:pPr>
        <w:jc w:val="both"/>
      </w:pPr>
      <w:r>
        <w:t>995 General history of other areas Melanesia New Guinea</w:t>
      </w:r>
    </w:p>
    <w:p w:rsidR="004048F4" w:rsidRDefault="004048F4" w:rsidP="00D11B88">
      <w:pPr>
        <w:jc w:val="both"/>
      </w:pPr>
      <w:r>
        <w:t xml:space="preserve">996 General history of other areas </w:t>
      </w:r>
      <w:proofErr w:type="gramStart"/>
      <w:r>
        <w:t>Other</w:t>
      </w:r>
      <w:proofErr w:type="gramEnd"/>
      <w:r>
        <w:t xml:space="preserve"> parts of Pacific Polynesia</w:t>
      </w:r>
    </w:p>
    <w:p w:rsidR="004048F4" w:rsidRDefault="004048F4" w:rsidP="00D11B88">
      <w:pPr>
        <w:jc w:val="both"/>
      </w:pPr>
      <w:r>
        <w:t>997 General history of other areas Atlantic Ocean islands</w:t>
      </w:r>
    </w:p>
    <w:p w:rsidR="004048F4" w:rsidRDefault="004048F4" w:rsidP="00D11B88">
      <w:pPr>
        <w:jc w:val="both"/>
      </w:pPr>
      <w:r>
        <w:t>998 General history of other areas Arctic islands &amp; Antarctica</w:t>
      </w:r>
    </w:p>
    <w:p w:rsidR="004048F4" w:rsidRDefault="004048F4" w:rsidP="00D11B88">
      <w:pPr>
        <w:jc w:val="both"/>
      </w:pPr>
      <w:r>
        <w:t xml:space="preserve">999 </w:t>
      </w:r>
      <w:r>
        <w:t>Extra-terrestrial</w:t>
      </w:r>
      <w:r>
        <w:t xml:space="preserve"> worlds</w:t>
      </w:r>
      <w:r w:rsidR="001D04C3">
        <w:t xml:space="preserve"> </w:t>
      </w:r>
      <w:sdt>
        <w:sdtPr>
          <w:id w:val="1635990485"/>
          <w:citation/>
        </w:sdtPr>
        <w:sdtContent>
          <w:r w:rsidR="001D04C3">
            <w:fldChar w:fldCharType="begin"/>
          </w:r>
          <w:r w:rsidR="001D04C3">
            <w:instrText xml:space="preserve"> CITATION lib23 \l 7177 </w:instrText>
          </w:r>
          <w:r w:rsidR="001D04C3">
            <w:fldChar w:fldCharType="separate"/>
          </w:r>
          <w:r w:rsidR="001D04C3" w:rsidRPr="001D04C3">
            <w:rPr>
              <w:noProof/>
            </w:rPr>
            <w:t>(libguides, 2023)</w:t>
          </w:r>
          <w:r w:rsidR="001D04C3">
            <w:fldChar w:fldCharType="end"/>
          </w:r>
        </w:sdtContent>
      </w:sdt>
      <w:r w:rsidR="001D04C3">
        <w:t>.</w:t>
      </w:r>
    </w:p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/>
    <w:p w:rsidR="00D11B88" w:rsidRDefault="00D11B88" w:rsidP="004048F4">
      <w:bookmarkStart w:id="1" w:name="_GoBack"/>
      <w:bookmarkEnd w:id="1"/>
    </w:p>
    <w:p w:rsidR="00D11B88" w:rsidRDefault="00D11B88" w:rsidP="004048F4"/>
    <w:bookmarkStart w:id="2" w:name="_Toc151479892" w:displacedByCustomXml="next"/>
    <w:sdt>
      <w:sdtPr>
        <w:id w:val="-122160023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2"/>
          <w:szCs w:val="22"/>
        </w:rPr>
      </w:sdtEndPr>
      <w:sdtContent>
        <w:p w:rsidR="00D11B88" w:rsidRDefault="00D11B88">
          <w:pPr>
            <w:pStyle w:val="Heading1"/>
          </w:pPr>
          <w:r>
            <w:t>References</w:t>
          </w:r>
          <w:bookmarkEnd w:id="2"/>
        </w:p>
        <w:p w:rsidR="00D11B88" w:rsidRPr="00D11B88" w:rsidRDefault="00D11B88" w:rsidP="00D11B88"/>
        <w:sdt>
          <w:sdtPr>
            <w:id w:val="-573587230"/>
            <w:bibliography/>
          </w:sdtPr>
          <w:sdtContent>
            <w:p w:rsidR="00D11B88" w:rsidRDefault="00D11B88" w:rsidP="00D11B8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ibguides, 2023. </w:t>
              </w:r>
              <w:r>
                <w:rPr>
                  <w:i/>
                  <w:iCs/>
                  <w:noProof/>
                </w:rPr>
                <w:t xml:space="preserve">libguides.bridgewater.edu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ibguides.bridgewater.edu/callnumbers/dewey</w:t>
              </w:r>
              <w:r>
                <w:rPr>
                  <w:noProof/>
                </w:rPr>
                <w:br/>
                <w:t>[Accessed 21 11 2023].</w:t>
              </w:r>
            </w:p>
            <w:p w:rsidR="00D11B88" w:rsidRDefault="00D11B88" w:rsidP="00D11B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1B88" w:rsidRDefault="00D11B88" w:rsidP="004048F4"/>
    <w:sectPr w:rsidR="00D11B88" w:rsidSect="00D11B8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01"/>
    <w:rsid w:val="001D04C3"/>
    <w:rsid w:val="004048F4"/>
    <w:rsid w:val="00457169"/>
    <w:rsid w:val="00671501"/>
    <w:rsid w:val="00B74EFE"/>
    <w:rsid w:val="00C57E55"/>
    <w:rsid w:val="00D1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63779ED-1E5F-4A26-B9EC-B2966E7E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6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16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6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16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5716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716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16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11B88"/>
  </w:style>
  <w:style w:type="paragraph" w:styleId="NoSpacing">
    <w:name w:val="No Spacing"/>
    <w:link w:val="NoSpacingChar"/>
    <w:uiPriority w:val="1"/>
    <w:qFormat/>
    <w:rsid w:val="00D11B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B8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B88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B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ib23</b:Tag>
    <b:SourceType>InternetSite</b:SourceType>
    <b:Guid>{F33C8D71-9D51-4B0B-961B-A9DA68648AD7}</b:Guid>
    <b:Author>
      <b:Author>
        <b:NameList>
          <b:Person>
            <b:Last>libguides</b:Last>
          </b:Person>
        </b:NameList>
      </b:Author>
    </b:Author>
    <b:Title>libguides.bridgewater.edu</b:Title>
    <b:Year>2023</b:Year>
    <b:YearAccessed>2023</b:YearAccessed>
    <b:MonthAccessed>11</b:MonthAccessed>
    <b:DayAccessed>21</b:DayAccessed>
    <b:URL>https://libguides.bridgewater.edu/callnumbers/dewey</b:URL>
    <b:RefOrder>1</b:RefOrder>
  </b:Source>
</b:Sources>
</file>

<file path=customXml/itemProps1.xml><?xml version="1.0" encoding="utf-8"?>
<ds:datastoreItem xmlns:ds="http://schemas.openxmlformats.org/officeDocument/2006/customXml" ds:itemID="{D81B37F0-C4A3-4281-A86B-55A6BDC5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3673</Words>
  <Characters>20942</Characters>
  <Application>Microsoft Office Word</Application>
  <DocSecurity>0</DocSecurity>
  <Lines>174</Lines>
  <Paragraphs>49</Paragraphs>
  <ScaleCrop>false</ScaleCrop>
  <Company>Course: BCAD Year 3 – Group 1</Company>
  <LinksUpToDate>false</LinksUpToDate>
  <CharactersWithSpaces>2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10084621</dc:title>
  <dc:subject>PROG7321 POE Final – Multi-Level-List</dc:subject>
  <dc:creator>Microsoft account</dc:creator>
  <cp:keywords/>
  <dc:description/>
  <cp:lastModifiedBy>Microsoft account</cp:lastModifiedBy>
  <cp:revision>4</cp:revision>
  <dcterms:created xsi:type="dcterms:W3CDTF">2023-11-21T15:16:00Z</dcterms:created>
  <dcterms:modified xsi:type="dcterms:W3CDTF">2023-11-21T15:24:00Z</dcterms:modified>
  <cp:category>Due: 21 November 2023</cp:category>
</cp:coreProperties>
</file>